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395ABE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UNIDAD 1: NÚMEROS ENTEROS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C63DD0">
        <w:rPr>
          <w:rFonts w:ascii="Arial" w:hAnsi="Arial" w:cs="Arial"/>
          <w:b/>
          <w:noProof/>
          <w:lang w:val="es-ES" w:eastAsia="es-ES"/>
        </w:rPr>
        <w:t>4 (segunda parte)</w:t>
      </w:r>
      <w:r w:rsidR="00395ABE">
        <w:rPr>
          <w:rFonts w:ascii="Arial" w:hAnsi="Arial" w:cs="Arial"/>
          <w:b/>
          <w:noProof/>
          <w:lang w:val="es-ES" w:eastAsia="es-ES"/>
        </w:rPr>
        <w:t xml:space="preserve">  de </w:t>
      </w:r>
      <w:r w:rsidR="002028BB">
        <w:rPr>
          <w:rFonts w:ascii="Arial" w:hAnsi="Arial" w:cs="Arial"/>
          <w:b/>
          <w:noProof/>
          <w:lang w:val="es-ES" w:eastAsia="es-ES"/>
        </w:rPr>
        <w:t>Matemàtica</w:t>
      </w:r>
      <w:r w:rsidR="00395ABE">
        <w:rPr>
          <w:rFonts w:ascii="Arial" w:hAnsi="Arial" w:cs="Arial"/>
          <w:b/>
          <w:noProof/>
          <w:lang w:val="es-ES" w:eastAsia="es-ES"/>
        </w:rPr>
        <w:t xml:space="preserve"> 8</w:t>
      </w:r>
      <w:r w:rsidR="00D74359">
        <w:rPr>
          <w:rFonts w:ascii="Arial" w:hAnsi="Arial" w:cs="Arial"/>
          <w:b/>
          <w:noProof/>
          <w:lang w:val="es-ES" w:eastAsia="es-ES"/>
        </w:rPr>
        <w:t>º Bàsico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999"/>
        <w:gridCol w:w="993"/>
        <w:gridCol w:w="1417"/>
        <w:gridCol w:w="992"/>
        <w:gridCol w:w="1727"/>
      </w:tblGrid>
      <w:tr w:rsidR="007B238D" w:rsidRPr="00D338AF" w:rsidTr="00F07E61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335" w:type="dxa"/>
            <w:gridSpan w:val="2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417" w:type="dxa"/>
            <w:vAlign w:val="center"/>
          </w:tcPr>
          <w:p w:rsidR="004A319A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</w:t>
            </w:r>
            <w:r w:rsidR="00F07E61">
              <w:rPr>
                <w:rFonts w:ascii="Arial" w:hAnsi="Arial" w:cs="Arial"/>
                <w:b/>
                <w:lang w:val="es-MX"/>
              </w:rPr>
              <w:t>º A, B y C</w:t>
            </w:r>
          </w:p>
        </w:tc>
        <w:tc>
          <w:tcPr>
            <w:tcW w:w="992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727" w:type="dxa"/>
            <w:vAlign w:val="center"/>
          </w:tcPr>
          <w:p w:rsidR="004A319A" w:rsidRPr="00D338AF" w:rsidRDefault="00E12C9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7</w:t>
            </w:r>
            <w:r w:rsidR="00395ABE">
              <w:rPr>
                <w:rFonts w:ascii="Arial" w:hAnsi="Arial" w:cs="Arial"/>
                <w:b/>
                <w:lang w:val="es-MX"/>
              </w:rPr>
              <w:t>– 04</w:t>
            </w:r>
            <w:r w:rsidR="007000F2">
              <w:rPr>
                <w:rFonts w:ascii="Arial" w:hAnsi="Arial" w:cs="Arial"/>
                <w:b/>
                <w:lang w:val="es-MX"/>
              </w:rPr>
              <w:t xml:space="preserve"> - 2020</w:t>
            </w:r>
          </w:p>
        </w:tc>
      </w:tr>
      <w:tr w:rsidR="00395ABE" w:rsidRPr="00D338AF" w:rsidTr="00522C4A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395ABE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8128" w:type="dxa"/>
            <w:gridSpan w:val="5"/>
            <w:vAlign w:val="center"/>
          </w:tcPr>
          <w:p w:rsidR="00395ABE" w:rsidRPr="00D338AF" w:rsidRDefault="00395AB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7564C0" w:rsidRPr="00D338AF" w:rsidRDefault="007564C0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B25D1E" w:rsidTr="006C40CD">
        <w:tc>
          <w:tcPr>
            <w:tcW w:w="10902" w:type="dxa"/>
          </w:tcPr>
          <w:p w:rsidR="007564C0" w:rsidRPr="00B25D1E" w:rsidRDefault="00D74359" w:rsidP="00D74359">
            <w:pPr>
              <w:jc w:val="both"/>
              <w:rPr>
                <w:rFonts w:ascii="Century Gothic" w:eastAsiaTheme="minorHAnsi" w:hAnsi="Century Gothic"/>
                <w:sz w:val="28"/>
                <w:szCs w:val="28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8"/>
                <w:szCs w:val="28"/>
                <w:lang w:val="es-MX"/>
              </w:rPr>
              <w:t xml:space="preserve">Instrucciones: </w:t>
            </w:r>
          </w:p>
          <w:p w:rsidR="007564C0" w:rsidRPr="00B25D1E" w:rsidRDefault="007564C0" w:rsidP="007564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>La presente guía de apoyo y evaluación tiene por objetivo reforzar los contenidos previ</w:t>
            </w:r>
            <w:r w:rsidR="00395ABE">
              <w:rPr>
                <w:rFonts w:ascii="Century Gothic" w:hAnsi="Century Gothic"/>
                <w:sz w:val="20"/>
                <w:szCs w:val="20"/>
              </w:rPr>
              <w:t>os necesarios para trabajar en 8</w:t>
            </w:r>
            <w:r w:rsidRPr="00B25D1E">
              <w:rPr>
                <w:rFonts w:ascii="Century Gothic" w:hAnsi="Century Gothic"/>
                <w:sz w:val="20"/>
                <w:szCs w:val="20"/>
              </w:rPr>
              <w:t>º año Básico, algunos procesos ya los conoces, sin embargo, los continuaremos tratando de esta forma, apoyándonos de ejemplos.</w:t>
            </w:r>
          </w:p>
          <w:p w:rsidR="00395ABE" w:rsidRPr="00B25D1E" w:rsidRDefault="00EF5464" w:rsidP="007564C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sted </w:t>
            </w:r>
            <w:r w:rsidR="006671F5" w:rsidRPr="00B25D1E">
              <w:rPr>
                <w:rFonts w:ascii="Century Gothic" w:hAnsi="Century Gothic"/>
                <w:sz w:val="20"/>
                <w:szCs w:val="20"/>
              </w:rPr>
              <w:t>debe hacer llegar</w:t>
            </w:r>
            <w:r w:rsidR="007564C0" w:rsidRPr="00B25D1E">
              <w:rPr>
                <w:rFonts w:ascii="Century Gothic" w:hAnsi="Century Gothic"/>
                <w:sz w:val="20"/>
                <w:szCs w:val="20"/>
              </w:rPr>
              <w:t xml:space="preserve"> la guí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sarrollada </w:t>
            </w:r>
            <w:r w:rsidR="007564C0" w:rsidRPr="00B25D1E">
              <w:rPr>
                <w:rFonts w:ascii="Century Gothic" w:hAnsi="Century Gothic"/>
                <w:sz w:val="20"/>
                <w:szCs w:val="20"/>
              </w:rPr>
              <w:t>ser evaluado</w:t>
            </w:r>
            <w:r w:rsidR="00395ABE">
              <w:rPr>
                <w:rFonts w:ascii="Century Gothic" w:hAnsi="Century Gothic"/>
                <w:sz w:val="20"/>
                <w:szCs w:val="20"/>
              </w:rPr>
              <w:t xml:space="preserve"> y no calificado</w:t>
            </w:r>
            <w:r w:rsidR="007564C0" w:rsidRPr="00B25D1E">
              <w:rPr>
                <w:rFonts w:ascii="Century Gothic" w:hAnsi="Century Gothic"/>
                <w:sz w:val="20"/>
                <w:szCs w:val="20"/>
              </w:rPr>
              <w:t>.</w:t>
            </w:r>
            <w:r w:rsidR="00395ABE">
              <w:rPr>
                <w:rFonts w:ascii="Century Gothic" w:hAnsi="Century Gothic"/>
                <w:sz w:val="20"/>
                <w:szCs w:val="20"/>
              </w:rPr>
              <w:t xml:space="preserve"> Dicho material, guárdelo en el cuaderno de matemática o archívelo en una carpeta, es material de apoyo y estudio. </w:t>
            </w:r>
          </w:p>
          <w:p w:rsidR="007564C0" w:rsidRPr="00B25D1E" w:rsidRDefault="007564C0" w:rsidP="007564C0">
            <w:pPr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 xml:space="preserve">La guía debe ser enviada a </w:t>
            </w:r>
            <w:r w:rsidR="00C63DD0">
              <w:rPr>
                <w:rFonts w:ascii="Century Gothic" w:hAnsi="Century Gothic"/>
                <w:b/>
                <w:sz w:val="20"/>
                <w:szCs w:val="20"/>
              </w:rPr>
              <w:t>valeska.poblete@</w:t>
            </w:r>
            <w:bookmarkStart w:id="0" w:name="_GoBack"/>
            <w:bookmarkEnd w:id="0"/>
            <w:r w:rsidRPr="00B25D1E">
              <w:rPr>
                <w:rFonts w:ascii="Century Gothic" w:hAnsi="Century Gothic"/>
                <w:b/>
                <w:sz w:val="20"/>
                <w:szCs w:val="20"/>
              </w:rPr>
              <w:t>elar.cl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Cuenta con una semana para devolver esta guía es decir desde que se encuentre en la página del colegio.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 xml:space="preserve">No debes copiar.  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 xml:space="preserve">Contesta recordando lo que sabes. </w:t>
            </w:r>
          </w:p>
          <w:p w:rsidR="00D74359" w:rsidRPr="00B25D1E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Utilizar lápiz grafito para resolver (en el caso que debas entregarla físicamente).</w:t>
            </w:r>
          </w:p>
          <w:p w:rsidR="006C40CD" w:rsidRPr="00B25D1E" w:rsidRDefault="00D74359" w:rsidP="00B25D1E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No está permitido corregir usando corrector.</w:t>
            </w:r>
          </w:p>
        </w:tc>
      </w:tr>
    </w:tbl>
    <w:p w:rsidR="00E956E1" w:rsidRPr="00B25D1E" w:rsidRDefault="00E956E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F7D8E" w:rsidRPr="00B25D1E" w:rsidTr="00522C4A">
        <w:tc>
          <w:tcPr>
            <w:tcW w:w="10940" w:type="dxa"/>
          </w:tcPr>
          <w:p w:rsidR="003F7D8E" w:rsidRPr="00B25D1E" w:rsidRDefault="00316842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: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prender a resolver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multiplicaciones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de números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cimales y fracciones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.</w:t>
            </w:r>
          </w:p>
          <w:p w:rsidR="003F7D8E" w:rsidRPr="00B25D1E" w:rsidRDefault="003F7D8E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Aprender a resolver divisiones de números decimales y fracciones.</w:t>
            </w:r>
          </w:p>
          <w:p w:rsidR="003F7D8E" w:rsidRPr="00B25D1E" w:rsidRDefault="003F7D8E" w:rsidP="00522C4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 Calcu</w:t>
            </w:r>
            <w:r w:rsidR="0031684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lo de multiplicaciones </w:t>
            </w:r>
            <w:r w:rsidR="00EF546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y divisiones de números decimales y fracciones.</w:t>
            </w:r>
          </w:p>
          <w:p w:rsidR="003F7D8E" w:rsidRPr="00B25D1E" w:rsidRDefault="00EF5464" w:rsidP="00EF546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   </w:t>
            </w:r>
            <w:r w:rsidR="003F7D8E"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solución de problemas.</w:t>
            </w:r>
          </w:p>
        </w:tc>
      </w:tr>
    </w:tbl>
    <w:p w:rsidR="003F7D8E" w:rsidRPr="00B25D1E" w:rsidRDefault="003F7D8E" w:rsidP="003F7D8E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72D98" w:rsidRPr="00B25D1E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B25D1E">
        <w:rPr>
          <w:rFonts w:ascii="Century Gothic" w:hAnsi="Century Gothic" w:cs="Arial"/>
          <w:b/>
          <w:sz w:val="24"/>
          <w:szCs w:val="24"/>
          <w:lang w:val="es-ES"/>
        </w:rPr>
        <w:t>ITEM I. PRESENTACIÓN DEL CONTENIDO</w:t>
      </w:r>
    </w:p>
    <w:p w:rsidR="006671F5" w:rsidRPr="00B25D1E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671F5" w:rsidRDefault="006671F5" w:rsidP="00176685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u w:val="single"/>
          <w:lang w:val="es-ES"/>
        </w:rPr>
      </w:pPr>
      <w:r w:rsidRPr="00176685">
        <w:rPr>
          <w:rFonts w:ascii="Century Gothic" w:hAnsi="Century Gothic" w:cs="Arial"/>
          <w:sz w:val="24"/>
          <w:szCs w:val="24"/>
          <w:u w:val="single"/>
          <w:lang w:val="es-ES"/>
        </w:rPr>
        <w:t>NÚMEROS ENTEROS</w:t>
      </w:r>
      <w:r w:rsidR="00316842" w:rsidRPr="00176685">
        <w:rPr>
          <w:rFonts w:ascii="Century Gothic" w:hAnsi="Century Gothic" w:cs="Arial"/>
          <w:sz w:val="24"/>
          <w:szCs w:val="24"/>
          <w:u w:val="single"/>
          <w:lang w:val="es-ES"/>
        </w:rPr>
        <w:t xml:space="preserve">: </w:t>
      </w:r>
      <w:r w:rsidR="007D32AF">
        <w:rPr>
          <w:rFonts w:ascii="Century Gothic" w:hAnsi="Century Gothic" w:cs="Arial"/>
          <w:sz w:val="24"/>
          <w:szCs w:val="24"/>
          <w:u w:val="single"/>
          <w:lang w:val="es-ES"/>
        </w:rPr>
        <w:t>Resolver problemas dividiendo números deci</w:t>
      </w:r>
      <w:r w:rsidR="00EF5464">
        <w:rPr>
          <w:rFonts w:ascii="Century Gothic" w:hAnsi="Century Gothic" w:cs="Arial"/>
          <w:sz w:val="24"/>
          <w:szCs w:val="24"/>
          <w:u w:val="single"/>
          <w:lang w:val="es-ES"/>
        </w:rPr>
        <w:t>males y fracciones</w:t>
      </w:r>
      <w:r w:rsidR="00316842" w:rsidRPr="00176685">
        <w:rPr>
          <w:rFonts w:ascii="Century Gothic" w:hAnsi="Century Gothic" w:cs="Arial"/>
          <w:sz w:val="24"/>
          <w:szCs w:val="24"/>
          <w:u w:val="single"/>
          <w:lang w:val="es-ES"/>
        </w:rPr>
        <w:t>.</w:t>
      </w:r>
    </w:p>
    <w:p w:rsidR="00176685" w:rsidRPr="00176685" w:rsidRDefault="007D32AF" w:rsidP="00176685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4"/>
          <w:szCs w:val="24"/>
          <w:u w:val="single"/>
          <w:lang w:val="es-ES"/>
        </w:rPr>
      </w:pPr>
      <w:r>
        <w:rPr>
          <w:rFonts w:ascii="Century Gothic" w:hAnsi="Century Gothic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54305</wp:posOffset>
            </wp:positionV>
            <wp:extent cx="2609850" cy="2000250"/>
            <wp:effectExtent l="19050" t="0" r="0" b="0"/>
            <wp:wrapNone/>
            <wp:docPr id="11" name="Imagen 2" descr="C:\Users\Lenovo\AppData\Local\Microsoft\Windows\INetCache\IE\DQZSH5RC\o-DIETA-VEGETARIANA-facebo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IE\DQZSH5RC\o-DIETA-VEGETARIANA-facebook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7F6" w:rsidRDefault="00C63DD0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0805</wp:posOffset>
                </wp:positionV>
                <wp:extent cx="3714750" cy="1704975"/>
                <wp:effectExtent l="9525" t="8890" r="9525" b="10160"/>
                <wp:wrapNone/>
                <wp:docPr id="128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2AF" w:rsidRDefault="007D32AF" w:rsidP="007D32AF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="00C129D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ES"/>
                              </w:rPr>
                              <w:t>laudia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ES"/>
                              </w:rPr>
                              <w:t xml:space="preserve"> cambió su alimentación por orden de su médico. Siguiendo sus indicaciones, moderó el consumo de productos grasos y muy condimentados y agregó cantidades variables de fruta y verduras, además de incluir legumbres dos veces o tres veces a la semana. La meta que se propuso es disminuir su masa corporal en 4,2 kg. A razón de 0,6 kg. por mes.</w:t>
                            </w:r>
                          </w:p>
                          <w:p w:rsidR="007D32AF" w:rsidRDefault="007D3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9.75pt;margin-top:7.15pt;width:292.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">
                <v:textbox>
                  <w:txbxContent>
                    <w:p w:rsidR="007D32AF" w:rsidRDefault="007D32AF" w:rsidP="007D32AF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  <w:lang w:val="es-ES"/>
                        </w:rPr>
                        <w:t>C</w:t>
                      </w:r>
                      <w:r w:rsidR="00C129DE">
                        <w:rPr>
                          <w:rFonts w:ascii="Century Gothic" w:hAnsi="Century Gothic" w:cs="Arial"/>
                          <w:sz w:val="24"/>
                          <w:szCs w:val="24"/>
                          <w:lang w:val="es-ES"/>
                        </w:rPr>
                        <w:t>laudia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  <w:lang w:val="es-ES"/>
                        </w:rPr>
                        <w:t xml:space="preserve"> cambió su alimentación por orden de su médico. Siguiendo sus indicaciones, moderó el consumo de productos grasos y muy condimentados y agregó cantidades variables de fruta y verduras, además de incluir legumbres dos veces o tres veces a la semana. La meta que se propuso es disminuir su masa corporal en 4,2 kg. A razón de 0,6 kg. por mes.</w:t>
                      </w:r>
                    </w:p>
                    <w:p w:rsidR="007D32AF" w:rsidRDefault="007D32AF"/>
                  </w:txbxContent>
                </v:textbox>
              </v:shape>
            </w:pict>
          </mc:Fallback>
        </mc:AlternateContent>
      </w: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7D32AF">
      <w:pPr>
        <w:pStyle w:val="Prrafodelista"/>
        <w:spacing w:after="0" w:line="240" w:lineRule="auto"/>
        <w:ind w:left="6372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015796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4460</wp:posOffset>
            </wp:positionV>
            <wp:extent cx="1562100" cy="1562100"/>
            <wp:effectExtent l="19050" t="0" r="0" b="0"/>
            <wp:wrapNone/>
            <wp:docPr id="6" name="Imagen 1" descr="C:\Users\Lenovo\AppData\Local\Microsoft\Windows\INetCache\IE\IWG4Y131\5574707024_40cea59b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IE\IWG4Y131\5574707024_40cea59b64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7D32AF" w:rsidRDefault="007D32AF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A657F6" w:rsidRPr="00C129DE" w:rsidRDefault="00015796" w:rsidP="00C129DE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  <w:r>
        <w:rPr>
          <w:rFonts w:ascii="Century Gothic" w:hAnsi="Century Gothic" w:cs="Arial"/>
          <w:b/>
          <w:sz w:val="36"/>
          <w:szCs w:val="36"/>
          <w:lang w:val="es-ES"/>
        </w:rPr>
        <w:t xml:space="preserve">                </w:t>
      </w:r>
      <w:r w:rsidR="00A657F6" w:rsidRPr="00C129DE">
        <w:rPr>
          <w:rFonts w:ascii="Century Gothic" w:hAnsi="Century Gothic" w:cs="Arial"/>
          <w:b/>
          <w:sz w:val="36"/>
          <w:szCs w:val="36"/>
          <w:lang w:val="es-ES"/>
        </w:rPr>
        <w:t>¿</w:t>
      </w:r>
      <w:r w:rsidR="00C129DE" w:rsidRPr="00C129DE">
        <w:rPr>
          <w:rFonts w:ascii="Century Gothic" w:hAnsi="Century Gothic" w:cs="Arial"/>
          <w:b/>
          <w:sz w:val="36"/>
          <w:szCs w:val="36"/>
          <w:lang w:val="es-ES"/>
        </w:rPr>
        <w:t>En cuántos meses Claudia podrá alcanzar su meta</w:t>
      </w:r>
      <w:r w:rsidR="00A657F6" w:rsidRPr="00C129DE">
        <w:rPr>
          <w:rFonts w:ascii="Century Gothic" w:hAnsi="Century Gothic" w:cs="Arial"/>
          <w:b/>
          <w:sz w:val="36"/>
          <w:szCs w:val="36"/>
          <w:lang w:val="es-ES"/>
        </w:rPr>
        <w:t>?</w:t>
      </w:r>
    </w:p>
    <w:p w:rsidR="00A657F6" w:rsidRPr="00C129DE" w:rsidRDefault="00A657F6" w:rsidP="00EF5464">
      <w:pPr>
        <w:pStyle w:val="Prrafodelista"/>
        <w:spacing w:after="0" w:line="240" w:lineRule="auto"/>
        <w:ind w:left="0"/>
        <w:rPr>
          <w:rFonts w:ascii="Century Gothic" w:hAnsi="Century Gothic" w:cs="Arial"/>
          <w:sz w:val="36"/>
          <w:szCs w:val="36"/>
          <w:lang w:val="es-ES"/>
        </w:rPr>
      </w:pPr>
    </w:p>
    <w:p w:rsidR="00015796" w:rsidRDefault="00015796" w:rsidP="00F011A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  <w:lang w:val="es-ES"/>
        </w:rPr>
      </w:pPr>
    </w:p>
    <w:p w:rsidR="00EF5464" w:rsidRPr="00015796" w:rsidRDefault="00A657F6" w:rsidP="00F011AB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015796">
        <w:rPr>
          <w:rFonts w:ascii="Century Gothic" w:hAnsi="Century Gothic" w:cs="Arial"/>
          <w:b/>
          <w:sz w:val="24"/>
          <w:szCs w:val="24"/>
          <w:lang w:val="es-ES"/>
        </w:rPr>
        <w:t xml:space="preserve">Para  </w:t>
      </w:r>
      <w:r w:rsidR="00015796" w:rsidRPr="00015796">
        <w:rPr>
          <w:rFonts w:ascii="Century Gothic" w:hAnsi="Century Gothic" w:cs="Arial"/>
          <w:b/>
          <w:sz w:val="24"/>
          <w:szCs w:val="24"/>
          <w:lang w:val="es-ES"/>
        </w:rPr>
        <w:t xml:space="preserve">resolver representaremos las disminuciones de masa usando números negativos a través de </w:t>
      </w:r>
      <w:r w:rsidRPr="00015796">
        <w:rPr>
          <w:rFonts w:ascii="Century Gothic" w:hAnsi="Century Gothic" w:cs="Arial"/>
          <w:b/>
          <w:sz w:val="24"/>
          <w:szCs w:val="24"/>
          <w:lang w:val="es-ES"/>
        </w:rPr>
        <w:t>recta numérica</w:t>
      </w:r>
    </w:p>
    <w:p w:rsidR="00015796" w:rsidRDefault="00015796" w:rsidP="00A657F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A657F6" w:rsidRDefault="00A657F6" w:rsidP="0001579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A657F6" w:rsidRDefault="00C63DD0" w:rsidP="00A657F6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8420</wp:posOffset>
                </wp:positionV>
                <wp:extent cx="2019300" cy="476250"/>
                <wp:effectExtent l="19050" t="12700" r="9525" b="6350"/>
                <wp:wrapNone/>
                <wp:docPr id="12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76250"/>
                          <a:chOff x="7320" y="16205"/>
                          <a:chExt cx="3180" cy="750"/>
                        </a:xfrm>
                      </wpg:grpSpPr>
                      <wps:wsp>
                        <wps:cNvPr id="12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16205"/>
                            <a:ext cx="271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589" w:rsidRDefault="00DC0589" w:rsidP="00DC0589">
                              <w:pPr>
                                <w:jc w:val="center"/>
                              </w:pPr>
                              <w:r>
                                <w:t>Posición alcanzada en cada sumer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3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320" y="16429"/>
                            <a:ext cx="465" cy="296"/>
                          </a:xfrm>
                          <a:prstGeom prst="rightArrow">
                            <a:avLst>
                              <a:gd name="adj1" fmla="val 50000"/>
                              <a:gd name="adj2" fmla="val 392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7" style="position:absolute;left:0;text-align:left;margin-left:330pt;margin-top:4.6pt;width:159pt;height:37.5pt;z-index:251658752" coordorigin="7320,16205" coordsize="318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">
                <v:shape id="Text Box 149" o:spid="_x0000_s1028" type="#_x0000_t202" style="position:absolute;left:7785;top:16205;width:27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DC0589" w:rsidRDefault="00DC0589" w:rsidP="00DC0589">
                        <w:pPr>
                          <w:jc w:val="center"/>
                        </w:pPr>
                        <w:r>
                          <w:t>Posición alcanzada en cada sumersió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1" o:spid="_x0000_s1029" type="#_x0000_t13" style="position:absolute;left:7320;top:16429;width:465;height:2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wycQA&#10;AADcAAAADwAAAGRycy9kb3ducmV2LnhtbERPS2vCQBC+C/6HZQQvohtt0ZK6igQEqfTg42Bv0+x0&#10;E5qdDdlVk3/vFgre5uN7znLd2krcqPGlYwXTSQKCOHe6ZKPgfNqO30D4gKyxckwKOvKwXvV7S0y1&#10;u/OBbsdgRAxhn6KCIoQ6ldLnBVn0E1cTR+7HNRZDhI2RusF7DLeVnCXJXFosOTYUWFNWUP57vFoF&#10;2eu3Oexf5EZy9/E5cpfsa2o6pYaDdvMOIlAbnuJ/907H+bMF/D0TL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cMnEAAAA3A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4295</wp:posOffset>
                </wp:positionV>
                <wp:extent cx="2028825" cy="431800"/>
                <wp:effectExtent l="9525" t="9525" r="19050" b="6350"/>
                <wp:wrapNone/>
                <wp:docPr id="12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431800"/>
                          <a:chOff x="1680" y="16230"/>
                          <a:chExt cx="3195" cy="680"/>
                        </a:xfrm>
                      </wpg:grpSpPr>
                      <wps:wsp>
                        <wps:cNvPr id="12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6230"/>
                            <a:ext cx="2715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589" w:rsidRDefault="00015796" w:rsidP="00DC0589">
                              <w:pPr>
                                <w:jc w:val="center"/>
                              </w:pPr>
                              <w:r>
                                <w:t>Disminución total de la ma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300"/>
                        <wps:cNvSpPr>
                          <a:spLocks noChangeArrowheads="1"/>
                        </wps:cNvSpPr>
                        <wps:spPr bwMode="auto">
                          <a:xfrm>
                            <a:off x="4410" y="16429"/>
                            <a:ext cx="465" cy="296"/>
                          </a:xfrm>
                          <a:prstGeom prst="rightArrow">
                            <a:avLst>
                              <a:gd name="adj1" fmla="val 50000"/>
                              <a:gd name="adj2" fmla="val 392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30" style="position:absolute;left:0;text-align:left;margin-left:48pt;margin-top:5.85pt;width:159.75pt;height:34pt;z-index:251657728" coordorigin="1680,16230" coordsize="3195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">
                <v:shape id="Text Box 148" o:spid="_x0000_s1031" type="#_x0000_t202" style="position:absolute;left:1680;top:16230;width:271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<v:textbox>
                    <w:txbxContent>
                      <w:p w:rsidR="00DC0589" w:rsidRDefault="00015796" w:rsidP="00DC0589">
                        <w:pPr>
                          <w:jc w:val="center"/>
                        </w:pPr>
                        <w:r>
                          <w:t>Disminución total de la masa</w:t>
                        </w:r>
                      </w:p>
                    </w:txbxContent>
                  </v:textbox>
                </v:shape>
                <v:shape id="AutoShape 300" o:spid="_x0000_s1032" type="#_x0000_t13" style="position:absolute;left:4410;top:16429;width:46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u0cEA&#10;AADcAAAADwAAAGRycy9kb3ducmV2LnhtbERPS2vCQBC+C/6HZYTedNIgIqlrkErBm89Dj9PsNAlm&#10;Z2N2a9L++m6h4G0+vues8sE26s6dr51oeJ4loFgKZ2opNVzOb9MlKB9IDDVOWMM3e8jX49GKMuN6&#10;OfL9FEoVQ8RnpKEKoc0QfVGxJT9zLUvkPl1nKUTYlWg66mO4bTBNkgVaqiU2VNTya8XF9fRlNXw0&#10;28X7ob3t0GB/4J8Ez8Nxr/XTZNi8gAo8hIf4370zcX46h79n4gW4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btHBAAAA3AAAAA8AAAAAAAAAAAAAAAAAmAIAAGRycy9kb3du&#10;cmV2LnhtbFBLBQYAAAAABAAEAPUAAACGAwAAAAA=&#10;"/>
              </v:group>
            </w:pict>
          </mc:Fallback>
        </mc:AlternateContent>
      </w:r>
    </w:p>
    <w:p w:rsidR="00EF5464" w:rsidRDefault="00C63DD0" w:rsidP="00D6733E">
      <w:pPr>
        <w:spacing w:after="0" w:line="240" w:lineRule="auto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905</wp:posOffset>
                </wp:positionV>
                <wp:extent cx="90805" cy="224155"/>
                <wp:effectExtent l="9525" t="9525" r="13970" b="13970"/>
                <wp:wrapNone/>
                <wp:docPr id="11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224155"/>
                          <a:chOff x="5640" y="17205"/>
                          <a:chExt cx="143" cy="353"/>
                        </a:xfrm>
                      </wpg:grpSpPr>
                      <wps:wsp>
                        <wps:cNvPr id="120" name="AutoShape 303"/>
                        <wps:cNvSpPr>
                          <a:spLocks noChangeArrowheads="1"/>
                        </wps:cNvSpPr>
                        <wps:spPr bwMode="auto">
                          <a:xfrm>
                            <a:off x="5640" y="17205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304"/>
                        <wps:cNvSpPr>
                          <a:spLocks noChangeArrowheads="1"/>
                        </wps:cNvSpPr>
                        <wps:spPr bwMode="auto">
                          <a:xfrm>
                            <a:off x="5640" y="17415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58A0" id="Group 305" o:spid="_x0000_s1026" style="position:absolute;margin-left:263.25pt;margin-top:.15pt;width:7.15pt;height:17.65pt;z-index:251659776" coordorigin="5640,17205" coordsize="14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03" o:spid="_x0000_s1027" type="#_x0000_t120" style="position:absolute;left:5640;top:1720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1FsUA&#10;AADcAAAADwAAAGRycy9kb3ducmV2LnhtbESPQWvCQBCF70L/wzIFL1I35qBtdJVSELwINS32OmTH&#10;JJidDdnVRH995yB4m+G9ee+b1WZwjbpSF2rPBmbTBBRx4W3NpYHfn+3bO6gQkS02nsnAjQJs1i+j&#10;FWbW93ygax5LJSEcMjRQxdhmWoeiIodh6lti0U6+cxhl7UptO+wl3DU6TZK5dlizNFTY0ldFxTm/&#10;OAOxv7O/7+3HYTE55X/pcPyeuaMx49fhcwkq0hCf5sf1zgp+K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XUWxQAAANwAAAAPAAAAAAAAAAAAAAAAAJgCAABkcnMv&#10;ZG93bnJldi54bWxQSwUGAAAAAAQABAD1AAAAigMAAAAA&#10;" fillcolor="black [3213]"/>
                <v:shape id="AutoShape 304" o:spid="_x0000_s1028" type="#_x0000_t120" style="position:absolute;left:5640;top:1741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QjcMA&#10;AADcAAAADwAAAGRycy9kb3ducmV2LnhtbERPTWuDQBC9B/oflin0EuKqh6Q1WaUECr0UElPsdXAn&#10;KnVnxd1Em1/fLRRym8f7nF0xm15caXSdZQVJFIMgrq3uuFHweXpbPYNwHlljb5kU/JCDIn9Y7DDT&#10;duIjXUvfiBDCLkMFrfdDJqWrWzLoIjsQB+5sR4M+wLGResQphJtepnG8lgY7Dg0tDrRvqf4uL0aB&#10;n25sbx/65bhZnsuvdK4OiamUenqcX7cgPM3+Lv53v+swP03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3QjcMAAADcAAAADwAAAAAAAAAAAAAAAACYAgAAZHJzL2Rv&#10;d25yZXYueG1sUEsFBgAAAAAEAAQA9QAAAIgDAAAAAA==&#10;" fillcolor="black [3213]"/>
              </v:group>
            </w:pict>
          </mc:Fallback>
        </mc:AlternateContent>
      </w:r>
      <w:r w:rsidR="00D6733E"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                               -4,2 </w:t>
      </w:r>
      <w:r w:rsidR="00DC0589">
        <w:rPr>
          <w:rFonts w:ascii="Century Gothic" w:hAnsi="Century Gothic" w:cs="Arial"/>
          <w:sz w:val="24"/>
          <w:szCs w:val="24"/>
          <w:lang w:val="es-ES"/>
        </w:rPr>
        <w:t xml:space="preserve">    </w:t>
      </w:r>
      <w:r w:rsidR="00D6733E">
        <w:rPr>
          <w:rFonts w:ascii="Century Gothic" w:hAnsi="Century Gothic" w:cs="Arial"/>
          <w:sz w:val="24"/>
          <w:szCs w:val="24"/>
          <w:lang w:val="es-ES"/>
        </w:rPr>
        <w:t>(</w:t>
      </w:r>
      <w:r w:rsidR="00A657F6">
        <w:rPr>
          <w:rFonts w:ascii="Century Gothic" w:hAnsi="Century Gothic" w:cs="Arial"/>
          <w:sz w:val="24"/>
          <w:szCs w:val="24"/>
          <w:lang w:val="es-ES"/>
        </w:rPr>
        <w:t>-</w:t>
      </w:r>
      <w:r w:rsidR="00DC0589">
        <w:rPr>
          <w:rFonts w:ascii="Century Gothic" w:hAnsi="Century Gothic" w:cs="Arial"/>
          <w:sz w:val="24"/>
          <w:szCs w:val="24"/>
          <w:lang w:val="es-ES"/>
        </w:rPr>
        <w:t xml:space="preserve"> 0,</w:t>
      </w:r>
      <w:r w:rsidR="00D6733E">
        <w:rPr>
          <w:rFonts w:ascii="Century Gothic" w:hAnsi="Century Gothic" w:cs="Arial"/>
          <w:sz w:val="24"/>
          <w:szCs w:val="24"/>
          <w:lang w:val="es-ES"/>
        </w:rPr>
        <w:t>6)</w:t>
      </w:r>
    </w:p>
    <w:p w:rsidR="00A657F6" w:rsidRDefault="00A657F6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EF5464" w:rsidRDefault="00EF5464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EF5464" w:rsidRDefault="00EF5464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DC0589" w:rsidRPr="0028304B" w:rsidRDefault="00DC0589" w:rsidP="00A22EE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lastRenderedPageBreak/>
        <w:t>D</w:t>
      </w:r>
      <w:r w:rsidR="00D6733E">
        <w:rPr>
          <w:rFonts w:ascii="Century Gothic" w:hAnsi="Century Gothic" w:cs="Arial"/>
          <w:sz w:val="24"/>
          <w:szCs w:val="24"/>
          <w:lang w:val="es-ES"/>
        </w:rPr>
        <w:t>ibuja una recta numérica y señala la posición del 0 y del -4,2</w:t>
      </w:r>
      <w:r w:rsidR="0028304B">
        <w:rPr>
          <w:rFonts w:ascii="Century Gothic" w:hAnsi="Century Gothic" w:cs="Arial"/>
          <w:sz w:val="24"/>
          <w:szCs w:val="24"/>
          <w:lang w:val="es-ES"/>
        </w:rPr>
        <w:t>.</w:t>
      </w:r>
    </w:p>
    <w:p w:rsidR="0023675C" w:rsidRPr="0023675C" w:rsidRDefault="00D6733E" w:rsidP="00D673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ibuja una flecha de 0,6 unidades de longitud</w:t>
      </w:r>
      <w:r w:rsidR="0023675C">
        <w:rPr>
          <w:rFonts w:ascii="Century Gothic" w:hAnsi="Century Gothic" w:cs="Arial"/>
          <w:sz w:val="24"/>
          <w:szCs w:val="24"/>
          <w:lang w:val="es-ES"/>
        </w:rPr>
        <w:t xml:space="preserve"> que apunte hacia la izquierda,</w:t>
      </w:r>
    </w:p>
    <w:p w:rsidR="0028304B" w:rsidRPr="00D6733E" w:rsidRDefault="0023675C" w:rsidP="0023675C">
      <w:pPr>
        <w:pStyle w:val="Prrafodelista"/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ya que se trata de un valor negativo</w:t>
      </w:r>
    </w:p>
    <w:p w:rsidR="0023675C" w:rsidRPr="0023675C" w:rsidRDefault="0023675C" w:rsidP="00A22EE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Ubica esta flecha en el origen y repítela las veces que sea necesario para </w:t>
      </w:r>
    </w:p>
    <w:p w:rsidR="0028304B" w:rsidRPr="0028304B" w:rsidRDefault="0023675C" w:rsidP="0023675C">
      <w:pPr>
        <w:pStyle w:val="Prrafodelista"/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alcanzar la posición del número -4,2</w:t>
      </w:r>
      <w:r w:rsidR="0028304B">
        <w:rPr>
          <w:rFonts w:ascii="Century Gothic" w:hAnsi="Century Gothic" w:cs="Arial"/>
          <w:sz w:val="24"/>
          <w:szCs w:val="24"/>
          <w:lang w:val="es-ES"/>
        </w:rPr>
        <w:t>.</w:t>
      </w:r>
    </w:p>
    <w:p w:rsidR="0028304B" w:rsidRPr="0028304B" w:rsidRDefault="0028304B" w:rsidP="00A22EE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44"/>
          <w:szCs w:val="4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Determina el </w:t>
      </w:r>
      <w:r w:rsidR="0023675C">
        <w:rPr>
          <w:rFonts w:ascii="Century Gothic" w:hAnsi="Century Gothic" w:cs="Arial"/>
          <w:sz w:val="24"/>
          <w:szCs w:val="24"/>
          <w:lang w:val="es-ES"/>
        </w:rPr>
        <w:t xml:space="preserve">número </w:t>
      </w:r>
      <w:r>
        <w:rPr>
          <w:rFonts w:ascii="Century Gothic" w:hAnsi="Century Gothic" w:cs="Arial"/>
          <w:sz w:val="24"/>
          <w:szCs w:val="24"/>
          <w:lang w:val="es-ES"/>
        </w:rPr>
        <w:t>de flechas</w:t>
      </w:r>
      <w:r w:rsidR="0023675C">
        <w:rPr>
          <w:rFonts w:ascii="Century Gothic" w:hAnsi="Century Gothic" w:cs="Arial"/>
          <w:sz w:val="24"/>
          <w:szCs w:val="24"/>
          <w:lang w:val="es-ES"/>
        </w:rPr>
        <w:t xml:space="preserve"> que fue necesario dibujar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</w:p>
    <w:p w:rsidR="0028304B" w:rsidRDefault="0028304B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8304B" w:rsidRDefault="009E2D75" w:rsidP="009E2D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Fue necesario dibujar 7 fechas</w:t>
      </w:r>
    </w:p>
    <w:p w:rsidR="0028304B" w:rsidRDefault="00C63DD0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70815</wp:posOffset>
                </wp:positionV>
                <wp:extent cx="635" cy="314325"/>
                <wp:effectExtent l="9525" t="12700" r="8890" b="6350"/>
                <wp:wrapNone/>
                <wp:docPr id="11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B6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410.25pt;margin-top:13.45pt;width:.0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" strokecolor="#00b050">
                <v:stroke dashstyle="longDash"/>
              </v:shape>
            </w:pict>
          </mc:Fallback>
        </mc:AlternateContent>
      </w:r>
    </w:p>
    <w:p w:rsidR="00327172" w:rsidRDefault="00C63DD0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700</wp:posOffset>
                </wp:positionV>
                <wp:extent cx="5010150" cy="9525"/>
                <wp:effectExtent l="28575" t="69850" r="19050" b="73025"/>
                <wp:wrapNone/>
                <wp:docPr id="11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9525"/>
                          <a:chOff x="2130" y="5864"/>
                          <a:chExt cx="7890" cy="15"/>
                        </a:xfrm>
                      </wpg:grpSpPr>
                      <wps:wsp>
                        <wps:cNvPr id="111" name="AutoShap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25" y="5864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0" y="5879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65" y="5879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0" y="5879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5864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0" y="5879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" y="5879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076AC" id="Group 331" o:spid="_x0000_s1026" style="position:absolute;margin-left:70.5pt;margin-top:1pt;width:394.5pt;height:.75pt;z-index:251665920" coordorigin="2130,5864" coordsize="78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">
                <v:shape id="AutoShape 158" o:spid="_x0000_s1027" type="#_x0000_t32" style="position:absolute;left:8925;top:5864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YscIAAADcAAAADwAAAGRycy9kb3ducmV2LnhtbERPTWvCQBC9F/wPywi91U08pBpdpRSK&#10;bS9SLdTjmB2zodnZkJ1q+u+7QsHbPN7nLNeDb9WZ+tgENpBPMlDEVbAN1wY+9y8PM1BRkC22gcnA&#10;L0VYr0Z3SyxtuPAHnXdSqxTCsUQDTqQrtY6VI49xEjrixJ1C71ES7Gtte7ykcN/qaZYV2mPDqcFh&#10;R8+Oqu/djzcwz+X45t4ftZ3JIaMifA3FdmPM/Xh4WoASGuQm/ne/2jQ/z+H6TLp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YscIAAADcAAAADwAAAAAAAAAAAAAA&#10;AAChAgAAZHJzL2Rvd25yZXYueG1sUEsFBgAAAAAEAAQA+QAAAJADAAAAAA==&#10;" strokecolor="#c00000" strokeweight="2.25pt">
                  <v:stroke endarrow="block"/>
                </v:shape>
                <v:shape id="AutoShape 325" o:spid="_x0000_s1028" type="#_x0000_t32" style="position:absolute;left:4380;top:5879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GxsIAAADcAAAADwAAAGRycy9kb3ducmV2LnhtbERPS2vCQBC+F/wPyxR6q5t4iDa6ShFK&#10;HxepFvQ4ZqfZ0OxsyE41/feuUPA2H99zFqvBt+pEfWwCG8jHGSjiKtiGawNfu5fHGagoyBbbwGTg&#10;jyKslqO7BZY2nPmTTlupVQrhWKIBJ9KVWsfKkcc4Dh1x4r5D71ES7GttezyncN/qSZYV2mPDqcFh&#10;R2tH1c/21xt4yuX47j6m2s7kkFER9kOxeTXm4X54noMSGuQm/ne/2TQ/n8D1mXSB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rGxsIAAADcAAAADwAAAAAAAAAAAAAA&#10;AAChAgAAZHJzL2Rvd25yZXYueG1sUEsFBgAAAAAEAAQA+QAAAJADAAAAAA==&#10;" strokecolor="#c00000" strokeweight="2.25pt">
                  <v:stroke endarrow="block"/>
                </v:shape>
                <v:shape id="AutoShape 326" o:spid="_x0000_s1029" type="#_x0000_t32" style="position:absolute;left:5565;top:5879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ZjXcIAAADcAAAADwAAAGRycy9kb3ducmV2LnhtbERPTWvCQBC9F/wPywi91U0spDa6igil&#10;rZdSW6jHMTtmg9nZkJ1q+u/dQqG3ebzPWawG36oz9bEJbCCfZKCIq2Abrg18fjzdzUBFQbbYBiYD&#10;PxRhtRzdLLC04cLvdN5JrVIIxxINOJGu1DpWjjzGSeiIE3cMvUdJsK+17fGSwn2rp1lWaI8NpwaH&#10;HW0cVafdtzfwmMvh1W0ftJ3JPqMifA3F27Mxt+NhPQclNMi/+M/9YtP8/B5+n0kX6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ZjXcIAAADcAAAADwAAAAAAAAAAAAAA&#10;AAChAgAAZHJzL2Rvd25yZXYueG1sUEsFBgAAAAAEAAQA+QAAAJADAAAAAA==&#10;" strokecolor="#c00000" strokeweight="2.25pt">
                  <v:stroke endarrow="block"/>
                </v:shape>
                <v:shape id="AutoShape 327" o:spid="_x0000_s1030" type="#_x0000_t32" style="position:absolute;left:6690;top:5879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/7KcIAAADcAAAADwAAAGRycy9kb3ducmV2LnhtbERPTWvCQBC9F/wPywi91U2kpDa6igil&#10;rZdSW6jHMTtmg9nZkJ1q+u/dQqG3ebzPWawG36oz9bEJbCCfZKCIq2Abrg18fjzdzUBFQbbYBiYD&#10;PxRhtRzdLLC04cLvdN5JrVIIxxINOJGu1DpWjjzGSeiIE3cMvUdJsK+17fGSwn2rp1lWaI8NpwaH&#10;HW0cVafdtzfwmMvh1W0ftJ3JPqMifA3F27Mxt+NhPQclNMi/+M/9YtP8/B5+n0kX6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/7KcIAAADcAAAADwAAAAAAAAAAAAAA&#10;AAChAgAAZHJzL2Rvd25yZXYueG1sUEsFBgAAAAAEAAQA+QAAAJADAAAAAA==&#10;" strokecolor="#c00000" strokeweight="2.25pt">
                  <v:stroke endarrow="block"/>
                </v:shape>
                <v:shape id="AutoShape 328" o:spid="_x0000_s1031" type="#_x0000_t32" style="position:absolute;left:7785;top:5864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essIAAADcAAAADwAAAGRycy9kb3ducmV2LnhtbERPTWvCQBC9F/wPywi91U2Epja6igil&#10;rZdSW6jHMTtmg9nZkJ1q+u/dQqG3ebzPWawG36oz9bEJbCCfZKCIq2Abrg18fjzdzUBFQbbYBiYD&#10;PxRhtRzdLLC04cLvdN5JrVIIxxINOJGu1DpWjjzGSeiIE3cMvUdJsK+17fGSwn2rp1lWaI8NpwaH&#10;HW0cVafdtzfwmMvh1W0ftJ3JPqMifA3F27Mxt+NhPQclNMi/+M/9YtP8/B5+n0kX6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NessIAAADcAAAADwAAAAAAAAAAAAAA&#10;AAChAgAAZHJzL2Rvd25yZXYueG1sUEsFBgAAAAAEAAQA+QAAAJADAAAAAA==&#10;" strokecolor="#c00000" strokeweight="2.25pt">
                  <v:stroke endarrow="block"/>
                </v:shape>
                <v:shape id="AutoShape 329" o:spid="_x0000_s1032" type="#_x0000_t32" style="position:absolute;left:3240;top:5879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AxcIAAADcAAAADwAAAGRycy9kb3ducmV2LnhtbERPTWvCQBC9F/wPywje6iYeUk1dpRSK&#10;1YtUC+1xmp1mQ7OzITvV+O+7QsHbPN7nLNeDb9WJ+tgENpBPM1DEVbAN1wbejy/3c1BRkC22gcnA&#10;hSKsV6O7JZY2nPmNTgepVQrhWKIBJ9KVWsfKkcc4DR1x4r5D71ES7GttezyncN/qWZYV2mPDqcFh&#10;R8+Oqp/DrzewyOVr63YP2s7lM6MifAzFfmPMZDw8PYISGuQm/ne/2jQ/L+D6TLp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HAxcIAAADcAAAADwAAAAAAAAAAAAAA&#10;AAChAgAAZHJzL2Rvd25yZXYueG1sUEsFBgAAAAAEAAQA+QAAAJADAAAAAA==&#10;" strokecolor="#c00000" strokeweight="2.25pt">
                  <v:stroke endarrow="block"/>
                </v:shape>
                <v:shape id="AutoShape 330" o:spid="_x0000_s1033" type="#_x0000_t32" style="position:absolute;left:2130;top:5879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lXsIAAADcAAAADwAAAGRycy9kb3ducmV2LnhtbERPS0vDQBC+C/0PyxS82U08pDXtNpSC&#10;+LiIVWiP0+yYDWZnQ3ZM4793BcHbfHzP2VST79RIQ2wDG8gXGSjiOtiWGwPvb/c3K1BRkC12gcnA&#10;N0WotrOrDZY2XPiVxoM0KoVwLNGAE+lLrWPtyGNchJ44cR9h8CgJDo22A15SuO/0bZYV2mPLqcFh&#10;T3tH9efhyxu4y+X85J6X2q7klFERjlPx8mDM9XzarUEJTfIv/nM/2jQ/X8LvM+kC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1lXsIAAADcAAAADwAAAAAAAAAAAAAA&#10;AAChAgAAZHJzL2Rvd25yZXYueG1sUEsFBgAAAAAEAAQA+QAAAJADAAAAAA==&#10;" strokecolor="#c00000" strokeweight="2.25pt">
                  <v:stroke endarrow="block"/>
                </v:shape>
              </v:group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2700</wp:posOffset>
                </wp:positionV>
                <wp:extent cx="635" cy="314325"/>
                <wp:effectExtent l="9525" t="12700" r="8890" b="6350"/>
                <wp:wrapNone/>
                <wp:docPr id="10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81FC" id="AutoShape 161" o:spid="_x0000_s1026" type="#_x0000_t32" style="position:absolute;margin-left:69.75pt;margin-top:1pt;width:.0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" strokecolor="#00b050">
                <v:stroke dashstyle="longDash"/>
              </v:shape>
            </w:pict>
          </mc:Fallback>
        </mc:AlternateContent>
      </w:r>
    </w:p>
    <w:p w:rsidR="00327172" w:rsidRDefault="00C63DD0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2550</wp:posOffset>
                </wp:positionV>
                <wp:extent cx="5038725" cy="228600"/>
                <wp:effectExtent l="28575" t="31115" r="28575" b="35560"/>
                <wp:wrapNone/>
                <wp:docPr id="8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228600"/>
                          <a:chOff x="2115" y="6269"/>
                          <a:chExt cx="7935" cy="360"/>
                        </a:xfrm>
                      </wpg:grpSpPr>
                      <wps:wsp>
                        <wps:cNvPr id="87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2520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4365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7425" y="6284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8925" y="6284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0050" y="6284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5865" y="6284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3990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4740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5115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5490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6240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6675" y="631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7800" y="6299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14"/>
                        <wps:cNvCnPr>
                          <a:cxnSpLocks noChangeShapeType="1"/>
                        </wps:cNvCnPr>
                        <wps:spPr bwMode="auto">
                          <a:xfrm>
                            <a:off x="9300" y="6284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15"/>
                        <wps:cNvCnPr>
                          <a:cxnSpLocks noChangeShapeType="1"/>
                        </wps:cNvCnPr>
                        <wps:spPr bwMode="auto">
                          <a:xfrm>
                            <a:off x="9675" y="6269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16"/>
                        <wps:cNvCnPr>
                          <a:cxnSpLocks noChangeShapeType="1"/>
                        </wps:cNvCnPr>
                        <wps:spPr bwMode="auto">
                          <a:xfrm>
                            <a:off x="7050" y="6284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8175" y="6314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8550" y="6299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2115" y="6299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2865" y="6299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3240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3615" y="6284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EB25D" id="Group 324" o:spid="_x0000_s1026" style="position:absolute;margin-left:69.75pt;margin-top:6.5pt;width:396.75pt;height:18pt;z-index:251662848" coordorigin="2115,6269" coordsize="793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">
                <v:shape id="AutoShape 151" o:spid="_x0000_s1027" type="#_x0000_t32" style="position:absolute;left:2520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Pv8IAAADbAAAADwAAAGRycy9kb3ducmV2LnhtbESPzWoCQRCE74LvMLSQm/YqQWV1FBGE&#10;5KKogVzbnd4f3elZdia6eXtHCORYVNVX1HLd2VrdufWVEw3jUQKKJXOmkkLD13k3nIPygcRQ7YQ1&#10;/LKH9arfW1Jq3EOOfD+FQkWI+JQ0lCE0KaLPSrbkR65hiV7uWkshyrZA09Ijwm2NkySZoqVK4kJJ&#10;DW9Lzm6nH6vhgm7/eT0casyTM+9n75JP8Fvrt0G3WYAK3IX/8F/7w2iYz+D1Jf4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IPv8IAAADbAAAADwAAAAAAAAAAAAAA&#10;AAChAgAAZHJzL2Rvd25yZXYueG1sUEsFBgAAAAAEAAQA+QAAAJADAAAAAA==&#10;" strokeweight="4.5pt"/>
                <v:shape id="AutoShape 152" o:spid="_x0000_s1028" type="#_x0000_t32" style="position:absolute;left:4365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bzcAAAADbAAAADwAAAGRycy9kb3ducmV2LnhtbERPS2vCQBC+F/wPywi9NROltBKzighC&#10;ezE0Fnods5OHZmdDdqvpv+8eCj1+fO98O9le3Xj0nRMNiyQFxVI500mj4fN0eFqB8oHEUO+ENfyw&#10;h+1m9pBTZtxdPvhWhkbFEPEZaWhDGDJEX7VsySduYIlc7UZLIcKxQTPSPYbbHpdp+oKWOokNLQ28&#10;b7m6lt9Wwxnd8f1SFD3W6YmPr89SL/FL68f5tFuDCjyFf/Gf+81oWMWx8Uv8Abj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dm83AAAAA2wAAAA8AAAAAAAAAAAAAAAAA&#10;oQIAAGRycy9kb3ducmV2LnhtbFBLBQYAAAAABAAEAPkAAACOAwAAAAA=&#10;" strokeweight="4.5pt"/>
                <v:shape id="AutoShape 153" o:spid="_x0000_s1029" type="#_x0000_t32" style="position:absolute;left:7425;top:6284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+VsMAAADbAAAADwAAAGRycy9kb3ducmV2LnhtbESPX2vCQBDE3wt+h2OFvjUbpVSb5hQR&#10;BPuiqIW+bnObP5rbC7lT02/fKxT6OMzMb5h8OdhW3bj3jRMNkyQFxVI400il4eO0eZqD8oHEUOuE&#10;NXyzh+Vi9JBTZtxdDnw7hkpFiPiMNNQhdBmiL2q25BPXsUSvdL2lEGVfoenpHuG2xWmavqClRuJC&#10;TR2vay4ux6vV8IVu937e71ss0xPvZs9STvFT68fxsHoDFXgI/+G/9tZomL/C75f4A3D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RPlbDAAAA2wAAAA8AAAAAAAAAAAAA&#10;AAAAoQIAAGRycy9kb3ducmV2LnhtbFBLBQYAAAAABAAEAPkAAACRAwAAAAA=&#10;" strokeweight="4.5pt"/>
                <v:shape id="AutoShape 154" o:spid="_x0000_s1030" type="#_x0000_t32" style="position:absolute;left:8925;top:6284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BFr8AAADbAAAADwAAAGRycy9kb3ducmV2LnhtbERPS2sCMRC+F/wPYYTe6qxSWl2NIoJg&#10;L0pV8DpuZh+6mSybqNt/3xwEjx/fe7bobK3u3PrKiYbhIAHFkjlTSaHheFh/jEH5QGKodsIa/tjD&#10;Yt57m1Fq3EN++b4PhYoh4lPSUIbQpIg+K9mSH7iGJXK5ay2FCNsCTUuPGG5rHCXJF1qqJDaU1PCq&#10;5Oy6v1kNZ3Tbn8tuV2OeHHj7/Sn5CE9av/e75RRU4C68xE/3xmiYxPXxS/wBOP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TIBFr8AAADbAAAADwAAAAAAAAAAAAAAAACh&#10;AgAAZHJzL2Rvd25yZXYueG1sUEsFBgAAAAAEAAQA+QAAAI0DAAAAAA==&#10;" strokeweight="4.5pt"/>
                <v:shape id="AutoShape 155" o:spid="_x0000_s1031" type="#_x0000_t32" style="position:absolute;left:10050;top:6284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6kjcMAAADbAAAADwAAAGRycy9kb3ducmV2LnhtbESPX2vCQBDE3wt+h2OFvtWNUmobcxER&#10;BPuiqIW+bnObP5rbC7lT02/fKxT6OMzMb5hsOdhW3bj3jRMN00kCiqVwppFKw8dp8/QKygcSQ60T&#10;1vDNHpb56CGj1Li7HPh2DJWKEPEpaahD6FJEX9RsyU9cxxK90vWWQpR9haane4TbFmdJ8oKWGokL&#10;NXW8rrm4HK9Wwxe63ft5v2+xTE68mz9LOcNPrR/Hw2oBKvAQ/sN/7a3R8DaF3y/xB2D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+pI3DAAAA2wAAAA8AAAAAAAAAAAAA&#10;AAAAoQIAAGRycy9kb3ducmV2LnhtbFBLBQYAAAAABAAEAPkAAACRAwAAAAA=&#10;" strokeweight="4.5pt"/>
                <v:shape id="AutoShape 156" o:spid="_x0000_s1032" type="#_x0000_t32" style="position:absolute;left:5865;top:6284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6+sMAAADbAAAADwAAAGRycy9kb3ducmV2LnhtbESPzWoCQRCE7wHfYWght9jrEhJdHUUC&#10;AXNRooLXdqf3R3d6lp1RN2+fCQQ8FlX1FTVf9rZRN+587UTDeJSAYsmdqaXUcNh/vkxA+UBiqHHC&#10;Gn7Yw3IxeJpTZtxdvvm2C6WKEPEZaahCaDNEn1dsyY9cyxK9wnWWQpRdiaaje4TbBtMkeUNLtcSF&#10;ilr+qDi/7K5Wwwnd5uu83TZYJHvevL9KkeJR6+dhv5qBCtyHR/i/vTYapin8fY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sOvrDAAAA2wAAAA8AAAAAAAAAAAAA&#10;AAAAoQIAAGRycy9kb3ducmV2LnhtbFBLBQYAAAAABAAEAPkAAACRAwAAAAA=&#10;" strokeweight="4.5pt"/>
                <v:shape id="AutoShape 307" o:spid="_x0000_s1033" type="#_x0000_t32" style="position:absolute;left:3990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fYcMAAADbAAAADwAAAGRycy9kb3ducmV2LnhtbESPzWoCQRCE74LvMHQgt9gbEzSujiKC&#10;kFwU14DXdqf3J9npWXYmunn7jBDwWFTVV9Ri1dtGXbjztRMNz6MEFEvuTC2lhs/j9ukNlA8khhon&#10;rOGXPayWw8GCUuOucuBLFkoVIeJT0lCF0KaIPq/Ykh+5liV6hesshSi7Ek1H1wi3DY6TZIKWaokL&#10;FbW8qTj/zn6shjO63cfXft9gkRx5N32VYownrR8f+vUcVOA+3MP/7XejYfYCty/xB+D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n2HDAAAA2wAAAA8AAAAAAAAAAAAA&#10;AAAAoQIAAGRycy9kb3ducmV2LnhtbFBLBQYAAAAABAAEAPkAAACRAwAAAAA=&#10;" strokeweight="4.5pt"/>
                <v:shape id="AutoShape 308" o:spid="_x0000_s1034" type="#_x0000_t32" style="position:absolute;left:4740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HFcIAAADbAAAADwAAAGRycy9kb3ducmV2LnhtbESPzWoCQRCE70LeYeiAN+2NiJqNo4SA&#10;oBdFDeTa2en9SXZ6lp1R17d3BMFjUVVfUfNlZ2t15tZXTjS8DRNQLJkzlRQavo+rwQyUDySGaies&#10;4coelouX3pxS4y6y5/MhFCpCxKekoQyhSRF9VrIlP3QNS/Ry11oKUbYFmpYuEW5rHCXJBC1VEhdK&#10;avir5Oz/cLIaftFtN3+7XY15cuTtdCz5CH+07r92nx+gAnfhGX6010bD+xjuX+IPw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kHFcIAAADbAAAADwAAAAAAAAAAAAAA&#10;AAChAgAAZHJzL2Rvd25yZXYueG1sUEsFBgAAAAAEAAQA+QAAAJADAAAAAA==&#10;" strokeweight="4.5pt"/>
                <v:shape id="AutoShape 309" o:spid="_x0000_s1035" type="#_x0000_t32" style="position:absolute;left:5115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WijsMAAADbAAAADwAAAGRycy9kb3ducmV2LnhtbESPzWoCQRCE74LvMHQgt9gbSTSujiKC&#10;kFwU14DXdqf3J9npWXYmunn7jBDwWFTVV9Ri1dtGXbjztRMNz6MEFEvuTC2lhs/j9ukNlA8khhon&#10;rOGXPayWw8GCUuOucuBLFkoVIeJT0lCF0KaIPq/Ykh+5liV6hesshSi7Ek1H1wi3DY6TZIKWaokL&#10;FbW8qTj/zn6shjO63cfXft9gkRx5N32RYownrR8f+vUcVOA+3MP/7XejYfYKty/xB+D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Foo7DAAAA2wAAAA8AAAAAAAAAAAAA&#10;AAAAoQIAAGRycy9kb3ducmV2LnhtbFBLBQYAAAAABAAEAPkAAACRAwAAAAA=&#10;" strokeweight="4.5pt"/>
                <v:shape id="AutoShape 310" o:spid="_x0000_s1036" type="#_x0000_t32" style="position:absolute;left:5490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8+cMAAADbAAAADwAAAGRycy9kb3ducmV2LnhtbESPX2vCQBDE3wv9DscW+lY3DWI19ZRS&#10;EOyLUhV8XXObP21uL+ROk377niD4OMzMb5j5crCNunDnaycaXkcJKJbcmVpKDYf96mUKygcSQ40T&#10;1vDHHpaLx4c5Zcb18s2XXShVhIjPSEMVQpsh+rxiS37kWpboFa6zFKLsSjQd9RFuG0yTZIKWaokL&#10;FbX8WXH+uztbDSd0m6+f7bbBItnz5m0sRYpHrZ+fho93UIGHcA/f2mujYTaB65f4A3D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XPPnDAAAA2wAAAA8AAAAAAAAAAAAA&#10;AAAAoQIAAGRycy9kb3ducmV2LnhtbFBLBQYAAAAABAAEAPkAAACRAwAAAAA=&#10;" strokeweight="4.5pt"/>
                <v:shape id="AutoShape 311" o:spid="_x0000_s1037" type="#_x0000_t32" style="position:absolute;left:6240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ZYsMAAADbAAAADwAAAGRycy9kb3ducmV2LnhtbESPS2sCQRCE70L+w9CB3LRXCRpXRxEh&#10;kFwUH+C13el96E7PsjPR9d9nAkKORVV9Rc2Xna3VjVtfOdEwHCSgWDJnKik0HA+f/Q9QPpAYqp2w&#10;hgd7WC5eenNKjbvLjm/7UKgIEZ+ShjKEJkX0WcmW/MA1LNHLXWspRNkWaFq6R7itcZQkY7RUSVwo&#10;qeF1ydl1/2M1nNFtvi/bbY15cuDN5F3yEZ60fnvtVjNQgbvwH362v4yG6QT+vsQfg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mWLDAAAA2wAAAA8AAAAAAAAAAAAA&#10;AAAAoQIAAGRycy9kb3ducmV2LnhtbFBLBQYAAAAABAAEAPkAAACRAwAAAAA=&#10;" strokeweight="4.5pt"/>
                <v:shape id="AutoShape 312" o:spid="_x0000_s1038" type="#_x0000_t32" style="position:absolute;left:6675;top:631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QNEL8AAADbAAAADwAAAGRycy9kb3ducmV2LnhtbERPS2sCMRC+F/wPYYTe6qxSWl2NIoJg&#10;L0pV8DpuZh+6mSybqNt/3xwEjx/fe7bobK3u3PrKiYbhIAHFkjlTSaHheFh/jEH5QGKodsIa/tjD&#10;Yt57m1Fq3EN++b4PhYoh4lPSUIbQpIg+K9mSH7iGJXK5ay2FCNsCTUuPGG5rHCXJF1qqJDaU1PCq&#10;5Oy6v1kNZ3Tbn8tuV2OeHHj7/Sn5CE9av/e75RRU4C68xE/3xmiYxLHxS/wBOP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QNEL8AAADbAAAADwAAAAAAAAAAAAAAAACh&#10;AgAAZHJzL2Rvd25yZXYueG1sUEsFBgAAAAAEAAQA+QAAAI0DAAAAAA==&#10;" strokeweight="4.5pt"/>
                <v:shape id="AutoShape 313" o:spid="_x0000_s1039" type="#_x0000_t32" style="position:absolute;left:7800;top:6299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oi8MAAADbAAAADwAAAGRycy9kb3ducmV2LnhtbESPX2vCQBDE3wv9DscWfKubilSNXkIR&#10;hPZFUQt9XXObP5rbC7mrpt++Vyj4OMzMb5hVPthWXbn3jRMNL+MEFEvhTCOVhs/j5nkOygcSQ60T&#10;1vDDHvLs8WFFqXE32fP1ECoVIeJT0lCH0KWIvqjZkh+7jiV6pesthSj7Ck1Ptwi3LU6S5BUtNRIX&#10;aup4XXNxOXxbDSd024/zbtdimRx5O5tKOcEvrUdPw9sSVOAh3MP/7XejYbGAvy/xB2D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qIvDAAAA2wAAAA8AAAAAAAAAAAAA&#10;AAAAoQIAAGRycy9kb3ducmV2LnhtbFBLBQYAAAAABAAEAPkAAACRAwAAAAA=&#10;" strokeweight="4.5pt"/>
                <v:shape id="AutoShape 314" o:spid="_x0000_s1040" type="#_x0000_t32" style="position:absolute;left:9300;top:6284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3MU8QAAADcAAAADwAAAGRycy9kb3ducmV2LnhtbESPT0sDQQzF70K/w5CCN5uxiMraaZFC&#10;QS8ttgWvcSf7p93JLDtju357cxC8JbyX935ZrMbQmQsPqY3i4H5mwbCU0bdSOzgeNnfPYFIm8dRF&#10;YQc/nGC1nNwsqPDxKh982efaaIikghw0OfcFYiobDpRmsWdRrYpDoKzrUKMf6KrhocO5tY8YqBVt&#10;aKjndcPlef8dHHxh3L6fdrsOK3vg7dODVHP8dO52Or6+gMk85n/z3/WbV3yr+PqMTo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cxTxAAAANwAAAAPAAAAAAAAAAAA&#10;AAAAAKECAABkcnMvZG93bnJldi54bWxQSwUGAAAAAAQABAD5AAAAkgMAAAAA&#10;" strokeweight="4.5pt"/>
                <v:shape id="AutoShape 315" o:spid="_x0000_s1041" type="#_x0000_t32" style="position:absolute;left:9675;top:6269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pyMAAAADcAAAADwAAAGRycy9kb3ducmV2LnhtbERPS2sCMRC+F/wPYQRvdaJIK1ujiFCo&#10;F6UqeJ1uZh/tZrJsoq7/3hQKvc3H95zFqneNunIXai8GJmMNiiX3tpbSwOn4/jwHFSKJpcYLG7hz&#10;gNVy8LSgzPqbfPL1EEuVQiRkZKCKsc0QQ16xozD2LUviCt85igl2JdqObincNTjV+gUd1ZIaKmp5&#10;U3H+c7g4A1/od9vv/b7BQh959zqTYopnY0bDfv0GKnIf/8V/7g+b5usJ/D6TLsD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xacjAAAAA3AAAAA8AAAAAAAAAAAAAAAAA&#10;oQIAAGRycy9kb3ducmV2LnhtbFBLBQYAAAAABAAEAPkAAACOAwAAAAA=&#10;" strokeweight="4.5pt"/>
                <v:shape id="AutoShape 316" o:spid="_x0000_s1042" type="#_x0000_t32" style="position:absolute;left:7050;top:6284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3v8EAAADcAAAADwAAAGRycy9kb3ducmV2LnhtbERPS2sCMRC+F/ofwgi91YlLactqFCkI&#10;9qKohV6nm9mHbibLJtX135uC0Nt8fM+ZLQbXqjP3ofFiYDLWoFgKbxupDHwdVs/voEIksdR6YQNX&#10;DrCYPz7MKLf+Ijs+72OlUoiEnAzUMXY5YihqdhTGvmNJXOl7RzHBvkLb0yWFuxYzrV/RUSOpoaaO&#10;P2ouTvtfZ+AH/ebzuN22WOoDb95epMzw25in0bCcgoo8xH/x3b22ab7O4O+ZdAH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Y/e/wQAAANwAAAAPAAAAAAAAAAAAAAAA&#10;AKECAABkcnMvZG93bnJldi54bWxQSwUGAAAAAAQABAD5AAAAjwMAAAAA&#10;" strokeweight="4.5pt"/>
                <v:shape id="AutoShape 317" o:spid="_x0000_s1043" type="#_x0000_t32" style="position:absolute;left:8175;top:6314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SJMEAAADcAAAADwAAAGRycy9kb3ducmV2LnhtbERPS2sCMRC+F/wPYYTe6kRbqmyNIoWC&#10;vShVwet0M/toN5NlE3X77xtB8DYf33Pmy9416sxdqL0YGI80KJbc21pKA4f9x9MMVIgklhovbOCP&#10;AywXg4c5ZdZf5IvPu1iqFCIhIwNVjG2GGPKKHYWRb1kSV/jOUUywK9F2dEnhrsGJ1q/oqJbUUFHL&#10;7xXnv7uTM/CNfvP5s902WOg9b6YvUkzwaMzjsF+9gYrcx7v45l7bNF8/w/WZdAE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L1IkwQAAANwAAAAPAAAAAAAAAAAAAAAA&#10;AKECAABkcnMvZG93bnJldi54bWxQSwUGAAAAAAQABAD5AAAAjwMAAAAA&#10;" strokeweight="4.5pt"/>
                <v:shape id="AutoShape 318" o:spid="_x0000_s1044" type="#_x0000_t32" style="position:absolute;left:8550;top:6299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KUMAAAADcAAAADwAAAGRycy9kb3ducmV2LnhtbERPS2sCMRC+F/wPYQRvdaJIK1ujiCDU&#10;i1IVvE43s492M1k2qa7/3hQKvc3H95zFqneNunIXai8GJmMNiiX3tpbSwPm0fZ6DCpHEUuOFDdw5&#10;wGo5eFpQZv1NPvh6jKVKIRIyMlDF2GaIIa/YURj7liVxhe8cxQS7Em1HtxTuGpxq/YKOakkNFbW8&#10;qTj/Pv44A5/o97uvw6HBQp94/zqTYooXY0bDfv0GKnIf/8V/7neb5usZ/D6TLsD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GylDAAAAA3AAAAA8AAAAAAAAAAAAAAAAA&#10;oQIAAGRycy9kb3ducmV2LnhtbFBLBQYAAAAABAAEAPkAAACOAwAAAAA=&#10;" strokeweight="4.5pt"/>
                <v:shape id="AutoShape 320" o:spid="_x0000_s1045" type="#_x0000_t32" style="position:absolute;left:2115;top:6299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pvy8EAAADcAAAADwAAAGRycy9kb3ducmV2LnhtbERPS2sCMRC+F/wPYYTe6kRpq2yNIoWC&#10;vShVwet0M/toN5NlE3X77xtB8DYf33Pmy9416sxdqL0YGI80KJbc21pKA4f9x9MMVIgklhovbOCP&#10;AywXg4c5ZdZf5IvPu1iqFCIhIwNVjG2GGPKKHYWRb1kSV/jOUUywK9F2dEnhrsGJ1q/oqJbUUFHL&#10;7xXnv7uTM/CNfvP5s902WOg9b6bPUkzwaMzjsF+9gYrcx7v45l7bNF+/wPWZdAE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im/LwQAAANwAAAAPAAAAAAAAAAAAAAAA&#10;AKECAABkcnMvZG93bnJldi54bWxQSwUGAAAAAAQABAD5AAAAjwMAAAAA&#10;" strokeweight="4.5pt"/>
                <v:shape id="AutoShape 321" o:spid="_x0000_s1046" type="#_x0000_t32" style="position:absolute;left:2865;top:6299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jxvMAAAADcAAAADwAAAGRycy9kb3ducmV2LnhtbERPS2sCMRC+F/wPYYTe6kQRK1ujiCDU&#10;i1IVvE43s492M1k2qW7/vREKvc3H95zFqneNunIXai8GxiMNiiX3tpbSwPm0fZmDCpHEUuOFDfxy&#10;gNVy8LSgzPqbfPD1GEuVQiRkZKCKsc0QQ16xozDyLUviCt85igl2JdqObincNTjReoaOakkNFbW8&#10;qTj/Pv44A5/o97uvw6HBQp94/zqVYoIXY56H/foNVOQ+/ov/3O82zdczeDyTLsD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Y8bzAAAAA3AAAAA8AAAAAAAAAAAAAAAAA&#10;oQIAAGRycy9kb3ducmV2LnhtbFBLBQYAAAAABAAEAPkAAACOAwAAAAA=&#10;" strokeweight="4.5pt"/>
                <v:shape id="AutoShape 322" o:spid="_x0000_s1047" type="#_x0000_t32" style="position:absolute;left:3240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UJ8AAAADcAAAADwAAAGRycy9kb3ducmV2LnhtbERPS2sCMRC+F/wPYYTe6kQRla1RRBDq&#10;RakKXqeb2Ue7mSybVLf/3hQKvc3H95zluneNunEXai8GxiMNiiX3tpbSwOW8e1mACpHEUuOFDfxw&#10;gPVq8LSkzPq7vPPtFEuVQiRkZKCKsc0QQ16xozDyLUviCt85igl2JdqO7incNTjReoaOakkNFbW8&#10;rTj/On07Ax/oD/vP47HBQp/5MJ9KMcGrMc/DfvMKKnIf/8V/7jeb5us5/D6TLs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UVCfAAAAA3AAAAA8AAAAAAAAAAAAAAAAA&#10;oQIAAGRycy9kb3ducmV2LnhtbFBLBQYAAAAABAAEAPkAAACOAwAAAAA=&#10;" strokeweight="4.5pt"/>
                <v:shape id="AutoShape 323" o:spid="_x0000_s1048" type="#_x0000_t32" style="position:absolute;left:3615;top:6284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AVcQAAADcAAAADwAAAGRycy9kb3ducmV2LnhtbESPT0sDQQzF70K/w5CCN5uxiMraaZFC&#10;QS8ttgWvcSf7p93JLDtju357cxC8JbyX935ZrMbQmQsPqY3i4H5mwbCU0bdSOzgeNnfPYFIm8dRF&#10;YQc/nGC1nNwsqPDxKh982efaaIikghw0OfcFYiobDpRmsWdRrYpDoKzrUKMf6KrhocO5tY8YqBVt&#10;aKjndcPlef8dHHxh3L6fdrsOK3vg7dODVHP8dO52Or6+gMk85n/z3/WbV3yrtPqMTo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8BVxAAAANwAAAAPAAAAAAAAAAAA&#10;AAAAAKECAABkcnMvZG93bnJldi54bWxQSwUGAAAAAAQABAD5AAAAkgMAAAAA&#10;" strokeweight="4.5pt"/>
              </v:group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68275</wp:posOffset>
                </wp:positionV>
                <wp:extent cx="57785" cy="47625"/>
                <wp:effectExtent l="27940" t="21590" r="38100" b="45085"/>
                <wp:wrapNone/>
                <wp:docPr id="8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476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5C28" id="AutoShape 166" o:spid="_x0000_s1026" type="#_x0000_t120" style="position:absolute;margin-left:240.7pt;margin-top:13.25pt;width:4.55pt;height: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327172" w:rsidRDefault="00C63DD0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160</wp:posOffset>
                </wp:positionV>
                <wp:extent cx="5667375" cy="0"/>
                <wp:effectExtent l="28575" t="88900" r="28575" b="92075"/>
                <wp:wrapNone/>
                <wp:docPr id="8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9438" id="AutoShape 150" o:spid="_x0000_s1026" type="#_x0000_t32" style="position:absolute;margin-left:52.5pt;margin-top:.8pt;width:446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" strokeweight="3pt">
                <v:stroke startarrow="block" endarrow="block"/>
              </v:shape>
            </w:pict>
          </mc:Fallback>
        </mc:AlternateContent>
      </w:r>
    </w:p>
    <w:p w:rsidR="0028304B" w:rsidRPr="00642FE1" w:rsidRDefault="00567A20" w:rsidP="0028304B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     </w:t>
      </w:r>
      <w:r w:rsidR="00642FE1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>-</w:t>
      </w:r>
      <w:r w:rsidR="00642FE1" w:rsidRPr="00642FE1">
        <w:rPr>
          <w:rFonts w:ascii="Century Gothic" w:hAnsi="Century Gothic" w:cs="Arial"/>
          <w:b/>
          <w:sz w:val="20"/>
          <w:szCs w:val="20"/>
          <w:lang w:val="es-ES"/>
        </w:rPr>
        <w:t>4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,2 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 xml:space="preserve"> 4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      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  </w:t>
      </w:r>
      <w:r w:rsidR="009E2D75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 xml:space="preserve">  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>-3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       </w:t>
      </w:r>
      <w:r w:rsidR="009E2D75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>-2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       </w:t>
      </w:r>
      <w:r w:rsidR="009E2D75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>-1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  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>-0,6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   </w:t>
      </w:r>
      <w:r w:rsidR="00642FE1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9E2D75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Pr="00642FE1">
        <w:rPr>
          <w:rFonts w:ascii="Century Gothic" w:hAnsi="Century Gothic" w:cs="Arial"/>
          <w:b/>
          <w:sz w:val="20"/>
          <w:szCs w:val="20"/>
          <w:lang w:val="es-ES"/>
        </w:rPr>
        <w:t xml:space="preserve">  0      </w:t>
      </w:r>
    </w:p>
    <w:p w:rsidR="0028304B" w:rsidRPr="0028304B" w:rsidRDefault="0028304B" w:rsidP="0028304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F47AE" w:rsidRP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4F47AE">
        <w:rPr>
          <w:rFonts w:ascii="Century Gothic" w:hAnsi="Century Gothic" w:cs="Arial"/>
          <w:b/>
          <w:sz w:val="24"/>
          <w:szCs w:val="24"/>
          <w:lang w:val="es-ES"/>
        </w:rPr>
        <w:t>Observa que tanto las flechas de 0,6 unidades de longitud como la flecha de 4,2 unidades de longitud apuntan hacia la izquierda.</w:t>
      </w: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67A20" w:rsidRDefault="009A533A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Claudia alcanzará su meta de bajar 4,2 kg. de su masa corporal después de estar 7 meses a dieta. </w:t>
      </w: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0170</wp:posOffset>
            </wp:positionV>
            <wp:extent cx="523875" cy="561975"/>
            <wp:effectExtent l="19050" t="0" r="9525" b="0"/>
            <wp:wrapNone/>
            <wp:docPr id="12" name="Imagen 7" descr="C:\Users\Lenovo\AppData\Local\Microsoft\Windows\INetCache\IE\IWG4Y131\pensan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IE\IWG4Y131\pensando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7AE" w:rsidRDefault="004F47AE" w:rsidP="004F47AE">
      <w:pPr>
        <w:spacing w:after="0" w:line="240" w:lineRule="auto"/>
        <w:ind w:left="708" w:firstLine="708"/>
        <w:jc w:val="both"/>
        <w:rPr>
          <w:rFonts w:ascii="Century Gothic" w:hAnsi="Century Gothic" w:cs="Arial"/>
          <w:color w:val="FF0000"/>
          <w:sz w:val="24"/>
          <w:szCs w:val="24"/>
          <w:lang w:val="es-ES"/>
        </w:rPr>
      </w:pPr>
      <w:r w:rsidRPr="004F47AE">
        <w:rPr>
          <w:rFonts w:ascii="Century Gothic" w:hAnsi="Century Gothic" w:cs="Arial"/>
          <w:color w:val="FF0000"/>
          <w:sz w:val="24"/>
          <w:szCs w:val="24"/>
          <w:lang w:val="es-ES"/>
        </w:rPr>
        <w:t xml:space="preserve">Como fue necesario dibujar 7 flechas de 0,6 unidades de longitud, concluimos </w:t>
      </w:r>
    </w:p>
    <w:p w:rsidR="004F47AE" w:rsidRPr="004F47AE" w:rsidRDefault="004F47AE" w:rsidP="004F47AE">
      <w:pPr>
        <w:spacing w:after="0" w:line="240" w:lineRule="auto"/>
        <w:ind w:left="708" w:firstLine="708"/>
        <w:jc w:val="both"/>
        <w:rPr>
          <w:rFonts w:ascii="Century Gothic" w:hAnsi="Century Gothic" w:cs="Arial"/>
          <w:color w:val="FF0000"/>
          <w:sz w:val="24"/>
          <w:szCs w:val="24"/>
          <w:lang w:val="es-ES"/>
        </w:rPr>
      </w:pPr>
      <w:r w:rsidRPr="004F47AE">
        <w:rPr>
          <w:rFonts w:ascii="Century Gothic" w:hAnsi="Century Gothic" w:cs="Arial"/>
          <w:color w:val="FF0000"/>
          <w:sz w:val="24"/>
          <w:szCs w:val="24"/>
          <w:lang w:val="es-ES"/>
        </w:rPr>
        <w:t>que -0,6 cabe 7 veces en -4,2. Entonces:</w:t>
      </w:r>
    </w:p>
    <w:p w:rsidR="004F47AE" w:rsidRPr="004F47AE" w:rsidRDefault="004F47AE" w:rsidP="004F47AE">
      <w:pPr>
        <w:spacing w:after="0" w:line="240" w:lineRule="auto"/>
        <w:jc w:val="both"/>
        <w:rPr>
          <w:rFonts w:ascii="Century Gothic" w:hAnsi="Century Gothic" w:cs="Arial"/>
          <w:color w:val="FF0000"/>
          <w:sz w:val="24"/>
          <w:szCs w:val="24"/>
          <w:lang w:val="es-ES"/>
        </w:rPr>
      </w:pPr>
    </w:p>
    <w:p w:rsidR="004F47AE" w:rsidRDefault="004F47AE" w:rsidP="004F47A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4F47AE">
        <w:rPr>
          <w:rFonts w:ascii="Century Gothic" w:hAnsi="Century Gothic" w:cs="Arial"/>
          <w:color w:val="FF0000"/>
          <w:sz w:val="24"/>
          <w:szCs w:val="24"/>
          <w:lang w:val="es-ES"/>
        </w:rPr>
        <w:t>De este hecho se deduce que el cociente es positivo</w:t>
      </w:r>
      <w:r>
        <w:rPr>
          <w:rFonts w:ascii="Century Gothic" w:hAnsi="Century Gothic" w:cs="Arial"/>
          <w:color w:val="FF0000"/>
          <w:sz w:val="24"/>
          <w:szCs w:val="24"/>
          <w:lang w:val="es-ES"/>
        </w:rPr>
        <w:t>.</w:t>
      </w:r>
    </w:p>
    <w:p w:rsidR="00567A20" w:rsidRDefault="00567A20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67A20" w:rsidRDefault="00567A20" w:rsidP="004F47AE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 w:rsidRPr="00567A20"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809750" cy="821918"/>
            <wp:effectExtent l="0" t="0" r="0" b="0"/>
            <wp:docPr id="4" name="Imagen 13" descr="C:\Users\Lenovo\AppData\Local\Microsoft\Windows\INetCache\IE\DQZSH5RC\VOCABULARI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IE\DQZSH5RC\VOCABULARIO[1]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7" cy="82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9A533A" w:rsidRDefault="009A533A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9A533A">
        <w:rPr>
          <w:rFonts w:ascii="Century Gothic" w:hAnsi="Century Gothic" w:cs="Arial"/>
          <w:b/>
          <w:sz w:val="32"/>
          <w:szCs w:val="24"/>
          <w:lang w:val="es-ES"/>
        </w:rPr>
        <w:t>DIVISIÓN</w:t>
      </w:r>
      <w:r>
        <w:rPr>
          <w:rFonts w:ascii="Century Gothic" w:hAnsi="Century Gothic" w:cs="Arial"/>
          <w:b/>
          <w:sz w:val="24"/>
          <w:szCs w:val="24"/>
          <w:lang w:val="es-ES"/>
        </w:rPr>
        <w:t>:</w:t>
      </w:r>
    </w:p>
    <w:p w:rsidR="00567A20" w:rsidRDefault="009A533A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Separación o partición de un todo en partes iguales.</w:t>
      </w:r>
    </w:p>
    <w:p w:rsidR="006E03ED" w:rsidRDefault="006E03ED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567A20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5E456D" w:rsidRPr="005E456D" w:rsidRDefault="006E03ED" w:rsidP="006E03ED">
      <w:pPr>
        <w:spacing w:after="0" w:line="240" w:lineRule="auto"/>
        <w:jc w:val="both"/>
        <w:rPr>
          <w:rFonts w:ascii="Century Gothic" w:hAnsi="Century Gothic" w:cs="Arial"/>
          <w:b/>
          <w:sz w:val="28"/>
          <w:szCs w:val="24"/>
          <w:lang w:val="es-ES"/>
        </w:rPr>
      </w:pPr>
      <w:r w:rsidRPr="00F73AC8">
        <w:rPr>
          <w:rFonts w:ascii="Century Gothic" w:hAnsi="Century Gothic" w:cs="Arial"/>
          <w:b/>
          <w:sz w:val="32"/>
          <w:szCs w:val="24"/>
          <w:lang w:val="es-ES"/>
        </w:rPr>
        <w:t>FRACCIÓN</w:t>
      </w:r>
      <w:r w:rsidRPr="005E456D">
        <w:rPr>
          <w:rFonts w:ascii="Century Gothic" w:hAnsi="Century Gothic" w:cs="Arial"/>
          <w:b/>
          <w:sz w:val="28"/>
          <w:szCs w:val="24"/>
          <w:lang w:val="es-ES"/>
        </w:rPr>
        <w:t>:</w:t>
      </w:r>
    </w:p>
    <w:p w:rsidR="006E03ED" w:rsidRDefault="006E03E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 Número que expresa una cantidad determinada de porciones que se toman de                  un todo dividido en partes iguales. Se representa con una barra oblicua u                   horizontal que separa la primera cantidad (numerador) de la segunda</w:t>
      </w:r>
      <w:r w:rsidR="005E456D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(denominador). </w:t>
      </w:r>
    </w:p>
    <w:p w:rsidR="006E03ED" w:rsidRDefault="006E03E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5E456D" w:rsidRDefault="006E03E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F73AC8">
        <w:rPr>
          <w:rFonts w:ascii="Century Gothic" w:hAnsi="Century Gothic" w:cs="Arial"/>
          <w:b/>
          <w:sz w:val="32"/>
          <w:szCs w:val="32"/>
          <w:lang w:val="es-ES"/>
        </w:rPr>
        <w:t>N</w:t>
      </w:r>
      <w:r w:rsidR="005E456D" w:rsidRPr="00F73AC8">
        <w:rPr>
          <w:rFonts w:ascii="Century Gothic" w:hAnsi="Century Gothic" w:cs="Arial"/>
          <w:b/>
          <w:sz w:val="32"/>
          <w:szCs w:val="32"/>
          <w:lang w:val="es-ES"/>
        </w:rPr>
        <w:t>UMERO DECIMAL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: </w:t>
      </w:r>
    </w:p>
    <w:p w:rsidR="005E456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Número que está compuesto por una parte entera, que puede ser cero y                                por otra inferior de la unidad, separada de la parte entera por una coma (o un punto).</w:t>
      </w:r>
    </w:p>
    <w:p w:rsidR="005E456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4F47AE" w:rsidRDefault="004F47AE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5E456D" w:rsidRPr="0090557F" w:rsidRDefault="005E456D" w:rsidP="0090557F">
      <w:pPr>
        <w:spacing w:after="0" w:line="240" w:lineRule="auto"/>
        <w:jc w:val="center"/>
        <w:rPr>
          <w:rFonts w:ascii="Century Gothic" w:hAnsi="Century Gothic" w:cs="Arial"/>
          <w:b/>
          <w:color w:val="00B050"/>
          <w:sz w:val="24"/>
          <w:szCs w:val="24"/>
          <w:lang w:val="es-ES"/>
        </w:rPr>
      </w:pPr>
      <w:r w:rsidRPr="0090557F">
        <w:rPr>
          <w:rFonts w:ascii="Century Gothic" w:hAnsi="Century Gothic" w:cs="Arial"/>
          <w:b/>
          <w:color w:val="00B050"/>
          <w:sz w:val="32"/>
          <w:szCs w:val="24"/>
          <w:lang w:val="es-ES"/>
        </w:rPr>
        <w:lastRenderedPageBreak/>
        <w:t>R</w:t>
      </w:r>
      <w:r w:rsidR="00F73AC8" w:rsidRPr="0090557F">
        <w:rPr>
          <w:rFonts w:ascii="Century Gothic" w:hAnsi="Century Gothic" w:cs="Arial"/>
          <w:b/>
          <w:color w:val="00B050"/>
          <w:sz w:val="32"/>
          <w:szCs w:val="24"/>
          <w:lang w:val="es-ES"/>
        </w:rPr>
        <w:t>EGLA DE SIGNOS</w:t>
      </w:r>
      <w:r w:rsidRPr="0090557F">
        <w:rPr>
          <w:rFonts w:ascii="Century Gothic" w:hAnsi="Century Gothic" w:cs="Arial"/>
          <w:b/>
          <w:color w:val="00B050"/>
          <w:sz w:val="24"/>
          <w:szCs w:val="24"/>
          <w:lang w:val="es-ES"/>
        </w:rPr>
        <w:t>:</w:t>
      </w:r>
    </w:p>
    <w:p w:rsidR="005E456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90557F">
        <w:rPr>
          <w:rFonts w:ascii="Century Gothic" w:hAnsi="Century Gothic" w:cs="Arial"/>
          <w:b/>
          <w:sz w:val="32"/>
          <w:szCs w:val="24"/>
          <w:lang w:val="es-ES"/>
        </w:rPr>
        <w:t xml:space="preserve">Para </w:t>
      </w:r>
      <w:r w:rsidR="0090557F" w:rsidRPr="0090557F">
        <w:rPr>
          <w:rFonts w:ascii="Century Gothic" w:hAnsi="Century Gothic" w:cs="Arial"/>
          <w:b/>
          <w:color w:val="FF0000"/>
          <w:sz w:val="32"/>
          <w:szCs w:val="24"/>
          <w:lang w:val="es-ES"/>
        </w:rPr>
        <w:t>dividir</w:t>
      </w:r>
      <w:r w:rsidR="0090557F" w:rsidRPr="0090557F">
        <w:rPr>
          <w:rFonts w:ascii="Century Gothic" w:hAnsi="Century Gothic" w:cs="Arial"/>
          <w:b/>
          <w:sz w:val="32"/>
          <w:szCs w:val="24"/>
          <w:lang w:val="es-ES"/>
        </w:rPr>
        <w:t xml:space="preserve"> </w:t>
      </w:r>
      <w:r w:rsidRPr="0090557F">
        <w:rPr>
          <w:rFonts w:ascii="Century Gothic" w:hAnsi="Century Gothic" w:cs="Arial"/>
          <w:b/>
          <w:sz w:val="32"/>
          <w:szCs w:val="24"/>
          <w:lang w:val="es-ES"/>
        </w:rPr>
        <w:t xml:space="preserve"> </w:t>
      </w:r>
      <w:r w:rsidRPr="0090557F">
        <w:rPr>
          <w:rFonts w:ascii="Century Gothic" w:hAnsi="Century Gothic" w:cs="Arial"/>
          <w:b/>
          <w:sz w:val="32"/>
          <w:szCs w:val="24"/>
          <w:u w:val="single"/>
          <w:lang w:val="es-ES"/>
        </w:rPr>
        <w:t>números decimales y fracciones</w:t>
      </w:r>
      <w:r w:rsidRPr="0090557F">
        <w:rPr>
          <w:rFonts w:ascii="Century Gothic" w:hAnsi="Century Gothic" w:cs="Arial"/>
          <w:b/>
          <w:sz w:val="32"/>
          <w:szCs w:val="24"/>
          <w:lang w:val="es-ES"/>
        </w:rPr>
        <w:t xml:space="preserve"> puedes usar la recta                                  numérica o el algoritmo de </w:t>
      </w:r>
      <w:r w:rsidR="0090557F" w:rsidRPr="0090557F">
        <w:rPr>
          <w:rFonts w:ascii="Century Gothic" w:hAnsi="Century Gothic" w:cs="Arial"/>
          <w:b/>
          <w:sz w:val="32"/>
          <w:szCs w:val="24"/>
          <w:lang w:val="es-ES"/>
        </w:rPr>
        <w:t xml:space="preserve">de división correspondiente. Al usar el algoritmo, </w:t>
      </w:r>
      <w:r w:rsidR="0090557F" w:rsidRPr="0090557F">
        <w:rPr>
          <w:rFonts w:ascii="Century Gothic" w:hAnsi="Century Gothic" w:cs="Arial"/>
          <w:b/>
          <w:sz w:val="32"/>
          <w:szCs w:val="24"/>
          <w:u w:val="single"/>
          <w:lang w:val="es-ES"/>
        </w:rPr>
        <w:t xml:space="preserve">debes aplicar </w:t>
      </w:r>
      <w:r w:rsidRPr="0090557F">
        <w:rPr>
          <w:rFonts w:ascii="Century Gothic" w:hAnsi="Century Gothic" w:cs="Arial"/>
          <w:b/>
          <w:sz w:val="32"/>
          <w:szCs w:val="24"/>
          <w:u w:val="single"/>
          <w:lang w:val="es-ES"/>
        </w:rPr>
        <w:t>la regla de los signos</w:t>
      </w:r>
      <w:r w:rsidRPr="0090557F">
        <w:rPr>
          <w:rFonts w:ascii="Century Gothic" w:hAnsi="Century Gothic" w:cs="Arial"/>
          <w:b/>
          <w:sz w:val="32"/>
          <w:szCs w:val="24"/>
          <w:lang w:val="es-ES"/>
        </w:rPr>
        <w:t xml:space="preserve"> que</w:t>
      </w:r>
      <w:r w:rsidR="0090557F" w:rsidRPr="0090557F">
        <w:rPr>
          <w:rFonts w:ascii="Century Gothic" w:hAnsi="Century Gothic" w:cs="Arial"/>
          <w:b/>
          <w:sz w:val="32"/>
          <w:szCs w:val="24"/>
          <w:lang w:val="es-ES"/>
        </w:rPr>
        <w:t xml:space="preserve"> </w:t>
      </w:r>
      <w:r w:rsidRPr="0090557F">
        <w:rPr>
          <w:rFonts w:ascii="Century Gothic" w:hAnsi="Century Gothic" w:cs="Arial"/>
          <w:b/>
          <w:sz w:val="32"/>
          <w:szCs w:val="24"/>
          <w:lang w:val="es-ES"/>
        </w:rPr>
        <w:t>aprendiste para los números enteros.</w:t>
      </w:r>
    </w:p>
    <w:p w:rsidR="006E03ED" w:rsidRDefault="005E456D" w:rsidP="006E03E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</w:t>
      </w:r>
    </w:p>
    <w:p w:rsidR="006E03ED" w:rsidRDefault="00C63DD0" w:rsidP="00F73AC8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6200</wp:posOffset>
                </wp:positionV>
                <wp:extent cx="6448425" cy="836930"/>
                <wp:effectExtent l="38100" t="11430" r="38100" b="27940"/>
                <wp:wrapNone/>
                <wp:docPr id="2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836930"/>
                          <a:chOff x="1125" y="16430"/>
                          <a:chExt cx="10155" cy="1318"/>
                        </a:xfrm>
                      </wpg:grpSpPr>
                      <wpg:grpSp>
                        <wpg:cNvPr id="30" name="Group 344"/>
                        <wpg:cNvGrpSpPr>
                          <a:grpSpLocks/>
                        </wpg:cNvGrpSpPr>
                        <wpg:grpSpPr bwMode="auto">
                          <a:xfrm>
                            <a:off x="1125" y="16430"/>
                            <a:ext cx="4006" cy="1249"/>
                            <a:chOff x="1125" y="16430"/>
                            <a:chExt cx="4006" cy="1249"/>
                          </a:xfrm>
                        </wpg:grpSpPr>
                        <wpg:grpSp>
                          <wpg:cNvPr id="31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4425" y="16710"/>
                              <a:ext cx="706" cy="652"/>
                              <a:chOff x="4395" y="15306"/>
                              <a:chExt cx="706" cy="652"/>
                            </a:xfrm>
                          </wpg:grpSpPr>
                          <wps:wsp>
                            <wps:cNvPr id="32" name="AutoShap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0" y="15306"/>
                                <a:ext cx="0" cy="6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95" y="15636"/>
                                <a:ext cx="7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" name="AutoShape 236"/>
                          <wps:cNvSpPr>
                            <a:spLocks/>
                          </wps:cNvSpPr>
                          <wps:spPr bwMode="auto">
                            <a:xfrm rot="10800000">
                              <a:off x="3870" y="16430"/>
                              <a:ext cx="450" cy="1249"/>
                            </a:xfrm>
                            <a:prstGeom prst="leftBrace">
                              <a:avLst>
                                <a:gd name="adj1" fmla="val 23130"/>
                                <a:gd name="adj2" fmla="val 5179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1125" y="16484"/>
                              <a:ext cx="2670" cy="451"/>
                              <a:chOff x="1125" y="16484"/>
                              <a:chExt cx="2670" cy="451"/>
                            </a:xfrm>
                          </wpg:grpSpPr>
                          <wpg:grpSp>
                            <wpg:cNvPr id="36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76" y="16620"/>
                                <a:ext cx="419" cy="158"/>
                                <a:chOff x="6915" y="11690"/>
                                <a:chExt cx="525" cy="226"/>
                              </a:xfrm>
                            </wpg:grpSpPr>
                            <wps:wsp>
                              <wps:cNvPr id="37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11690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11915"/>
                                  <a:ext cx="5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50" y="16484"/>
                                <a:ext cx="539" cy="451"/>
                                <a:chOff x="2550" y="14855"/>
                                <a:chExt cx="539" cy="451"/>
                              </a:xfrm>
                            </wpg:grpSpPr>
                            <wps:wsp>
                              <wps:cNvPr id="40" name="AutoShap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50" y="15086"/>
                                  <a:ext cx="539" cy="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5" y="14855"/>
                                  <a:ext cx="1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5" y="16484"/>
                                <a:ext cx="539" cy="451"/>
                                <a:chOff x="2550" y="14855"/>
                                <a:chExt cx="539" cy="451"/>
                              </a:xfrm>
                            </wpg:grpSpPr>
                            <wps:wsp>
                              <wps:cNvPr id="43" name="AutoShape 2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50" y="15086"/>
                                  <a:ext cx="539" cy="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5" y="14855"/>
                                  <a:ext cx="1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" name="Group 3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7" y="16640"/>
                                <a:ext cx="114" cy="235"/>
                                <a:chOff x="2047" y="16640"/>
                                <a:chExt cx="114" cy="235"/>
                              </a:xfrm>
                            </wpg:grpSpPr>
                            <wps:wsp>
                              <wps:cNvPr id="48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16640"/>
                                  <a:ext cx="114" cy="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16775"/>
                                  <a:ext cx="114" cy="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1125" y="17405"/>
                              <a:ext cx="2670" cy="235"/>
                              <a:chOff x="1125" y="17405"/>
                              <a:chExt cx="2670" cy="235"/>
                            </a:xfrm>
                          </wpg:grpSpPr>
                          <wps:wsp>
                            <wps:cNvPr id="51" name="AutoShap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5" y="17503"/>
                                <a:ext cx="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0" y="17524"/>
                                <a:ext cx="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" name="Group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76" y="17430"/>
                                <a:ext cx="419" cy="158"/>
                                <a:chOff x="6915" y="11690"/>
                                <a:chExt cx="525" cy="226"/>
                              </a:xfrm>
                            </wpg:grpSpPr>
                            <wps:wsp>
                              <wps:cNvPr id="54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11690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11915"/>
                                  <a:ext cx="5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6" name="Group 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62" y="17405"/>
                                <a:ext cx="114" cy="235"/>
                                <a:chOff x="2047" y="16640"/>
                                <a:chExt cx="114" cy="235"/>
                              </a:xfrm>
                            </wpg:grpSpPr>
                            <wps:wsp>
                              <wps:cNvPr id="57" name="Oval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16640"/>
                                  <a:ext cx="114" cy="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16775"/>
                                  <a:ext cx="114" cy="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9" name="Group 347"/>
                        <wpg:cNvGrpSpPr>
                          <a:grpSpLocks/>
                        </wpg:cNvGrpSpPr>
                        <wpg:grpSpPr bwMode="auto">
                          <a:xfrm>
                            <a:off x="7005" y="16499"/>
                            <a:ext cx="4275" cy="1249"/>
                            <a:chOff x="7005" y="16499"/>
                            <a:chExt cx="4275" cy="1249"/>
                          </a:xfrm>
                        </wpg:grpSpPr>
                        <wps:wsp>
                          <wps:cNvPr id="60" name="AutoShap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20" y="17124"/>
                              <a:ext cx="660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237"/>
                          <wps:cNvSpPr>
                            <a:spLocks/>
                          </wps:cNvSpPr>
                          <wps:spPr bwMode="auto">
                            <a:xfrm rot="10800000">
                              <a:off x="9810" y="16499"/>
                              <a:ext cx="450" cy="1249"/>
                            </a:xfrm>
                            <a:prstGeom prst="leftBrace">
                              <a:avLst>
                                <a:gd name="adj1" fmla="val 23130"/>
                                <a:gd name="adj2" fmla="val 5179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7035" y="17279"/>
                              <a:ext cx="2670" cy="451"/>
                              <a:chOff x="7035" y="17279"/>
                              <a:chExt cx="2670" cy="451"/>
                            </a:xfrm>
                          </wpg:grpSpPr>
                          <wps:wsp>
                            <wps:cNvPr id="63" name="AutoShap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75" y="17488"/>
                                <a:ext cx="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4" name="Group 2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6" y="17415"/>
                                <a:ext cx="419" cy="158"/>
                                <a:chOff x="6915" y="11690"/>
                                <a:chExt cx="525" cy="226"/>
                              </a:xfrm>
                            </wpg:grpSpPr>
                            <wps:wsp>
                              <wps:cNvPr id="65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11690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11915"/>
                                  <a:ext cx="5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7" name="Group 2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35" y="17279"/>
                                <a:ext cx="539" cy="451"/>
                                <a:chOff x="8460" y="15650"/>
                                <a:chExt cx="539" cy="451"/>
                              </a:xfrm>
                            </wpg:grpSpPr>
                            <wps:wsp>
                              <wps:cNvPr id="68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0" y="15880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5" y="15650"/>
                                  <a:ext cx="1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0" name="Group 3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86" y="17337"/>
                                <a:ext cx="114" cy="235"/>
                                <a:chOff x="2047" y="16640"/>
                                <a:chExt cx="114" cy="235"/>
                              </a:xfrm>
                            </wpg:grpSpPr>
                            <wps:wsp>
                              <wps:cNvPr id="71" name="Oval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16640"/>
                                  <a:ext cx="114" cy="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16775"/>
                                  <a:ext cx="114" cy="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" name="Group 345"/>
                          <wpg:cNvGrpSpPr>
                            <a:grpSpLocks/>
                          </wpg:cNvGrpSpPr>
                          <wpg:grpSpPr bwMode="auto">
                            <a:xfrm>
                              <a:off x="7005" y="16499"/>
                              <a:ext cx="2670" cy="451"/>
                              <a:chOff x="7005" y="16499"/>
                              <a:chExt cx="2670" cy="451"/>
                            </a:xfrm>
                          </wpg:grpSpPr>
                          <wps:wsp>
                            <wps:cNvPr id="74" name="AutoShape 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5" y="16708"/>
                                <a:ext cx="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5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56" y="16635"/>
                                <a:ext cx="419" cy="158"/>
                                <a:chOff x="6915" y="11690"/>
                                <a:chExt cx="525" cy="226"/>
                              </a:xfrm>
                            </wpg:grpSpPr>
                            <wps:wsp>
                              <wps:cNvPr id="76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11690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11915"/>
                                  <a:ext cx="5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8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30" y="16499"/>
                                <a:ext cx="539" cy="451"/>
                                <a:chOff x="8430" y="14870"/>
                                <a:chExt cx="539" cy="451"/>
                              </a:xfrm>
                            </wpg:grpSpPr>
                            <wps:wsp>
                              <wps:cNvPr id="79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0" y="15100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5" y="14870"/>
                                  <a:ext cx="1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1" name="Group 3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86" y="16620"/>
                                <a:ext cx="114" cy="235"/>
                                <a:chOff x="2047" y="16640"/>
                                <a:chExt cx="114" cy="235"/>
                              </a:xfrm>
                            </wpg:grpSpPr>
                            <wps:wsp>
                              <wps:cNvPr id="82" name="Oval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16640"/>
                                  <a:ext cx="114" cy="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16775"/>
                                  <a:ext cx="114" cy="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95EC" id="Group 348" o:spid="_x0000_s1026" style="position:absolute;margin-left:20.25pt;margin-top:6pt;width:507.75pt;height:65.9pt;z-index:251666944" coordorigin="1125,16430" coordsize="10155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">
                <v:group id="Group 344" o:spid="_x0000_s1027" style="position:absolute;left:1125;top:16430;width:4006;height:1249" coordorigin="1125,16430" coordsize="4006,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43" o:spid="_x0000_s1028" style="position:absolute;left:4425;top:16710;width:706;height:652" coordorigin="4395,15306" coordsize="706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AutoShape 241" o:spid="_x0000_s1029" type="#_x0000_t32" style="position:absolute;left:4770;top:15306;width:0;height: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5W8UAAADbAAAADwAAAGRycy9kb3ducmV2LnhtbESPQUvDQBSE74L/YXmCt3ZjLVVit8UW&#10;C6UHoakHj4/sM4lm36bZZ7r9912h4HGYmW+Y+TK6Vg3Uh8azgYdxBoq49LbhysDHYTN6BhUE2WLr&#10;mQycKcBycXszx9z6E+9pKKRSCcIhRwO1SJdrHcqaHIax74iT9+V7h5JkX2nb4ynBXasnWTbTDhtO&#10;CzV2tK6p/Cl+nYHd5n2YHaV7iis5vO2mRfxefUZj7u/i6wsooSj/4Wt7aw08TuDvS/oBe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85W8UAAADbAAAADwAAAAAAAAAA&#10;AAAAAAChAgAAZHJzL2Rvd25yZXYueG1sUEsFBgAAAAAEAAQA+QAAAJMDAAAAAA==&#10;" strokeweight="6pt"/>
                    <v:shape id="AutoShape 242" o:spid="_x0000_s1030" type="#_x0000_t32" style="position:absolute;left:4395;top:15636;width:7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OcwMUAAADbAAAADwAAAGRycy9kb3ducmV2LnhtbESPQUvDQBSE74L/YXmCt3ZjK1Vit8WK&#10;Bemh0NSDx0f2mUSzb9PsM93++26h4HGYmW+Y+TK6Vg3Uh8azgYdxBoq49LbhysDnfj16BhUE2WLr&#10;mQycKMBycXszx9z6I+9oKKRSCcIhRwO1SJdrHcqaHIax74iT9+17h5JkX2nb4zHBXasnWTbTDhtO&#10;CzV29FZT+Vv8OQOb9XaYHaR7iivZv28ei/iz+orG3N/F1xdQQlH+w9f2hzUwncLl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OcwMUAAADbAAAADwAAAAAAAAAA&#10;AAAAAAChAgAAZHJzL2Rvd25yZXYueG1sUEsFBgAAAAAEAAQA+QAAAJMDAAAAAA==&#10;" strokeweight="6pt"/>
                  </v:group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236" o:spid="_x0000_s1031" type="#_x0000_t87" style="position:absolute;left:3870;top:16430;width:450;height:12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iSsUA&#10;AADbAAAADwAAAGRycy9kb3ducmV2LnhtbESPQWvCQBSE74L/YXmF3sxGW0ubuooUBBE8aEpJbo/s&#10;a5I2+zZkt0n6711B8DjMzDfMajOaRvTUudqygnkUgyAurK65VPCZ7mavIJxH1thYJgX/5GCznk5W&#10;mGg78In6sy9FgLBLUEHlfZtI6YqKDLrItsTB+7adQR9kV0rd4RDgppGLOH6RBmsOCxW29FFR8Xv+&#10;MwqO2e6YZ9mB57VevpXLH5Nv0y+lHh/G7TsIT6O/h2/tvVbw9AzXL+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+JKxQAAANsAAAAPAAAAAAAAAAAAAAAAAJgCAABkcnMv&#10;ZG93bnJldi54bWxQSwUGAAAAAAQABAD1AAAAigMAAAAA&#10;" adj=",11187"/>
                  <v:group id="Group 342" o:spid="_x0000_s1032" style="position:absolute;left:1125;top:16484;width:2670;height:451" coordorigin="1125,16484" coordsize="2670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68" o:spid="_x0000_s1033" style="position:absolute;left:3376;top:16620;width:419;height:158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AutoShape 69" o:spid="_x0000_s1034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aw8UAAADbAAAADwAAAGRycy9kb3ducmV2LnhtbESPQUvDQBSE74L/YXmCN7tRSyux22JL&#10;C9KD0LQHj4/sM4lm38bsM93++25B6HGYmW+Y2SK6Vg3Uh8azgcdRBoq49LbhysBhv3l4ARUE2WLr&#10;mQycKMBifnszw9z6I+9oKKRSCcIhRwO1SJdrHcqaHIaR74iT9+V7h5JkX2nb4zHBXaufsmyiHTac&#10;FmrsaFVT+VP8OQPbzccw+ZVuGpeyX2/HRfxefkZj7u/i2ysooSjX8H/73Rp4nsLlS/oBen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iaw8UAAADbAAAADwAAAAAAAAAA&#10;AAAAAAChAgAAZHJzL2Rvd25yZXYueG1sUEsFBgAAAAAEAAQA+QAAAJMDAAAAAA==&#10;" strokeweight="6pt"/>
                      <v:shape id="AutoShape 70" o:spid="_x0000_s1035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OscIAAADbAAAADwAAAGRycy9kb3ducmV2LnhtbERPTU/CQBC9k/gfNmPCDbYKQVNYiBhJ&#10;DAcSigePk+7QVruztTuW5d+7BxOOL+97tYmuVQP1ofFs4GGagSIuvW24MvBx2k2eQQVBtth6JgNX&#10;CrBZ341WmFt/4SMNhVQqhXDI0UAt0uVah7Imh2HqO+LEnX3vUBLsK217vKRw1+rHLFtohw2nhho7&#10;eq2p/C5+nYH97jAsfqR7ils5ve3nRfzafkZjxvfxZQlKKMpN/O9+twZmaWz6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cOscIAAADbAAAADwAAAAAAAAAAAAAA&#10;AAChAgAAZHJzL2Rvd25yZXYueG1sUEsFBgAAAAAEAAQA+QAAAJADAAAAAA==&#10;" strokeweight="6pt"/>
                    </v:group>
                    <v:group id="Group 225" o:spid="_x0000_s1036" style="position:absolute;left:2550;top:16484;width:539;height:451" coordorigin="2550,14855" coordsize="53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AutoShape 65" o:spid="_x0000_s1037" type="#_x0000_t32" style="position:absolute;left:2550;top:15086;width:539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iClcMAAADbAAAADwAAAGRycy9kb3ducmV2LnhtbERPTWvCQBC9F/wPywje6ia2lDS6Bi0I&#10;Fu3BtIceh+yYRLOzIbuJaX+9eyj0+Hjfq2w0jRioc7VlBfE8AkFcWF1zqeDrc/eYgHAeWWNjmRT8&#10;kINsPXlYYartjU805L4UIYRdigoq79tUSldUZNDNbUscuLPtDPoAu1LqDm8h3DRyEUUv0mDNoaHC&#10;lt4qKq55bxScmqfD9tJv6Nfm78fda5x8fxwTpWbTcbME4Wn0/+I/914reA7rw5fw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ogpXDAAAA2wAAAA8AAAAAAAAAAAAA&#10;AAAAoQIAAGRycy9kb3ducmV2LnhtbFBLBQYAAAAABAAEAPkAAACRAwAAAAA=&#10;" strokeweight="6pt"/>
                      <v:shape id="AutoShape 71" o:spid="_x0000_s1038" type="#_x0000_t32" style="position:absolute;left:2825;top:14855;width:1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UUcUAAADbAAAADwAAAGRycy9kb3ducmV2LnhtbESPQWvCQBSE7wX/w/KE3urGIrakrqJS&#10;QTwUGnvo8ZF9TVKzb2P2Na7/vlsoeBxm5htmsYquVQP1ofFsYDrJQBGX3jZcGfg47h6eQQVBtth6&#10;JgNXCrBaju4WmFt/4XcaCqlUgnDI0UAt0uVah7Imh2HiO+LkffneoSTZV9r2eElw1+rHLJtrhw2n&#10;hRo72tZUnoofZ+CwexvmZ+me4kaOr4dZEb83n9GY+3Fcv4ASinIL/7f31sBsCn9f0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vUUcUAAADbAAAADwAAAAAAAAAA&#10;AAAAAAChAgAAZHJzL2Rvd25yZXYueG1sUEsFBgAAAAAEAAQA+QAAAJMDAAAAAA==&#10;" strokeweight="6pt"/>
                    </v:group>
                    <v:group id="Group 226" o:spid="_x0000_s1039" style="position:absolute;left:1125;top:16484;width:539;height:451" coordorigin="2550,14855" coordsize="53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AutoShape 227" o:spid="_x0000_s1040" type="#_x0000_t32" style="position:absolute;left:2550;top:15086;width:539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oc4sYAAADbAAAADwAAAGRycy9kb3ducmV2LnhtbESPQWvCQBSE74X+h+UVvNVNqkiauhEr&#10;CC3VQ1IPHh/Z1yRt9m3Irhr7611B8DjMzDfMfDGYVhypd41lBfE4AkFcWt1wpWD3vX5OQDiPrLG1&#10;TArO5GCRPT7MMdX2xDkdC1+JAGGXooLa+y6V0pU1GXRj2xEH78f2Bn2QfSV1j6cAN618iaKZNNhw&#10;WKixo1VN5V9xMArydvL1/ntY0r8tPjfr1zjZbzeJUqOnYfkGwtPg7+Fb+0MrmE7g+iX8AJ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6HOLGAAAA2wAAAA8AAAAAAAAA&#10;AAAAAAAAoQIAAGRycy9kb3ducmV2LnhtbFBLBQYAAAAABAAEAPkAAACUAwAAAAA=&#10;" strokeweight="6pt"/>
                      <v:shape id="AutoShape 228" o:spid="_x0000_s1041" type="#_x0000_t32" style="position:absolute;left:2825;top:14855;width:1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DSUsUAAADbAAAADwAAAGRycy9kb3ducmV2LnhtbESPQUvDQBSE74L/YXmCt3ZjqVVit8WK&#10;Bemh0NSDx0f2mUSzb9PsM93++26h4HGYmW+Y+TK6Vg3Uh8azgYdxBoq49LbhysDnfj16BhUE2WLr&#10;mQycKMBycXszx9z6I+9oKKRSCcIhRwO1SJdrHcqaHIax74iT9+17h5JkX2nb4zHBXasnWTbTDhtO&#10;CzV29FZT+Vv8OQOb9XaYHaR7iivZv2+mRfxZfUVj7u/i6wsooSj/4Wv7wxqYPsLl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DSUsUAAADbAAAADwAAAAAAAAAA&#10;AAAAAAChAgAAZHJzL2Rvd25yZXYueG1sUEsFBgAAAAAEAAQA+QAAAJMDAAAAAA==&#10;" strokeweight="6pt"/>
                    </v:group>
                    <v:group id="Group 332" o:spid="_x0000_s1042" style="position:absolute;left:2047;top:16640;width:114;height:235" coordorigin="2047,16640" coordsize="114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oval id="Oval 66" o:spid="_x0000_s1043" style="position:absolute;left:2047;top:16640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+ZMEA&#10;AADbAAAADwAAAGRycy9kb3ducmV2LnhtbERPyW7CMBC9I/EP1iD1RhwqFKGAQQEJqdulYTlP42ni&#10;Nh6nsQvp39cHJI5Pb19tBtuKC/XeOFYwS1IQxJXThmsFx8N+ugDhA7LG1jEp+CMPm/V4tMJcuyu/&#10;06UMtYgh7HNU0ITQ5VL6qiGLPnEdceQ+XW8xRNjXUvd4jeG2lY9pmkmLhmNDgx3tGqq+y1+roHg2&#10;5YvJ3l5P5/mP3n59+JAVlVIPk6FYggg0hLv45n7SCuZ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fmTBAAAA2wAAAA8AAAAAAAAAAAAAAAAAmAIAAGRycy9kb3du&#10;cmV2LnhtbFBLBQYAAAAABAAEAPUAAACGAwAAAAA=&#10;" fillcolor="black [3213]"/>
                      <v:oval id="Oval 209" o:spid="_x0000_s1044" style="position:absolute;left:2047;top:16775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b/8UA&#10;AADbAAAADwAAAGRycy9kb3ducmV2LnhtbESPT2vCQBTE7wW/w/IEb3VTkdCmrhIFQVsvTf+cX7Ov&#10;ydbs25hdNX57Vyj0OMzMb5jZoreNOFHnjWMFD+MEBHHptOFKwcf7+v4RhA/IGhvHpOBCHhbzwd0M&#10;M+3O/EanIlQiQthnqKAOoc2k9GVNFv3YtcTR+3GdxRBlV0nd4TnCbSMnSZJKi4bjQo0trWoq98XR&#10;Ksi3pngx6e7182t60Mvfbx/SvFRqNOzzZxCB+vAf/mtvtILpE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9v/xQAAANsAAAAPAAAAAAAAAAAAAAAAAJgCAABkcnMv&#10;ZG93bnJldi54bWxQSwUGAAAAAAQABAD1AAAAigMAAAAA&#10;" fillcolor="black [3213]"/>
                    </v:group>
                  </v:group>
                  <v:group id="Group 343" o:spid="_x0000_s1045" style="position:absolute;left:1125;top:17405;width:2670;height:235" coordorigin="1125,17405" coordsize="2670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AutoShape 207" o:spid="_x0000_s1046" type="#_x0000_t32" style="position:absolute;left:1125;top:17503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JCjMUAAADbAAAADwAAAGRycy9kb3ducmV2LnhtbESPQUvDQBSE74L/YXmCN7upaC1pNsWK&#10;BelBaOqhx0f2NYlm38bsM13/vSsIHoeZ+YYp1tH1aqIxdJ4NzGcZKOLa244bA2+H7c0SVBBki71n&#10;MvBNAdbl5UWBufVn3tNUSaMShEOOBlqRIdc61C05DDM/ECfv5EeHkuTYaDviOcFdr2+zbKEddpwW&#10;WhzoqaX6o/pyBnbb12nxKcND3MjheXdXxffNMRpzfRUfV6CEovyH/9ov1sD9HH6/pB+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JCjMUAAADbAAAADwAAAAAAAAAA&#10;AAAAAAChAgAAZHJzL2Rvd25yZXYueG1sUEsFBgAAAAAEAAQA+QAAAJMDAAAAAA==&#10;" strokeweight="6pt"/>
                    <v:shape id="AutoShape 208" o:spid="_x0000_s1047" type="#_x0000_t32" style="position:absolute;left:2550;top:17524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c+8UAAADbAAAADwAAAGRycy9kb3ducmV2LnhtbESPQUvDQBSE74L/YXmCt3ZjsVVit8UW&#10;C6UHoakHj4/sM4lm36bZZ7r9912h4HGYmW+Y+TK6Vg3Uh8azgYdxBoq49LbhysDHYTN6BhUE2WLr&#10;mQycKcBycXszx9z6E+9pKKRSCcIhRwO1SJdrHcqaHIax74iT9+V7h5JkX2nb4ynBXasnWTbTDhtO&#10;CzV2tK6p/Cl+nYHd5n2YHaV7iis5vO0ei/i9+ozG3N/F1xdQQlH+w9f21hqYTuDvS/oBe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Dc+8UAAADbAAAADwAAAAAAAAAA&#10;AAAAAAChAgAAZHJzL2Rvd25yZXYueG1sUEsFBgAAAAAEAAQA+QAAAJMDAAAAAA==&#10;" strokeweight="6pt"/>
                    <v:group id="Group 211" o:spid="_x0000_s1048" style="position:absolute;left:3376;top:17430;width:419;height:158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AutoShape 212" o:spid="_x0000_s1049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XhFMUAAADbAAAADwAAAGRycy9kb3ducmV2LnhtbESPQUvDQBSE74L/YXmCt3ZjqVVit8WK&#10;Bemh0NSDx0f2mUSzb9PsM93++26h4HGYmW+Y+TK6Vg3Uh8azgYdxBoq49LbhysDnfj16BhUE2WLr&#10;mQycKMBycXszx9z6I+9oKKRSCcIhRwO1SJdrHcqaHIax74iT9+17h5JkX2nb4zHBXasnWTbTDhtO&#10;CzV29FZT+Vv8OQOb9XaYHaR7iivZv2+mRfxZfUVj7u/i6wsooSj/4Wv7wxp4nMLl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XhFMUAAADbAAAADwAAAAAAAAAA&#10;AAAAAAChAgAAZHJzL2Rvd25yZXYueG1sUEsFBgAAAAAEAAQA+QAAAJMDAAAAAA==&#10;" strokeweight="6pt"/>
                      <v:shape id="AutoShape 213" o:spid="_x0000_s1050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Ej8UAAADbAAAADwAAAGRycy9kb3ducmV2LnhtbESPQUvDQBSE7wX/w/IEb3aj2FZit8WW&#10;FqSHQtMePD6yzySafRuzz3T9925B6HGYmW+Y+TK6Vg3Uh8azgYdxBoq49LbhysDpuL1/BhUE2WLr&#10;mQz8UoDl4mY0x9z6Mx9oKKRSCcIhRwO1SJdrHcqaHIax74iT9+F7h5JkX2nb4znBXasfs2yqHTac&#10;FmrsaF1T+VX8OAO77X6Yfks3iys5bnZPRfxcvUdj7m7j6wsooSjX8H/7zRqYTODyJf0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lEj8UAAADbAAAADwAAAAAAAAAA&#10;AAAAAAChAgAAZHJzL2Rvd25yZXYueG1sUEsFBgAAAAAEAAQA+QAAAJMDAAAAAA==&#10;" strokeweight="6pt"/>
                    </v:group>
                    <v:group id="Group 333" o:spid="_x0000_s1051" style="position:absolute;left:2062;top:17405;width:114;height:235" coordorigin="2047,16640" coordsize="114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oval id="Oval 334" o:spid="_x0000_s1052" style="position:absolute;left:2047;top:16640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8y8UA&#10;AADbAAAADwAAAGRycy9kb3ducmV2LnhtbESPzW7CMBCE75V4B2uRuBWHiqZVikFpJSRaemn6c17i&#10;JTGN1yE2EN6+RkLqcTQz32hmi9424kidN44VTMYJCOLSacOVgq/P5e0jCB+QNTaOScGZPCzmg5sZ&#10;Ztqd+IOORahEhLDPUEEdQptJ6cuaLPqxa4mjt3WdxRBlV0nd4SnCbSPvkiSVFg3HhRpbeqmp/C0O&#10;VkH+aoo3k76vv3+me/282/iQ5qVSo2GfP4EI1If/8LW90gruH+Dy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XzLxQAAANsAAAAPAAAAAAAAAAAAAAAAAJgCAABkcnMv&#10;ZG93bnJldi54bWxQSwUGAAAAAAQABAD1AAAAigMAAAAA&#10;" fillcolor="black [3213]"/>
                      <v:oval id="Oval 335" o:spid="_x0000_s1053" style="position:absolute;left:2047;top:16775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oucEA&#10;AADbAAAADwAAAGRycy9kb3ducmV2LnhtbERPz0/CMBS+k/g/NM/EG3QSWcygkEFCouDFCZyf63Or&#10;rK9jLTD+e3ow8fjl+z1b9LYRF+q8cazgeZSAIC6dNlwp2H2th68gfEDW2DgmBTfysJg/DGaYaXfl&#10;T7oUoRIxhH2GCuoQ2kxKX9Zk0Y9cSxy5H9dZDBF2ldQdXmO4beQ4SVJp0XBsqLGlVU3lsThbBfm7&#10;KTYm/djuDy8nvfz99iHNS6WeHvt8CiJQH/7Ff+43rWASx8Yv8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6LnBAAAA2wAAAA8AAAAAAAAAAAAAAAAAmAIAAGRycy9kb3du&#10;cmV2LnhtbFBLBQYAAAAABAAEAPUAAACGAwAAAAA=&#10;" fillcolor="black [3213]"/>
                    </v:group>
                  </v:group>
                </v:group>
                <v:group id="Group 347" o:spid="_x0000_s1054" style="position:absolute;left:7005;top:16499;width:4275;height:1249" coordorigin="7005,16499" coordsize="4275,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AutoShape 244" o:spid="_x0000_s1055" type="#_x0000_t32" style="position:absolute;left:10620;top:17124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tqsIAAADbAAAADwAAAGRycy9kb3ducmV2LnhtbERPTWvCQBC9F/oflin0VjeVkpbUVVQU&#10;igehsYceh+yYRLOzaXaM23/vHgo9Pt73bBFdp0YaQuvZwPMkA0VcedtybeDrsH16AxUE2WLnmQz8&#10;UoDF/P5uhoX1V/6ksZRapRAOBRpoRPpC61A15DBMfE+cuKMfHEqCQ63tgNcU7jo9zbJcO2w5NTTY&#10;07qh6lxenIHddj/mP9K/xpUcNruXMp5W39GYx4e4fAclFOVf/Of+sAbytD59ST9A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ItqsIAAADbAAAADwAAAAAAAAAAAAAA&#10;AAChAgAAZHJzL2Rvd25yZXYueG1sUEsFBgAAAAAEAAQA+QAAAJADAAAAAA==&#10;" strokeweight="6pt"/>
                  <v:shape id="AutoShape 237" o:spid="_x0000_s1056" type="#_x0000_t87" style="position:absolute;left:9810;top:16499;width:450;height:12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uz8QA&#10;AADbAAAADwAAAGRycy9kb3ducmV2LnhtbESPT4vCMBTE7wt+h/AEb2vaBUWrsYggLAse/IPU26N5&#10;ttXmpTRZW7+9WVjwOMzMb5hl2ptaPKh1lWUF8TgCQZxbXXGh4HTcfs5AOI+ssbZMCp7kIF0NPpaY&#10;aNvxnh4HX4gAYZeggtL7JpHS5SUZdGPbEAfvaluDPsi2kLrFLsBNLb+iaCoNVhwWSmxoU1J+P/wa&#10;Bbtsu7tk2Q/HlZ7Mi8nNXNbHs1KjYb9egPDU+3f4v/2tFUxj+PsSf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bs/EAAAA2wAAAA8AAAAAAAAAAAAAAAAAmAIAAGRycy9k&#10;b3ducmV2LnhtbFBLBQYAAAAABAAEAPUAAACJAwAAAAA=&#10;" adj=",11187"/>
                  <v:group id="Group 346" o:spid="_x0000_s1057" style="position:absolute;left:7035;top:17279;width:2670;height:451" coordorigin="7035,17279" coordsize="2670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AutoShape 198" o:spid="_x0000_s1058" type="#_x0000_t32" style="position:absolute;left:8475;top:17488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z3cUAAADbAAAADwAAAGRycy9kb3ducmV2LnhtbESPQUvDQBSE70L/w/IK3uymVWKJ3ZZW&#10;LEgPgmkPHh/ZZxKbfRuzz3T9964geBxm5htmtYmuUyMNofVsYD7LQBFX3rZcGzgd9zdLUEGQLXae&#10;ycA3BdisJ1crLKy/8CuNpdQqQTgUaKAR6QutQ9WQwzDzPXHy3v3gUJIcam0HvCS46/Qiy3LtsOW0&#10;0GBPjw1V5/LLGTjsX8b8U/r7uJPj0+GujB+7t2jM9TRuH0AJRfkP/7WfrYH8Fn6/pB+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Cz3cUAAADbAAAADwAAAAAAAAAA&#10;AAAAAAChAgAAZHJzL2Rvd25yZXYueG1sUEsFBgAAAAAEAAQA+QAAAJMDAAAAAA==&#10;" strokeweight="6pt"/>
                    <v:group id="Group 202" o:spid="_x0000_s1059" style="position:absolute;left:9286;top:17415;width:419;height:158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shape id="AutoShape 203" o:spid="_x0000_s1060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OMsUAAADbAAAADwAAAGRycy9kb3ducmV2LnhtbESPQUvDQBSE70L/w/IK3uymRWOJ3ZZW&#10;LEgPgmkPHh/ZZxKbfRuzz3T9964geBxm5htmtYmuUyMNofVsYD7LQBFX3rZcGzgd9zdLUEGQLXae&#10;ycA3BdisJ1crLKy/8CuNpdQqQTgUaKAR6QutQ9WQwzDzPXHy3v3gUJIcam0HvCS46/Qiy3LtsOW0&#10;0GBPjw1V5/LLGTjsX8b8U/r7uJPj0+G2jB+7t2jM9TRuH0AJRfkP/7WfrYH8Dn6/pB+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WOMsUAAADbAAAADwAAAAAAAAAA&#10;AAAAAAChAgAAZHJzL2Rvd25yZXYueG1sUEsFBgAAAAAEAAQA+QAAAJMDAAAAAA==&#10;" strokeweight="6pt"/>
                      <v:shape id="AutoShape 204" o:spid="_x0000_s1061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QRcUAAADbAAAADwAAAGRycy9kb3ducmV2LnhtbESPQUvDQBSE74L/YXlCb3ZjKVFit8WW&#10;FqSHgqkHj4/sM4lm38bsa7r++64g9DjMzDfMYhVdp0YaQuvZwMM0A0VcedtybeD9uLt/AhUE2WLn&#10;mQz8UoDV8vZmgYX1Z36jsZRaJQiHAg00In2hdagachimvidO3qcfHEqSQ63tgOcEd52eZVmuHbac&#10;FhrsadNQ9V2enIH97jDmP9I/xrUct/t5Gb/WH9GYyV18eQYlFOUa/m+/WgN5Dn9f0g/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cQRcUAAADbAAAADwAAAAAAAAAA&#10;AAAAAAChAgAAZHJzL2Rvd25yZXYueG1sUEsFBgAAAAAEAAQA+QAAAJMDAAAAAA==&#10;" strokeweight="6pt"/>
                    </v:group>
                    <v:group id="Group 231" o:spid="_x0000_s1062" style="position:absolute;left:7035;top:17279;width:539;height:451" coordorigin="8460,15650" coordsize="53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AutoShape 199" o:spid="_x0000_s1063" type="#_x0000_t32" style="position:absolute;left:8460;top:15880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QhrMIAAADbAAAADwAAAGRycy9kb3ducmV2LnhtbERPTWvCQBC9F/oflin0VjeVkpbUVVQU&#10;igehsYceh+yYRLOzaXaM23/vHgo9Pt73bBFdp0YaQuvZwPMkA0VcedtybeDrsH16AxUE2WLnmQz8&#10;UoDF/P5uhoX1V/6ksZRapRAOBRpoRPpC61A15DBMfE+cuKMfHEqCQ63tgNcU7jo9zbJcO2w5NTTY&#10;07qh6lxenIHddj/mP9K/xpUcNruXMp5W39GYx4e4fAclFOVf/Of+sAbyNDZ9ST9A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QhrMIAAADbAAAADwAAAAAAAAAAAAAA&#10;AAChAgAAZHJzL2Rvd25yZXYueG1sUEsFBgAAAAAEAAQA+QAAAJADAAAAAA==&#10;" strokeweight="6pt"/>
                      <v:shape id="AutoShape 205" o:spid="_x0000_s1064" type="#_x0000_t32" style="position:absolute;left:8735;top:15650;width:1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EN8UAAADbAAAADwAAAGRycy9kb3ducmV2LnhtbESPQUvDQBSE70L/w/IK3uxGKVFjt8VK&#10;C6UHwdSDx0f2mUSzb2P2mW7/fbcgeBxm5htmsYquUyMNofVs4HaWgSKuvG25NvB+2N48gAqCbLHz&#10;TAZOFGC1nFwtsLD+yG80llKrBOFQoIFGpC+0DlVDDsPM98TJ+/SDQ0lyqLUd8JjgrtN3WZZrhy2n&#10;hQZ7emmo+i5/nYH99nXMf6S/j2s5bPbzMn6tP6Ix19P4/ARKKMp/+K+9swbyR7h8ST9AL8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iEN8UAAADbAAAADwAAAAAAAAAA&#10;AAAAAAChAgAAZHJzL2Rvd25yZXYueG1sUEsFBgAAAAAEAAQA+QAAAJMDAAAAAA==&#10;" strokeweight="6pt"/>
                    </v:group>
                    <v:group id="Group 336" o:spid="_x0000_s1065" style="position:absolute;left:7986;top:17337;width:114;height:235" coordorigin="2047,16640" coordsize="114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oval id="Oval 337" o:spid="_x0000_s1066" style="position:absolute;left:2047;top:16640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dRMUA&#10;AADbAAAADwAAAGRycy9kb3ducmV2LnhtbESPT2vCQBTE7wW/w/IEb3VjkSipq6SFgv1zaWx7fmaf&#10;yWr2bcxuNX57tyD0OMzMb5jFqreNOFHnjWMFk3ECgrh02nCl4Gvzcj8H4QOyxsYxKbiQh9VycLfA&#10;TLszf9KpCJWIEPYZKqhDaDMpfVmTRT92LXH0dq6zGKLsKqk7PEe4beRDkqTSouG4UGNLzzWVh+LX&#10;KshfTfFm0o/375/pUT/ttz6keanUaNjnjyAC9eE/fGuvtYLZBP6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R1ExQAAANsAAAAPAAAAAAAAAAAAAAAAAJgCAABkcnMv&#10;ZG93bnJldi54bWxQSwUGAAAAAAQABAD1AAAAigMAAAAA&#10;" fillcolor="black [3213]"/>
                      <v:oval id="Oval 338" o:spid="_x0000_s1067" style="position:absolute;left:2047;top:16775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DM8QA&#10;AADbAAAADwAAAGRycy9kb3ducmV2LnhtbESPQUvDQBSE7wX/w/IEb83GIFHSbkMUBG29NLY9P7PP&#10;ZDX7NmbXNv57VxB6HGbmG2ZZTrYXRxq9cazgOklBEDdOG24V7F4f53cgfEDW2DsmBT/koVxdzJZY&#10;aHfiLR3r0IoIYV+ggi6EoZDSNx1Z9IkbiKP37kaLIcqxlXrEU4TbXmZpmkuLhuNChwM9dNR81t9W&#10;QfVs6rXJXzb7w82Xvv948yGvGqWuLqdqASLQFM7h//aTVnCb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gzPEAAAA2wAAAA8AAAAAAAAAAAAAAAAAmAIAAGRycy9k&#10;b3ducmV2LnhtbFBLBQYAAAAABAAEAPUAAACJAwAAAAA=&#10;" fillcolor="black [3213]"/>
                    </v:group>
                  </v:group>
                  <v:group id="Group 345" o:spid="_x0000_s1068" style="position:absolute;left:7005;top:16499;width:2670;height:451" coordorigin="7005,16499" coordsize="2670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AutoShape 216" o:spid="_x0000_s1069" type="#_x0000_t32" style="position:absolute;left:7005;top:16708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C9dMUAAADbAAAADwAAAGRycy9kb3ducmV2LnhtbESPQWvCQBSE7wX/w/KE3urGIiqpq2ip&#10;UDwUGj30+Mi+JqnZtzH7Grf/vlsoeBxm5htmtYmuVQP1ofFsYDrJQBGX3jZcGTgd9w9LUEGQLbae&#10;ycAPBdisR3crzK2/8jsNhVQqQTjkaKAW6XKtQ1mTwzDxHXHyPn3vUJLsK217vCa4a/Vjls21w4bT&#10;Qo0dPddUnotvZ+CwfxvmF+kWcSfHl8OsiF+7j2jM/Thun0AJRbmF/9uv1sBiBn9f0g/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C9dMUAAADbAAAADwAAAAAAAAAA&#10;AAAAAAChAgAAZHJzL2Rvd25yZXYueG1sUEsFBgAAAAAEAAQA+QAAAJMDAAAAAA==&#10;" strokeweight="6pt"/>
                    <v:group id="Group 220" o:spid="_x0000_s1070" style="position:absolute;left:9256;top:16635;width:419;height:158" coordorigin="6915,11690" coordsize="5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AutoShape 221" o:spid="_x0000_s1071" type="#_x0000_t32" style="position:absolute;left:6915;top:1169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6GmMUAAADbAAAADwAAAGRycy9kb3ducmV2LnhtbESPQUvDQBSE70L/w/IK3uymIqnEbksr&#10;FqQHwbSHHh/ZZxLNvo3ZZ7r9911B8DjMzDfMch1dp0YaQuvZwHyWgSKuvG25NnA87O4eQQVBtth5&#10;JgMXCrBeTW6WWFh/5ncaS6lVgnAo0EAj0hdah6ohh2Hme+LkffjBoSQ51NoOeE5w1+n7LMu1w5bT&#10;QoM9PTdUfZU/zsB+9zbm39Iv4lYOL/uHMn5uT9GY22ncPIESivIf/mu/WgOLHH6/pB+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6GmMUAAADbAAAADwAAAAAAAAAA&#10;AAAAAAChAgAAZHJzL2Rvd25yZXYueG1sUEsFBgAAAAAEAAQA+QAAAJMDAAAAAA==&#10;" strokeweight="6pt"/>
                      <v:shape id="AutoShape 222" o:spid="_x0000_s1072" type="#_x0000_t32" style="position:absolute;left:6915;top:11915;width:5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jA8UAAADbAAAADwAAAGRycy9kb3ducmV2LnhtbESPQUvDQBSE70L/w/IK3uymIo3Ebksr&#10;FqQHwbSHHh/ZZxLNvo3ZZ7r9911B8DjMzDfMch1dp0YaQuvZwHyWgSKuvG25NnA87O4eQQVBtth5&#10;JgMXCrBeTW6WWFh/5ncaS6lVgnAo0EAj0hdah6ohh2Hme+LkffjBoSQ51NoOeE5w1+n7LFtohy2n&#10;hQZ7em6o+ip/nIH97m1cfEufx60cXvYPZfzcnqIxt9O4eQIlFOU//Nd+tQbyHH6/pB+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IjA8UAAADbAAAADwAAAAAAAAAA&#10;AAAAAAChAgAAZHJzL2Rvd25yZXYueG1sUEsFBgAAAAAEAAQA+QAAAJMDAAAAAA==&#10;" strokeweight="6pt"/>
                    </v:group>
                    <v:group id="Group 232" o:spid="_x0000_s1073" style="position:absolute;left:8430;top:16499;width:539;height:451" coordorigin="8430,14870" coordsize="539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AutoShape 217" o:spid="_x0000_s1074" type="#_x0000_t32" style="position:absolute;left:8430;top:15100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S6sUAAADbAAAADwAAAGRycy9kb3ducmV2LnhtbESPQUvDQBSE7wX/w/IEb3ajSFtjt8WW&#10;FqSHQtMePD6yzySafRuzz3T9925B6HGYmW+Y+TK6Vg3Uh8azgYdxBoq49LbhysDpuL2fgQqCbLH1&#10;TAZ+KcBycTOaY279mQ80FFKpBOGQo4FapMu1DmVNDsPYd8TJ+/C9Q0myr7Tt8ZzgrtWPWTbRDhtO&#10;CzV2tK6p/Cp+nIHddj9MvqWbxpUcN7unIn6u3qMxd7fx9QWUUJRr+L/9Zg1Mn+HyJf0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ES6sUAAADbAAAADwAAAAAAAAAA&#10;AAAAAAChAgAAZHJzL2Rvd25yZXYueG1sUEsFBgAAAAAEAAQA+QAAAJMDAAAAAA==&#10;" strokeweight="6pt"/>
                      <v:shape id="AutoShape 223" o:spid="_x0000_s1075" type="#_x0000_t32" style="position:absolute;left:8705;top:14870;width:1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LUMIAAADbAAAADwAAAGRycy9kb3ducmV2LnhtbERPTWvCQBC9F/oflil4q5uKWImuUqVC&#10;8SA0evA4ZMckNjubZqdx++/dQ6HHx/terqNr1UB9aDwbeBlnoIhLbxuuDJyOu+c5qCDIFlvPZOCX&#10;AqxXjw9LzK2/8ScNhVQqhXDI0UAt0uVah7Imh2HsO+LEXXzvUBLsK217vKVw1+pJls20w4ZTQ40d&#10;bWsqv4ofZ2C/Owyzb+le40aO7/tpEa+bczRm9BTfFqCEovyL/9wf1sA8rU9f0g/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7LUMIAAADbAAAADwAAAAAAAAAAAAAA&#10;AAChAgAAZHJzL2Rvd25yZXYueG1sUEsFBgAAAAAEAAQA+QAAAJADAAAAAA==&#10;" strokeweight="6pt"/>
                    </v:group>
                    <v:group id="Group 339" o:spid="_x0000_s1076" style="position:absolute;left:7986;top:16620;width:114;height:235" coordorigin="2047,16640" coordsize="114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oval id="Oval 340" o:spid="_x0000_s1077" style="position:absolute;left:2047;top:16640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zFMQA&#10;AADbAAAADwAAAGRycy9kb3ducmV2LnhtbESPQWvCQBSE74X+h+UJ3upGkSDRVdJCQa0X0+r5mX1N&#10;ts2+TbOrpv/eFQo9DjPzDbNY9bYRF+q8caxgPEpAEJdOG64UfLy/Ps1A+ICssXFMCn7Jw2r5+LDA&#10;TLsr7+lShEpECPsMFdQhtJmUvqzJoh+5ljh6n66zGKLsKqk7vEa4beQkSVJp0XBcqLGll5rK7+Js&#10;FeQbU2xNuns7HKc/+vnr5EOal0oNB30+BxGoD//hv/ZaK5hN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68xTEAAAA2wAAAA8AAAAAAAAAAAAAAAAAmAIAAGRycy9k&#10;b3ducmV2LnhtbFBLBQYAAAAABAAEAPUAAACJAwAAAAA=&#10;" fillcolor="black [3213]"/>
                      <v:oval id="Oval 341" o:spid="_x0000_s1078" style="position:absolute;left:2047;top:16775;width:114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Wj8UA&#10;AADbAAAADwAAAGRycy9kb3ducmV2LnhtbESPQU/CQBSE7yb+h80z8Wa3IGlIYSGVxESFixU4P7qP&#10;drH7tnZXqP+eNTHxOJmZbzLz5WBbcabeG8cKRkkKgrhy2nCtYPvx/DAF4QOyxtYxKfghD8vF7c0c&#10;c+0u/E7nMtQiQtjnqKAJocul9FVDFn3iOuLoHV1vMUTZ11L3eIlw28pxmmbSouG40GBHq4aqz/Lb&#10;KiheTflmss16t5986afTwYesqJS6vxuKGYhAQ/gP/7VftILpI/x+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laPxQAAANsAAAAPAAAAAAAAAAAAAAAAAJgCAABkcnMv&#10;ZG93bnJldi54bWxQSwUGAAAAAAQABAD1AAAAigMAAAAA&#10;" fillcolor="black [3213]"/>
                    </v:group>
                  </v:group>
                </v:group>
              </v:group>
            </w:pict>
          </mc:Fallback>
        </mc:AlternateContent>
      </w:r>
    </w:p>
    <w:p w:rsidR="00567A20" w:rsidRDefault="00567A20" w:rsidP="00C87177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C87177" w:rsidRPr="00567A20" w:rsidRDefault="00C87177" w:rsidP="00C87177">
      <w:pPr>
        <w:spacing w:after="0" w:line="240" w:lineRule="auto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                </w:t>
      </w:r>
    </w:p>
    <w:p w:rsidR="00EF5464" w:rsidRDefault="00EF5464" w:rsidP="00567A2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F47AE" w:rsidRDefault="004F47AE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4F47AE" w:rsidRDefault="004F47AE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EF5464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4295</wp:posOffset>
            </wp:positionV>
            <wp:extent cx="561975" cy="561975"/>
            <wp:effectExtent l="19050" t="0" r="9525" b="0"/>
            <wp:wrapNone/>
            <wp:docPr id="15" name="Imagen 8" descr="C:\Users\Lenovo\AppData\Local\Microsoft\Windows\INetCache\IE\IWG4Y131\tener_una_ide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IE\IWG4Y131\tener_una_idea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464" w:rsidRDefault="00EF5464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3D592B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AL </w:t>
      </w:r>
      <w:r w:rsidR="004F47AE">
        <w:rPr>
          <w:rFonts w:ascii="Century Gothic" w:hAnsi="Century Gothic" w:cs="Arial"/>
          <w:sz w:val="24"/>
          <w:szCs w:val="24"/>
          <w:lang w:val="es-ES"/>
        </w:rPr>
        <w:t xml:space="preserve">DIVIDIR </w:t>
      </w:r>
      <w:r>
        <w:rPr>
          <w:rFonts w:ascii="Century Gothic" w:hAnsi="Century Gothic" w:cs="Arial"/>
          <w:sz w:val="24"/>
          <w:szCs w:val="24"/>
          <w:lang w:val="es-ES"/>
        </w:rPr>
        <w:t xml:space="preserve"> NÚMEROS </w:t>
      </w:r>
      <w:r w:rsidRPr="003D592B">
        <w:rPr>
          <w:rFonts w:ascii="Century Gothic" w:hAnsi="Century Gothic" w:cs="Arial"/>
          <w:b/>
          <w:sz w:val="24"/>
          <w:szCs w:val="24"/>
          <w:lang w:val="es-ES"/>
        </w:rPr>
        <w:t>ENTEROS DEL MISMO SIGNO</w:t>
      </w:r>
      <w:r>
        <w:rPr>
          <w:rFonts w:ascii="Century Gothic" w:hAnsi="Century Gothic" w:cs="Arial"/>
          <w:sz w:val="24"/>
          <w:szCs w:val="24"/>
          <w:lang w:val="es-ES"/>
        </w:rPr>
        <w:t xml:space="preserve"> EL RESULTADO SERÁ </w:t>
      </w:r>
      <w:r w:rsidRPr="003D592B">
        <w:rPr>
          <w:rFonts w:ascii="Century Gothic" w:hAnsi="Century Gothic" w:cs="Arial"/>
          <w:b/>
          <w:sz w:val="24"/>
          <w:szCs w:val="24"/>
          <w:lang w:val="es-ES"/>
        </w:rPr>
        <w:t>POSITIVO</w:t>
      </w:r>
    </w:p>
    <w:p w:rsidR="003D592B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3D592B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AL </w:t>
      </w:r>
      <w:r w:rsidR="004F47AE">
        <w:rPr>
          <w:rFonts w:ascii="Century Gothic" w:hAnsi="Century Gothic" w:cs="Arial"/>
          <w:sz w:val="24"/>
          <w:szCs w:val="24"/>
          <w:lang w:val="es-ES"/>
        </w:rPr>
        <w:t xml:space="preserve">DIVIDIR </w:t>
      </w:r>
      <w:r>
        <w:rPr>
          <w:rFonts w:ascii="Century Gothic" w:hAnsi="Century Gothic" w:cs="Arial"/>
          <w:sz w:val="24"/>
          <w:szCs w:val="24"/>
          <w:lang w:val="es-ES"/>
        </w:rPr>
        <w:t xml:space="preserve"> NÚMEROS </w:t>
      </w:r>
      <w:r w:rsidRPr="003D592B">
        <w:rPr>
          <w:rFonts w:ascii="Century Gothic" w:hAnsi="Century Gothic" w:cs="Arial"/>
          <w:b/>
          <w:sz w:val="24"/>
          <w:szCs w:val="24"/>
          <w:lang w:val="es-ES"/>
        </w:rPr>
        <w:t>ENTEROS DE DISTINTOS SIGNOS</w:t>
      </w:r>
      <w:r>
        <w:rPr>
          <w:rFonts w:ascii="Century Gothic" w:hAnsi="Century Gothic" w:cs="Arial"/>
          <w:sz w:val="24"/>
          <w:szCs w:val="24"/>
          <w:lang w:val="es-ES"/>
        </w:rPr>
        <w:t xml:space="preserve"> EL RESULTADO SERÁ </w:t>
      </w:r>
      <w:r w:rsidRPr="003D592B">
        <w:rPr>
          <w:rFonts w:ascii="Century Gothic" w:hAnsi="Century Gothic" w:cs="Arial"/>
          <w:b/>
          <w:sz w:val="24"/>
          <w:szCs w:val="24"/>
          <w:lang w:val="es-ES"/>
        </w:rPr>
        <w:t>NEGATIVO</w:t>
      </w:r>
    </w:p>
    <w:p w:rsidR="003D592B" w:rsidRDefault="003D592B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4F47AE" w:rsidRDefault="004F47AE" w:rsidP="00F011AB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3D592B" w:rsidRDefault="00570F69" w:rsidP="00570F6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 w:rsidRPr="00570F69">
        <w:rPr>
          <w:rFonts w:ascii="Century Gothic" w:hAnsi="Century Gothic" w:cs="Arial"/>
          <w:b/>
          <w:sz w:val="32"/>
          <w:szCs w:val="24"/>
          <w:u w:val="single"/>
          <w:lang w:val="es-ES"/>
        </w:rPr>
        <w:t>Ahora</w:t>
      </w:r>
      <w:r w:rsidR="004F47AE">
        <w:rPr>
          <w:rFonts w:ascii="Century Gothic" w:hAnsi="Century Gothic" w:cs="Arial"/>
          <w:b/>
          <w:sz w:val="32"/>
          <w:szCs w:val="24"/>
          <w:u w:val="single"/>
          <w:lang w:val="es-ES"/>
        </w:rPr>
        <w:t xml:space="preserve"> resolvamos </w:t>
      </w:r>
      <w:r w:rsidRPr="00570F69">
        <w:rPr>
          <w:rFonts w:ascii="Century Gothic" w:hAnsi="Century Gothic" w:cs="Arial"/>
          <w:b/>
          <w:sz w:val="32"/>
          <w:szCs w:val="24"/>
          <w:u w:val="single"/>
          <w:lang w:val="es-ES"/>
        </w:rPr>
        <w:t>aritméticamente un</w:t>
      </w:r>
      <w:r w:rsidR="004F47AE">
        <w:rPr>
          <w:rFonts w:ascii="Century Gothic" w:hAnsi="Century Gothic" w:cs="Arial"/>
          <w:b/>
          <w:sz w:val="32"/>
          <w:szCs w:val="24"/>
          <w:u w:val="single"/>
          <w:lang w:val="es-ES"/>
        </w:rPr>
        <w:t>a división de decimales.</w:t>
      </w:r>
    </w:p>
    <w:p w:rsidR="00570F69" w:rsidRDefault="00570F69" w:rsidP="00570F6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570F69" w:rsidRDefault="00570F69" w:rsidP="00570F6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¿Cuál es el resultado de la </w:t>
      </w:r>
      <w:r w:rsidR="004F47AE">
        <w:rPr>
          <w:rFonts w:ascii="Century Gothic" w:hAnsi="Century Gothic" w:cs="Arial"/>
          <w:sz w:val="24"/>
          <w:szCs w:val="24"/>
          <w:lang w:val="es-ES"/>
        </w:rPr>
        <w:t xml:space="preserve">división </w:t>
      </w:r>
      <w:r>
        <w:rPr>
          <w:rFonts w:ascii="Century Gothic" w:hAnsi="Century Gothic" w:cs="Arial"/>
          <w:sz w:val="24"/>
          <w:szCs w:val="24"/>
          <w:lang w:val="es-ES"/>
        </w:rPr>
        <w:t>de -</w:t>
      </w:r>
      <w:r w:rsidR="00206F44">
        <w:rPr>
          <w:rFonts w:ascii="Century Gothic" w:hAnsi="Century Gothic" w:cs="Arial"/>
          <w:sz w:val="24"/>
          <w:szCs w:val="24"/>
          <w:lang w:val="es-ES"/>
        </w:rPr>
        <w:t>8,4</w:t>
      </w:r>
      <w:r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206F44">
        <w:rPr>
          <w:rFonts w:ascii="Century Gothic" w:hAnsi="Century Gothic" w:cs="Arial"/>
          <w:sz w:val="24"/>
          <w:szCs w:val="24"/>
          <w:lang w:val="es-ES"/>
        </w:rPr>
        <w:t>: (-1,4)</w:t>
      </w:r>
      <w:r>
        <w:rPr>
          <w:rFonts w:ascii="Century Gothic" w:hAnsi="Century Gothic" w:cs="Arial"/>
          <w:sz w:val="24"/>
          <w:szCs w:val="24"/>
          <w:lang w:val="es-ES"/>
        </w:rPr>
        <w:t>?</w:t>
      </w:r>
    </w:p>
    <w:p w:rsidR="00570F69" w:rsidRDefault="00570F69" w:rsidP="00570F6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p w:rsidR="00570F69" w:rsidRPr="00570F69" w:rsidRDefault="00570F69" w:rsidP="00A22EE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40"/>
          <w:szCs w:val="40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 Calcula el </w:t>
      </w:r>
      <w:r w:rsidR="00206F44">
        <w:rPr>
          <w:rFonts w:ascii="Century Gothic" w:hAnsi="Century Gothic" w:cs="Arial"/>
          <w:sz w:val="24"/>
          <w:szCs w:val="24"/>
          <w:lang w:val="es-ES"/>
        </w:rPr>
        <w:t xml:space="preserve">cociente usando el algoritmo conocido de la división </w:t>
      </w:r>
      <w:r>
        <w:rPr>
          <w:rFonts w:ascii="Century Gothic" w:hAnsi="Century Gothic" w:cs="Arial"/>
          <w:sz w:val="24"/>
          <w:szCs w:val="24"/>
          <w:lang w:val="es-ES"/>
        </w:rPr>
        <w:t xml:space="preserve">de números decimales, considerándolos como </w:t>
      </w:r>
      <w:r w:rsidR="00206F44">
        <w:rPr>
          <w:rFonts w:ascii="Century Gothic" w:hAnsi="Century Gothic" w:cs="Arial"/>
          <w:sz w:val="24"/>
          <w:szCs w:val="24"/>
          <w:lang w:val="es-ES"/>
        </w:rPr>
        <w:t xml:space="preserve">números </w:t>
      </w:r>
      <w:r>
        <w:rPr>
          <w:rFonts w:ascii="Century Gothic" w:hAnsi="Century Gothic" w:cs="Arial"/>
          <w:sz w:val="24"/>
          <w:szCs w:val="24"/>
          <w:lang w:val="es-ES"/>
        </w:rPr>
        <w:t xml:space="preserve"> positivos.</w:t>
      </w:r>
      <w:r w:rsidR="00206F44">
        <w:rPr>
          <w:rFonts w:ascii="Century Gothic" w:hAnsi="Century Gothic" w:cs="Arial"/>
          <w:sz w:val="24"/>
          <w:szCs w:val="24"/>
          <w:lang w:val="es-ES"/>
        </w:rPr>
        <w:t xml:space="preserve"> En este caso, podemos multiplicar por 10 el divisor y el dividendo para trabajar con números enteros.</w:t>
      </w:r>
    </w:p>
    <w:p w:rsidR="00570F69" w:rsidRPr="00570F69" w:rsidRDefault="00570F69" w:rsidP="00A22EE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40"/>
          <w:szCs w:val="40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Determina el signo del </w:t>
      </w:r>
      <w:r w:rsidR="00206F44">
        <w:rPr>
          <w:rFonts w:ascii="Century Gothic" w:hAnsi="Century Gothic" w:cs="Arial"/>
          <w:sz w:val="24"/>
          <w:szCs w:val="24"/>
          <w:lang w:val="es-ES"/>
        </w:rPr>
        <w:t>cociente</w:t>
      </w:r>
      <w:r>
        <w:rPr>
          <w:rFonts w:ascii="Century Gothic" w:hAnsi="Century Gothic" w:cs="Arial"/>
          <w:sz w:val="24"/>
          <w:szCs w:val="24"/>
          <w:lang w:val="es-ES"/>
        </w:rPr>
        <w:t xml:space="preserve">. En este caso, aplicando la regla de los signos para números enteros, el signo del </w:t>
      </w:r>
      <w:r w:rsidR="00206F44">
        <w:rPr>
          <w:rFonts w:ascii="Century Gothic" w:hAnsi="Century Gothic" w:cs="Arial"/>
          <w:sz w:val="24"/>
          <w:szCs w:val="24"/>
          <w:lang w:val="es-ES"/>
        </w:rPr>
        <w:t>cociente</w:t>
      </w:r>
      <w:r>
        <w:rPr>
          <w:rFonts w:ascii="Century Gothic" w:hAnsi="Century Gothic" w:cs="Arial"/>
          <w:sz w:val="24"/>
          <w:szCs w:val="24"/>
          <w:lang w:val="es-ES"/>
        </w:rPr>
        <w:t xml:space="preserve"> será positivo.</w:t>
      </w:r>
    </w:p>
    <w:p w:rsidR="00570F69" w:rsidRDefault="00C63DD0" w:rsidP="00570F69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18110</wp:posOffset>
                </wp:positionV>
                <wp:extent cx="2495550" cy="1303655"/>
                <wp:effectExtent l="9525" t="11430" r="9525" b="8890"/>
                <wp:wrapNone/>
                <wp:docPr id="28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2D" w:rsidRDefault="00D5312D" w:rsidP="0090557F">
                            <w:pPr>
                              <w:shd w:val="clear" w:color="auto" w:fill="FFFF0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¿Se obtendrá el mismo cociente al dividir  84 : 14 y   8,4  :  1,4?, ¿Por qué?</w:t>
                            </w:r>
                          </w:p>
                          <w:p w:rsidR="00D5312D" w:rsidRPr="00D5312D" w:rsidRDefault="00D5312D" w:rsidP="0090557F">
                            <w:pPr>
                              <w:shd w:val="clear" w:color="auto" w:fill="FFFF0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mprueba con una calculad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33" type="#_x0000_t202" style="position:absolute;left:0;text-align:left;margin-left:336.75pt;margin-top:9.3pt;width:196.5pt;height:10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">
                <v:textbox>
                  <w:txbxContent>
                    <w:p w:rsidR="00D5312D" w:rsidRDefault="00D5312D" w:rsidP="0090557F">
                      <w:pPr>
                        <w:shd w:val="clear" w:color="auto" w:fill="FFFF0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¿Se obtendrá el mismo cociente al dividir  84 : 14 y   8,4  :  1,4?, ¿Por qué?</w:t>
                      </w:r>
                    </w:p>
                    <w:p w:rsidR="00D5312D" w:rsidRPr="00D5312D" w:rsidRDefault="00D5312D" w:rsidP="0090557F">
                      <w:pPr>
                        <w:shd w:val="clear" w:color="auto" w:fill="FFFF0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mprueba con una calculadora </w:t>
                      </w:r>
                    </w:p>
                  </w:txbxContent>
                </v:textbox>
              </v:shape>
            </w:pict>
          </mc:Fallback>
        </mc:AlternateContent>
      </w: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page" w:horzAnchor="margin" w:tblpY="11911"/>
        <w:tblW w:w="0" w:type="auto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  <w:gridCol w:w="747"/>
        <w:gridCol w:w="747"/>
        <w:gridCol w:w="747"/>
        <w:gridCol w:w="747"/>
      </w:tblGrid>
      <w:tr w:rsidR="0090557F" w:rsidTr="0090557F">
        <w:trPr>
          <w:trHeight w:val="618"/>
        </w:trPr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=</w:t>
            </w: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6</w:t>
            </w:r>
          </w:p>
        </w:tc>
      </w:tr>
      <w:tr w:rsidR="0090557F" w:rsidTr="0090557F">
        <w:trPr>
          <w:trHeight w:val="618"/>
        </w:trPr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-</w:t>
            </w:r>
          </w:p>
        </w:tc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</w:tr>
      <w:tr w:rsidR="0090557F" w:rsidTr="0090557F">
        <w:trPr>
          <w:trHeight w:val="651"/>
        </w:trPr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90557F" w:rsidRDefault="00C63DD0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4445</wp:posOffset>
                      </wp:positionV>
                      <wp:extent cx="838200" cy="0"/>
                      <wp:effectExtent l="17145" t="19050" r="20955" b="19050"/>
                      <wp:wrapNone/>
                      <wp:docPr id="27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96BD2" id="AutoShape 377" o:spid="_x0000_s1026" type="#_x0000_t32" style="position:absolute;margin-left:.8pt;margin-top:-.35pt;width:66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" strokeweight="2.25pt"/>
                  </w:pict>
                </mc:Fallback>
              </mc:AlternateContent>
            </w:r>
          </w:p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746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47" w:type="dxa"/>
            <w:vAlign w:val="center"/>
          </w:tcPr>
          <w:p w:rsidR="0090557F" w:rsidRDefault="0090557F" w:rsidP="0090557F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"/>
              </w:rPr>
            </w:pPr>
          </w:p>
        </w:tc>
      </w:tr>
    </w:tbl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70030" w:rsidRDefault="00E70030" w:rsidP="00E7003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76685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101AB4" w:rsidRDefault="00176685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</w:t>
      </w:r>
    </w:p>
    <w:p w:rsidR="0090557F" w:rsidRDefault="0090557F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B945B1" w:rsidRDefault="00ED2129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34620</wp:posOffset>
            </wp:positionV>
            <wp:extent cx="721995" cy="571500"/>
            <wp:effectExtent l="19050" t="0" r="1905" b="0"/>
            <wp:wrapNone/>
            <wp:docPr id="44" name="Imagen 20" descr="C:\Users\Lenovo\AppData\Local\Microsoft\Windows\INetCache\IE\DPFI7X87\pensar-profundamen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INetCache\IE\DPFI7X87\pensar-profundament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5B1" w:rsidRDefault="00B945B1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</w:p>
    <w:p w:rsidR="00ED2129" w:rsidRDefault="00ED2129" w:rsidP="00ED2129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Para </w:t>
      </w:r>
      <w:r w:rsidR="00D5312D">
        <w:rPr>
          <w:rFonts w:ascii="Comic Sans MS" w:hAnsi="Comic Sans MS" w:cs="Arial"/>
          <w:sz w:val="28"/>
          <w:szCs w:val="28"/>
          <w:lang w:val="es-ES"/>
        </w:rPr>
        <w:t xml:space="preserve">a, b </w:t>
      </w:r>
      <w:r w:rsidR="00F4583E">
        <w:rPr>
          <w:rFonts w:ascii="Comic Sans MS" w:hAnsi="Comic Sans MS" w:cs="Arial"/>
          <w:sz w:val="28"/>
          <w:szCs w:val="28"/>
          <w:lang w:val="es-ES"/>
        </w:rPr>
        <w:t>pertenece al conjunto Zeta (números enteros) distintos de cero, el inverso multiplicativo del número fraccionario a/b es b/a, ya que verifica:</w:t>
      </w:r>
    </w:p>
    <w:p w:rsidR="00C37BFF" w:rsidRDefault="00C37BFF" w:rsidP="00ED2129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28"/>
          <w:szCs w:val="28"/>
          <w:lang w:val="es-ES"/>
        </w:rPr>
      </w:pPr>
    </w:p>
    <w:p w:rsidR="00F4583E" w:rsidRPr="00C37BFF" w:rsidRDefault="00C63DD0" w:rsidP="00F4583E">
      <w:pPr>
        <w:pStyle w:val="Prrafodelista"/>
        <w:spacing w:after="0" w:line="240" w:lineRule="auto"/>
        <w:ind w:left="0"/>
        <w:jc w:val="center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3515</wp:posOffset>
                </wp:positionV>
                <wp:extent cx="90805" cy="90805"/>
                <wp:effectExtent l="19050" t="21590" r="33020" b="49530"/>
                <wp:wrapNone/>
                <wp:docPr id="26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D5621" id="AutoShape 374" o:spid="_x0000_s1026" type="#_x0000_t120" style="position:absolute;margin-left:265.5pt;margin-top:14.4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F4583E" w:rsidRPr="00F4583E">
        <w:rPr>
          <w:rFonts w:ascii="Comic Sans MS" w:hAnsi="Comic Sans MS" w:cs="Arial"/>
          <w:sz w:val="28"/>
          <w:szCs w:val="28"/>
          <w:u w:val="single"/>
          <w:lang w:val="es-ES"/>
        </w:rPr>
        <w:t>a</w:t>
      </w:r>
      <w:r w:rsidR="00F4583E">
        <w:rPr>
          <w:rFonts w:ascii="Comic Sans MS" w:hAnsi="Comic Sans MS" w:cs="Arial"/>
          <w:sz w:val="28"/>
          <w:szCs w:val="28"/>
          <w:lang w:val="es-ES"/>
        </w:rPr>
        <w:t xml:space="preserve">   </w:t>
      </w:r>
      <w:r w:rsidR="00F4583E">
        <w:rPr>
          <w:rFonts w:ascii="Comic Sans MS" w:hAnsi="Comic Sans MS" w:cs="Arial"/>
          <w:sz w:val="28"/>
          <w:szCs w:val="28"/>
          <w:lang w:val="es-ES"/>
        </w:rPr>
        <w:tab/>
      </w:r>
      <w:r w:rsidR="00F4583E" w:rsidRPr="00F4583E">
        <w:rPr>
          <w:rFonts w:ascii="Comic Sans MS" w:hAnsi="Comic Sans MS" w:cs="Arial"/>
          <w:sz w:val="28"/>
          <w:szCs w:val="28"/>
          <w:u w:val="single"/>
          <w:lang w:val="es-ES"/>
        </w:rPr>
        <w:t>b</w:t>
      </w:r>
      <w:r w:rsidR="00C37BFF">
        <w:rPr>
          <w:rFonts w:ascii="Comic Sans MS" w:hAnsi="Comic Sans MS" w:cs="Arial"/>
          <w:sz w:val="28"/>
          <w:szCs w:val="28"/>
          <w:lang w:val="es-ES"/>
        </w:rPr>
        <w:t xml:space="preserve"> </w:t>
      </w:r>
    </w:p>
    <w:p w:rsidR="00F4583E" w:rsidRPr="00F4583E" w:rsidRDefault="00F4583E" w:rsidP="00F4583E">
      <w:pPr>
        <w:pStyle w:val="Prrafodelista"/>
        <w:spacing w:after="0" w:line="240" w:lineRule="auto"/>
        <w:ind w:left="0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</w:r>
      <w:r>
        <w:rPr>
          <w:rFonts w:ascii="Comic Sans MS" w:hAnsi="Comic Sans MS" w:cs="Arial"/>
          <w:sz w:val="28"/>
          <w:szCs w:val="28"/>
          <w:lang w:val="es-ES"/>
        </w:rPr>
        <w:tab/>
        <w:t>b</w:t>
      </w:r>
      <w:r>
        <w:rPr>
          <w:rFonts w:ascii="Comic Sans MS" w:hAnsi="Comic Sans MS" w:cs="Arial"/>
          <w:sz w:val="28"/>
          <w:szCs w:val="28"/>
          <w:lang w:val="es-ES"/>
        </w:rPr>
        <w:tab/>
        <w:t>a</w:t>
      </w:r>
      <w:r w:rsidR="00C37BFF">
        <w:rPr>
          <w:rFonts w:ascii="Comic Sans MS" w:hAnsi="Comic Sans MS" w:cs="Arial"/>
          <w:sz w:val="28"/>
          <w:szCs w:val="28"/>
          <w:lang w:val="es-ES"/>
        </w:rPr>
        <w:t xml:space="preserve">   = 1</w:t>
      </w:r>
    </w:p>
    <w:p w:rsidR="00ED2129" w:rsidRDefault="00ED2129" w:rsidP="00ED2129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28"/>
          <w:szCs w:val="28"/>
          <w:lang w:val="es-ES"/>
        </w:rPr>
      </w:pPr>
    </w:p>
    <w:p w:rsidR="00B945B1" w:rsidRDefault="00ED2129" w:rsidP="00ED2129">
      <w:pPr>
        <w:pStyle w:val="Prrafodelista"/>
        <w:spacing w:after="0" w:line="240" w:lineRule="auto"/>
        <w:ind w:left="0"/>
        <w:jc w:val="both"/>
        <w:rPr>
          <w:rFonts w:ascii="Comic Sans MS" w:hAnsi="Comic Sans MS" w:cs="Arial"/>
          <w:sz w:val="28"/>
          <w:szCs w:val="28"/>
          <w:lang w:val="es-ES"/>
        </w:rPr>
      </w:pPr>
      <w:r>
        <w:rPr>
          <w:rFonts w:ascii="Comic Sans MS" w:hAnsi="Comic Sans MS" w:cs="Arial"/>
          <w:sz w:val="28"/>
          <w:szCs w:val="28"/>
          <w:lang w:val="es-ES"/>
        </w:rPr>
        <w:t xml:space="preserve">                            </w:t>
      </w:r>
    </w:p>
    <w:p w:rsidR="00B945B1" w:rsidRDefault="00DE7FD4" w:rsidP="00C37BF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8"/>
          <w:szCs w:val="28"/>
          <w:u w:val="single"/>
          <w:lang w:val="es-ES"/>
        </w:rPr>
      </w:pPr>
      <w:r>
        <w:rPr>
          <w:rFonts w:ascii="Comic Sans MS" w:hAnsi="Comic Sans MS" w:cs="Arial"/>
          <w:sz w:val="20"/>
          <w:szCs w:val="20"/>
          <w:lang w:val="es-ES"/>
        </w:rPr>
        <w:lastRenderedPageBreak/>
        <w:t xml:space="preserve">     </w:t>
      </w:r>
      <w:r w:rsidR="00ED2129" w:rsidRPr="00ED2129">
        <w:rPr>
          <w:rFonts w:ascii="Century Gothic" w:hAnsi="Century Gothic" w:cs="Arial"/>
          <w:b/>
          <w:sz w:val="28"/>
          <w:szCs w:val="28"/>
          <w:u w:val="single"/>
          <w:lang w:val="es-ES"/>
        </w:rPr>
        <w:t xml:space="preserve">AHORA CALCULAREMOS ARITMETICAMENTE UN </w:t>
      </w:r>
      <w:r w:rsidR="00C37BFF">
        <w:rPr>
          <w:rFonts w:ascii="Century Gothic" w:hAnsi="Century Gothic" w:cs="Arial"/>
          <w:b/>
          <w:sz w:val="28"/>
          <w:szCs w:val="28"/>
          <w:u w:val="single"/>
          <w:lang w:val="es-ES"/>
        </w:rPr>
        <w:t xml:space="preserve">CICIENTE </w:t>
      </w:r>
      <w:r w:rsidR="00ED2129" w:rsidRPr="00ED2129">
        <w:rPr>
          <w:rFonts w:ascii="Century Gothic" w:hAnsi="Century Gothic" w:cs="Arial"/>
          <w:b/>
          <w:sz w:val="28"/>
          <w:szCs w:val="28"/>
          <w:u w:val="single"/>
          <w:lang w:val="es-ES"/>
        </w:rPr>
        <w:t>DE FRACCIONES</w:t>
      </w:r>
    </w:p>
    <w:p w:rsidR="00ED2129" w:rsidRDefault="00ED2129" w:rsidP="00ED212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D2129" w:rsidRDefault="00ED2129" w:rsidP="00ED2129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8"/>
          <w:szCs w:val="24"/>
          <w:lang w:val="es-ES"/>
        </w:rPr>
      </w:pPr>
      <w:r w:rsidRPr="00ED2129">
        <w:rPr>
          <w:rFonts w:ascii="Century Gothic" w:hAnsi="Century Gothic" w:cs="Arial"/>
          <w:b/>
          <w:sz w:val="28"/>
          <w:szCs w:val="24"/>
          <w:lang w:val="es-ES"/>
        </w:rPr>
        <w:t xml:space="preserve">¿Cuál es el resultado de la </w:t>
      </w:r>
      <w:r w:rsidR="00C37BFF">
        <w:rPr>
          <w:rFonts w:ascii="Century Gothic" w:hAnsi="Century Gothic" w:cs="Arial"/>
          <w:b/>
          <w:sz w:val="28"/>
          <w:szCs w:val="24"/>
          <w:lang w:val="es-ES"/>
        </w:rPr>
        <w:t xml:space="preserve">división </w:t>
      </w:r>
      <w:r w:rsidRPr="00ED2129">
        <w:rPr>
          <w:rFonts w:ascii="Century Gothic" w:hAnsi="Century Gothic" w:cs="Arial"/>
          <w:b/>
          <w:sz w:val="28"/>
          <w:szCs w:val="24"/>
          <w:lang w:val="es-ES"/>
        </w:rPr>
        <w:t xml:space="preserve"> </w:t>
      </w:r>
      <w:r w:rsidR="000A729D">
        <w:rPr>
          <w:rFonts w:ascii="Century Gothic" w:hAnsi="Century Gothic" w:cs="Arial"/>
          <w:b/>
          <w:sz w:val="28"/>
          <w:szCs w:val="24"/>
          <w:lang w:val="es-ES"/>
        </w:rPr>
        <w:t>4</w:t>
      </w:r>
      <w:r w:rsidRPr="00ED2129">
        <w:rPr>
          <w:rFonts w:ascii="Century Gothic" w:hAnsi="Century Gothic" w:cs="Arial"/>
          <w:b/>
          <w:sz w:val="28"/>
          <w:szCs w:val="24"/>
          <w:lang w:val="es-ES"/>
        </w:rPr>
        <w:t>/</w:t>
      </w:r>
      <w:r w:rsidR="000A729D">
        <w:rPr>
          <w:rFonts w:ascii="Century Gothic" w:hAnsi="Century Gothic" w:cs="Arial"/>
          <w:b/>
          <w:sz w:val="28"/>
          <w:szCs w:val="24"/>
          <w:lang w:val="es-ES"/>
        </w:rPr>
        <w:t>7</w:t>
      </w:r>
      <w:r w:rsidR="006E7EEC">
        <w:rPr>
          <w:rFonts w:ascii="Century Gothic" w:hAnsi="Century Gothic" w:cs="Arial"/>
          <w:b/>
          <w:sz w:val="28"/>
          <w:szCs w:val="24"/>
          <w:lang w:val="es-ES"/>
        </w:rPr>
        <w:t xml:space="preserve"> </w:t>
      </w:r>
      <w:r w:rsidR="000A729D">
        <w:rPr>
          <w:rFonts w:ascii="Century Gothic" w:hAnsi="Century Gothic" w:cs="Arial"/>
          <w:b/>
          <w:sz w:val="28"/>
          <w:szCs w:val="24"/>
          <w:lang w:val="es-ES"/>
        </w:rPr>
        <w:t xml:space="preserve"> :</w:t>
      </w:r>
      <w:r w:rsidR="006E7EEC">
        <w:rPr>
          <w:rFonts w:ascii="Century Gothic" w:hAnsi="Century Gothic" w:cs="Arial"/>
          <w:b/>
          <w:sz w:val="28"/>
          <w:szCs w:val="24"/>
          <w:lang w:val="es-ES"/>
        </w:rPr>
        <w:t xml:space="preserve"> </w:t>
      </w:r>
      <w:r w:rsidRPr="00ED2129">
        <w:rPr>
          <w:rFonts w:ascii="Century Gothic" w:hAnsi="Century Gothic" w:cs="Arial"/>
          <w:b/>
          <w:sz w:val="28"/>
          <w:szCs w:val="24"/>
          <w:lang w:val="es-ES"/>
        </w:rPr>
        <w:t xml:space="preserve"> </w:t>
      </w:r>
      <w:r w:rsidR="006E7EEC">
        <w:rPr>
          <w:rFonts w:ascii="Century Gothic" w:hAnsi="Century Gothic" w:cs="Arial"/>
          <w:b/>
          <w:sz w:val="28"/>
          <w:szCs w:val="24"/>
          <w:lang w:val="es-ES"/>
        </w:rPr>
        <w:t xml:space="preserve">  </w:t>
      </w:r>
      <w:r w:rsidR="000A729D">
        <w:rPr>
          <w:rFonts w:ascii="Century Gothic" w:hAnsi="Century Gothic" w:cs="Arial"/>
          <w:b/>
          <w:sz w:val="28"/>
          <w:szCs w:val="24"/>
          <w:lang w:val="es-ES"/>
        </w:rPr>
        <w:t>(-3</w:t>
      </w:r>
      <w:r w:rsidRPr="00ED2129">
        <w:rPr>
          <w:rFonts w:ascii="Century Gothic" w:hAnsi="Century Gothic" w:cs="Arial"/>
          <w:b/>
          <w:sz w:val="28"/>
          <w:szCs w:val="24"/>
          <w:lang w:val="es-ES"/>
        </w:rPr>
        <w:t>/</w:t>
      </w:r>
      <w:r w:rsidR="000A729D">
        <w:rPr>
          <w:rFonts w:ascii="Century Gothic" w:hAnsi="Century Gothic" w:cs="Arial"/>
          <w:b/>
          <w:sz w:val="28"/>
          <w:szCs w:val="24"/>
          <w:lang w:val="es-ES"/>
        </w:rPr>
        <w:t>2</w:t>
      </w:r>
      <w:r w:rsidRPr="00ED2129">
        <w:rPr>
          <w:rFonts w:ascii="Century Gothic" w:hAnsi="Century Gothic" w:cs="Arial"/>
          <w:b/>
          <w:sz w:val="28"/>
          <w:szCs w:val="24"/>
          <w:lang w:val="es-ES"/>
        </w:rPr>
        <w:t>)?</w:t>
      </w:r>
    </w:p>
    <w:p w:rsidR="00ED2129" w:rsidRPr="00ED2129" w:rsidRDefault="006E7EEC" w:rsidP="00ED2129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8"/>
          <w:szCs w:val="24"/>
          <w:lang w:val="es-ES"/>
        </w:rPr>
      </w:pPr>
      <w:r>
        <w:rPr>
          <w:rFonts w:ascii="Century Gothic" w:hAnsi="Century Gothic" w:cs="Arial"/>
          <w:b/>
          <w:sz w:val="28"/>
          <w:szCs w:val="24"/>
          <w:lang w:val="es-ES"/>
        </w:rPr>
        <w:t xml:space="preserve"> </w:t>
      </w:r>
    </w:p>
    <w:p w:rsidR="00B945B1" w:rsidRDefault="00DE7FD4" w:rsidP="00A22EEC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Calcula el </w:t>
      </w:r>
      <w:r w:rsidR="000A729D">
        <w:rPr>
          <w:rFonts w:ascii="Century Gothic" w:hAnsi="Century Gothic" w:cs="Arial"/>
          <w:b/>
          <w:sz w:val="24"/>
          <w:szCs w:val="24"/>
          <w:lang w:val="es-ES"/>
        </w:rPr>
        <w:t xml:space="preserve">cociente 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usando el algoritmo de la </w:t>
      </w:r>
      <w:r w:rsidR="000A729D">
        <w:rPr>
          <w:rFonts w:ascii="Century Gothic" w:hAnsi="Century Gothic" w:cs="Arial"/>
          <w:b/>
          <w:sz w:val="24"/>
          <w:szCs w:val="24"/>
          <w:lang w:val="es-ES"/>
        </w:rPr>
        <w:t>división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de fracciones, considerándolas como números positivos. </w:t>
      </w:r>
    </w:p>
    <w:p w:rsidR="006E7EEC" w:rsidRDefault="006E7EEC" w:rsidP="00A22EEC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Determina el signo del </w:t>
      </w:r>
      <w:r w:rsidR="000A729D">
        <w:rPr>
          <w:rFonts w:ascii="Century Gothic" w:hAnsi="Century Gothic" w:cs="Arial"/>
          <w:b/>
          <w:sz w:val="24"/>
          <w:szCs w:val="24"/>
          <w:lang w:val="es-ES"/>
        </w:rPr>
        <w:t>cociente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. En este caso, aplicando la regla de los signos para números enteros, el signo del </w:t>
      </w:r>
      <w:r w:rsidR="000A729D">
        <w:rPr>
          <w:rFonts w:ascii="Century Gothic" w:hAnsi="Century Gothic" w:cs="Arial"/>
          <w:b/>
          <w:sz w:val="24"/>
          <w:szCs w:val="24"/>
          <w:lang w:val="es-ES"/>
        </w:rPr>
        <w:t>cociente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será negativo.</w:t>
      </w:r>
    </w:p>
    <w:p w:rsidR="00FA2766" w:rsidRDefault="00FA2766" w:rsidP="00FA2766">
      <w:pPr>
        <w:pStyle w:val="Prrafodelista"/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6E7EEC" w:rsidRPr="00FA2766" w:rsidRDefault="00EB13ED" w:rsidP="006E7EEC">
      <w:pPr>
        <w:spacing w:after="0" w:line="240" w:lineRule="auto"/>
        <w:rPr>
          <w:rFonts w:ascii="Century Gothic" w:hAnsi="Century Gothic" w:cs="Arial"/>
          <w:b/>
          <w:sz w:val="16"/>
          <w:szCs w:val="16"/>
          <w:lang w:val="es-ES"/>
        </w:rPr>
      </w:pPr>
      <w:r>
        <w:rPr>
          <w:rFonts w:ascii="Century Gothic" w:hAnsi="Century Gothic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95250</wp:posOffset>
            </wp:positionV>
            <wp:extent cx="828675" cy="904875"/>
            <wp:effectExtent l="19050" t="0" r="9525" b="0"/>
            <wp:wrapNone/>
            <wp:docPr id="47" name="Imagen 21" descr="C:\Users\Lenovo\AppData\Local\Microsoft\Windows\INetCache\IE\X18T6RR7\menin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IE\X18T6RR7\menino[1]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66">
        <w:rPr>
          <w:rFonts w:ascii="Century Gothic" w:hAnsi="Century Gothic" w:cs="Arial"/>
          <w:b/>
          <w:sz w:val="16"/>
          <w:szCs w:val="16"/>
          <w:lang w:val="es-ES"/>
        </w:rPr>
        <w:t xml:space="preserve">               </w:t>
      </w:r>
      <w:r w:rsidR="00D8490D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810</wp:posOffset>
            </wp:positionV>
            <wp:extent cx="409575" cy="409575"/>
            <wp:effectExtent l="19050" t="0" r="9525" b="0"/>
            <wp:wrapNone/>
            <wp:docPr id="8" name="Imagen 14" descr="C:\Users\Lenovo\AppData\Local\Microsoft\Windows\INetCache\IE\DPFI7X87\pragmc3a1tic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IE\DPFI7X87\pragmc3a1tico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66">
        <w:rPr>
          <w:rFonts w:ascii="Century Gothic" w:hAnsi="Century Gothic" w:cs="Arial"/>
          <w:b/>
          <w:sz w:val="16"/>
          <w:szCs w:val="16"/>
          <w:lang w:val="es-ES"/>
        </w:rPr>
        <w:t xml:space="preserve">                                                      </w:t>
      </w:r>
      <w:r>
        <w:rPr>
          <w:rFonts w:ascii="Century Gothic" w:hAnsi="Century Gothic" w:cs="Arial"/>
          <w:b/>
          <w:sz w:val="16"/>
          <w:szCs w:val="16"/>
          <w:lang w:val="es-ES"/>
        </w:rPr>
        <w:t xml:space="preserve">                               </w:t>
      </w:r>
    </w:p>
    <w:p w:rsidR="006E7EEC" w:rsidRDefault="000A729D" w:rsidP="00936D1D">
      <w:pPr>
        <w:spacing w:after="0" w:line="240" w:lineRule="auto"/>
        <w:ind w:left="2124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4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>3</w:t>
      </w:r>
      <w:r w:rsidR="00EB13ED">
        <w:rPr>
          <w:rFonts w:ascii="Century Gothic" w:hAnsi="Century Gothic" w:cs="Arial"/>
          <w:b/>
          <w:sz w:val="24"/>
          <w:szCs w:val="24"/>
          <w:lang w:val="es-ES"/>
        </w:rPr>
        <w:t xml:space="preserve">             4 . 9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EB13ED">
        <w:rPr>
          <w:rFonts w:ascii="Century Gothic" w:hAnsi="Century Gothic" w:cs="Arial"/>
          <w:b/>
          <w:sz w:val="24"/>
          <w:szCs w:val="24"/>
          <w:lang w:val="es-ES"/>
        </w:rPr>
        <w:t>36</w:t>
      </w:r>
    </w:p>
    <w:p w:rsidR="00936D1D" w:rsidRDefault="00C63DD0" w:rsidP="00936D1D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65735</wp:posOffset>
                </wp:positionV>
                <wp:extent cx="90805" cy="90805"/>
                <wp:effectExtent l="23495" t="19685" r="38100" b="51435"/>
                <wp:wrapNone/>
                <wp:docPr id="2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DF236" id="AutoShape 375" o:spid="_x0000_s1026" type="#_x0000_t120" style="position:absolute;margin-left:124.1pt;margin-top:13.0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3335</wp:posOffset>
                </wp:positionV>
                <wp:extent cx="90805" cy="90805"/>
                <wp:effectExtent l="23495" t="19685" r="38100" b="51435"/>
                <wp:wrapNone/>
                <wp:docPr id="2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6199" id="AutoShape 260" o:spid="_x0000_s1026" type="#_x0000_t120" style="position:absolute;margin-left:124.1pt;margin-top:1.0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    ____ 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 xml:space="preserve">  ____ = ________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 xml:space="preserve"> = _______</w:t>
      </w:r>
      <w:r w:rsidR="00936D1D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</w:p>
    <w:p w:rsidR="00936D1D" w:rsidRPr="006E7EEC" w:rsidRDefault="000A729D" w:rsidP="00936D1D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>7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>2</w:t>
      </w:r>
      <w:r w:rsidR="00EB13ED"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 7 . 3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</w:t>
      </w:r>
      <w:r w:rsidR="00EB13ED">
        <w:rPr>
          <w:rFonts w:ascii="Century Gothic" w:hAnsi="Century Gothic" w:cs="Arial"/>
          <w:b/>
          <w:sz w:val="24"/>
          <w:szCs w:val="24"/>
          <w:lang w:val="es-ES"/>
        </w:rPr>
        <w:t>21</w:t>
      </w:r>
      <w:r w:rsidR="00FA2766">
        <w:rPr>
          <w:rFonts w:ascii="Century Gothic" w:hAnsi="Century Gothic" w:cs="Arial"/>
          <w:b/>
          <w:sz w:val="24"/>
          <w:szCs w:val="24"/>
          <w:lang w:val="es-ES"/>
        </w:rPr>
        <w:t xml:space="preserve">   </w:t>
      </w:r>
    </w:p>
    <w:p w:rsidR="00DE7FD4" w:rsidRDefault="00EB13ED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16"/>
          <w:szCs w:val="16"/>
          <w:lang w:val="es-ES"/>
        </w:rPr>
      </w:pP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</w:r>
      <w:r>
        <w:rPr>
          <w:rFonts w:ascii="Comic Sans MS" w:hAnsi="Comic Sans MS" w:cs="Arial"/>
          <w:sz w:val="16"/>
          <w:szCs w:val="16"/>
          <w:lang w:val="es-ES"/>
        </w:rPr>
        <w:tab/>
        <w:t xml:space="preserve">     </w:t>
      </w:r>
      <w:r w:rsidR="00FA2766">
        <w:rPr>
          <w:rFonts w:ascii="Comic Sans MS" w:hAnsi="Comic Sans MS" w:cs="Arial"/>
          <w:sz w:val="16"/>
          <w:szCs w:val="16"/>
          <w:lang w:val="es-ES"/>
        </w:rPr>
        <w:tab/>
      </w:r>
    </w:p>
    <w:p w:rsidR="00EB13ED" w:rsidRDefault="00EB13ED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16"/>
          <w:szCs w:val="16"/>
          <w:lang w:val="es-ES"/>
        </w:rPr>
      </w:pPr>
    </w:p>
    <w:p w:rsidR="00EB13ED" w:rsidRDefault="00EB13ED" w:rsidP="00E45AEC">
      <w:pPr>
        <w:pStyle w:val="Prrafodelista"/>
        <w:spacing w:after="0" w:line="240" w:lineRule="auto"/>
        <w:ind w:left="0"/>
        <w:rPr>
          <w:rFonts w:ascii="Comic Sans MS" w:hAnsi="Comic Sans MS" w:cs="Arial"/>
          <w:sz w:val="16"/>
          <w:szCs w:val="16"/>
          <w:lang w:val="es-ES"/>
        </w:rPr>
      </w:pPr>
    </w:p>
    <w:p w:rsidR="00EB13ED" w:rsidRDefault="00EB13ED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CA02F0" w:rsidRDefault="007C3B82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7C3B82">
        <w:rPr>
          <w:rFonts w:ascii="Century Gothic" w:hAnsi="Century Gothic" w:cs="Arial"/>
          <w:b/>
          <w:sz w:val="24"/>
          <w:szCs w:val="24"/>
          <w:lang w:val="es-ES"/>
        </w:rPr>
        <w:t>ITEM II. PRACTICA GUIADA</w:t>
      </w:r>
    </w:p>
    <w:p w:rsidR="00290D81" w:rsidRDefault="00290D81" w:rsidP="00290D81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  <w:r w:rsidRPr="00657E44">
        <w:rPr>
          <w:rFonts w:ascii="Century Gothic" w:hAnsi="Century Gothic"/>
          <w:b/>
          <w:sz w:val="24"/>
          <w:szCs w:val="24"/>
          <w:lang w:val="es-ES"/>
        </w:rPr>
        <w:t>ITEM III.- PRÁCTICA AUTÓNOMA Y PRODUCTO.</w:t>
      </w:r>
    </w:p>
    <w:p w:rsidR="00290D81" w:rsidRDefault="00290D81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AE756B" w:rsidP="00A22EE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Calcula las operaciones. Aproxima el resultado a la milésima.</w:t>
      </w:r>
    </w:p>
    <w:p w:rsidR="00D8490D" w:rsidRDefault="00D8490D" w:rsidP="00D8490D">
      <w:pPr>
        <w:pStyle w:val="Prrafodelista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AE756B" w:rsidP="00A22EE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3</w:t>
      </w:r>
      <w:r w:rsidR="00D8490D">
        <w:rPr>
          <w:rFonts w:ascii="Century Gothic" w:hAnsi="Century Gothic" w:cs="Arial"/>
          <w:b/>
          <w:sz w:val="24"/>
          <w:szCs w:val="24"/>
          <w:lang w:val="es-ES"/>
        </w:rPr>
        <w:t>, 1</w:t>
      </w:r>
      <w:r>
        <w:rPr>
          <w:rFonts w:ascii="Century Gothic" w:hAnsi="Century Gothic" w:cs="Arial"/>
          <w:b/>
          <w:sz w:val="24"/>
          <w:szCs w:val="24"/>
          <w:lang w:val="es-ES"/>
        </w:rPr>
        <w:t>4</w:t>
      </w:r>
      <w:r w:rsidR="00D8490D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es-ES"/>
        </w:rPr>
        <w:t>: 7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  <w:t>c)  1,5 : 3,2</w:t>
      </w: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AE756B" w:rsidP="00A22EE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2 : 0,25</w:t>
      </w:r>
      <w:r w:rsidR="00D8490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D8490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D8490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D8490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D8490D"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D8490D"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d) </w:t>
      </w:r>
      <w:r>
        <w:rPr>
          <w:rFonts w:ascii="Century Gothic" w:hAnsi="Century Gothic" w:cs="Arial"/>
          <w:b/>
          <w:sz w:val="24"/>
          <w:szCs w:val="24"/>
          <w:lang w:val="es-ES"/>
        </w:rPr>
        <w:t>5/3 : 0,7</w:t>
      </w: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P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AC0713" w:rsidRDefault="00AC0713" w:rsidP="00A22EE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presenta </w:t>
      </w:r>
      <w:r w:rsidR="00FB2100">
        <w:rPr>
          <w:rFonts w:ascii="Century Gothic" w:hAnsi="Century Gothic" w:cs="Arial"/>
          <w:b/>
          <w:sz w:val="24"/>
          <w:szCs w:val="24"/>
          <w:lang w:val="es-ES"/>
        </w:rPr>
        <w:t>en la recta numérica y resuelve las divisiones:</w:t>
      </w:r>
    </w:p>
    <w:p w:rsidR="00106145" w:rsidRDefault="00106145" w:rsidP="00106145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106145" w:rsidRDefault="00AE756B" w:rsidP="0010614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-2 : (-0,5) = 4</w:t>
      </w:r>
    </w:p>
    <w:p w:rsidR="00C34962" w:rsidRDefault="00C34962" w:rsidP="0010614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C34962" w:rsidRPr="00106145" w:rsidRDefault="00C34962" w:rsidP="0010614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Fue necesario repetir la flecha 4 veces</w:t>
      </w:r>
    </w:p>
    <w:p w:rsidR="00AC0713" w:rsidRDefault="00C63DD0" w:rsidP="00AC071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44145</wp:posOffset>
                </wp:positionV>
                <wp:extent cx="5019675" cy="530225"/>
                <wp:effectExtent l="38100" t="34925" r="38100" b="25400"/>
                <wp:wrapNone/>
                <wp:docPr id="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530225"/>
                          <a:chOff x="2655" y="15214"/>
                          <a:chExt cx="7905" cy="835"/>
                        </a:xfrm>
                      </wpg:grpSpPr>
                      <wps:wsp>
                        <wps:cNvPr id="9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2655" y="15870"/>
                            <a:ext cx="7905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10020" y="15689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285"/>
                        <wps:cNvCnPr>
                          <a:cxnSpLocks noChangeShapeType="1"/>
                        </wps:cNvCnPr>
                        <wps:spPr bwMode="auto">
                          <a:xfrm>
                            <a:off x="6781" y="15704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5131" y="15689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287"/>
                        <wps:cNvCnPr>
                          <a:cxnSpLocks noChangeShapeType="1"/>
                        </wps:cNvCnPr>
                        <wps:spPr bwMode="auto">
                          <a:xfrm>
                            <a:off x="8401" y="15659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01" y="15274"/>
                            <a:ext cx="158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6" y="15274"/>
                            <a:ext cx="158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1" y="15274"/>
                            <a:ext cx="158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66" y="15274"/>
                            <a:ext cx="158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81"/>
                        <wps:cNvCnPr>
                          <a:cxnSpLocks noChangeShapeType="1"/>
                        </wps:cNvCnPr>
                        <wps:spPr bwMode="auto">
                          <a:xfrm>
                            <a:off x="3511" y="15674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89"/>
                        <wps:cNvCnPr>
                          <a:cxnSpLocks noChangeShapeType="1"/>
                        </wps:cNvCnPr>
                        <wps:spPr bwMode="auto">
                          <a:xfrm>
                            <a:off x="3513" y="15244"/>
                            <a:ext cx="0" cy="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8403" y="15214"/>
                            <a:ext cx="0" cy="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435C2" id="Group 382" o:spid="_x0000_s1026" style="position:absolute;margin-left:75pt;margin-top:11.35pt;width:395.25pt;height:41.75pt;z-index:251671040" coordorigin="2655,15214" coordsize="790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">
                <v:shape id="AutoShape 263" o:spid="_x0000_s1027" type="#_x0000_t32" style="position:absolute;left:2655;top:15870;width:7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7b8QAAADaAAAADwAAAGRycy9kb3ducmV2LnhtbESPT2vCQBTE70K/w/IKvYhuWkRi6kb6&#10;h4AnQW1Lj4/sa7Ik+zZktxr99K4geBxm5jfMcjXYVhyo98axgudpAoK4dNpwpeBrX0xSED4ga2wd&#10;k4ITeVjlD6MlZtodeUuHXahEhLDPUEEdQpdJ6cuaLPqp64ij9+d6iyHKvpK6x2OE21a+JMlcWjQc&#10;F2rs6KOmstn9WwXp9/sscPE7tp+bs2t+UjMrzEmpp8fh7RVEoCHcw7f2WitYwPVKv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3tvxAAAANoAAAAPAAAAAAAAAAAA&#10;AAAAAKECAABkcnMvZG93bnJldi54bWxQSwUGAAAAAAQABAD5AAAAkgMAAAAA&#10;" strokeweight="4.5pt">
                  <v:stroke startarrow="block" endarrow="block"/>
                </v:shape>
                <v:shape id="AutoShape 264" o:spid="_x0000_s1028" type="#_x0000_t32" style="position:absolute;left:10020;top:15689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a/sEAAADbAAAADwAAAGRycy9kb3ducmV2LnhtbESPMWvDQAyF90D/w6FCt+TcDiU4uYRS&#10;CHTo0rQhq+JTbVNLZ3yq7f77aghkk3hP733a7mfu3EhDbpMEeFwV4EiqFFupA3x9HpZrcFlRInZJ&#10;KMAfZdjv7hZbLGOa5IPGo9bOQiSXGKBR7Uvvc9UQY16lnsS07zQwqq1D7eOAk4Vz55+K4tkztmIN&#10;Dfb02lD1c/zlAHoe+8PU1qc5nqt3ZOV4mTiEh/v5ZQNOadab+Xr9Fg3f6O0XG8D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mZr+wQAAANsAAAAPAAAAAAAAAAAAAAAA&#10;AKECAABkcnMvZG93bnJldi54bWxQSwUGAAAAAAQABAD5AAAAjwMAAAAA&#10;" strokecolor="yellow" strokeweight="3pt">
                  <v:shadow color="#243f60 [1604]" opacity=".5" offset="1pt"/>
                </v:shape>
                <v:shape id="AutoShape 285" o:spid="_x0000_s1029" type="#_x0000_t32" style="position:absolute;left:6781;top:15704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Eib4AAADbAAAADwAAAGRycy9kb3ducmV2LnhtbERPTWvCQBC9F/wPywi91Y0tSImuIoLQ&#10;g5dqi9cxOybBzGzIjkn8991Cobd5vM9ZbUZuTE9drIM4mM8yMCRF8LWUDr5O+5d3MFFRPDZByMGD&#10;ImzWk6cV5j4M8kn9UUuTQiTm6KBSbXNrY1ERY5yFliRx19AxaoJdaX2HQwrnxr5m2cIy1pIaKmxp&#10;V1FxO97ZgZ77dj/U5ffoz8UBWdlfBnbueTpul2CURv0X/7k/fJr/Br+/pAPs+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SwSJvgAAANsAAAAPAAAAAAAAAAAAAAAAAKEC&#10;AABkcnMvZG93bnJldi54bWxQSwUGAAAAAAQABAD5AAAAjAMAAAAA&#10;" strokecolor="yellow" strokeweight="3pt">
                  <v:shadow color="#243f60 [1604]" opacity=".5" offset="1pt"/>
                </v:shape>
                <v:shape id="AutoShape 286" o:spid="_x0000_s1030" type="#_x0000_t32" style="position:absolute;left:5131;top:15689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c/b4AAADbAAAADwAAAGRycy9kb3ducmV2LnhtbERPTWvCQBC9F/wPywi91Y2lSImuIoLQ&#10;g5dqi9cxOybBzGzIjkn8991Cobd5vM9ZbUZuTE9drIM4mM8yMCRF8LWUDr5O+5d3MFFRPDZByMGD&#10;ImzWk6cV5j4M8kn9UUuTQiTm6KBSbXNrY1ERY5yFliRx19AxaoJdaX2HQwrnxr5m2cIy1pIaKmxp&#10;V1FxO97ZgZ77dj/U5ffoz8UBWdlfBnbueTpul2CURv0X/7k/fJr/Br+/pAPs+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opz9vgAAANsAAAAPAAAAAAAAAAAAAAAAAKEC&#10;AABkcnMvZG93bnJldi54bWxQSwUGAAAAAAQABAD5AAAAjAMAAAAA&#10;" strokecolor="yellow" strokeweight="3pt">
                  <v:shadow color="#243f60 [1604]" opacity=".5" offset="1pt"/>
                </v:shape>
                <v:shape id="AutoShape 287" o:spid="_x0000_s1031" type="#_x0000_t32" style="position:absolute;left:8401;top:15659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nEb8AAADbAAAADwAAAGRycy9kb3ducmV2LnhtbERPTWvCQBC9F/wPywi91Y09BEldRYSA&#10;By+1Fq/T7DQJzcyG7Jik/75bKPQ2j/c52/3MnRlpiG0QB+tVBoakCr6V2sH1rXzagImK4rELQg6+&#10;KcJ+t3jYYuHDJK80XrQ2KURigQ4a1b6wNlYNMcZV6EkS9xkGRk1wqK0fcErh3NnnLMstYyupocGe&#10;jg1VX5c7O9Db2JdTW7/P/ladkZX9x8TOPS7nwwsYpVn/xX/uk0/zc/j9JR1gd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ynEb8AAADbAAAADwAAAAAAAAAAAAAAAACh&#10;AgAAZHJzL2Rvd25yZXYueG1sUEsFBgAAAAAEAAQA+QAAAI0DAAAAAA==&#10;" strokecolor="yellow" strokeweight="3pt">
                  <v:shadow color="#243f60 [1604]" opacity=".5" offset="1pt"/>
                </v:shape>
                <v:shape id="AutoShape 269" o:spid="_x0000_s1032" type="#_x0000_t32" style="position:absolute;left:8401;top:15274;width:15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nq8IAAADbAAAADwAAAGRycy9kb3ducmV2LnhtbERPTWvCQBC9F/wPyxR6q5v2EEt0lSBI&#10;20sh0Yu3MTsm0exs2F1N8u/dQqG3ebzPWW1G04k7Od9aVvA2T0AQV1a3XCs47HevHyB8QNbYWSYF&#10;E3nYrGdPK8y0HbigexlqEUPYZ6igCaHPpPRVQwb93PbEkTtbZzBE6GqpHQ4x3HTyPUlSabDl2NBg&#10;T9uGqmt5Mwry2ulpqj7T4uT7fX69HS/m51upl+cxX4IINIZ/8Z/7S8f5C/j9JR4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Knq8IAAADbAAAADwAAAAAAAAAAAAAA&#10;AAChAgAAZHJzL2Rvd25yZXYueG1sUEsFBgAAAAAEAAQA+QAAAJADAAAAAA==&#10;" strokecolor="#92d050" strokeweight="2.25pt">
                  <v:stroke endarrow="block"/>
                </v:shape>
                <v:shape id="AutoShape 378" o:spid="_x0000_s1033" type="#_x0000_t32" style="position:absolute;left:3496;top:15274;width:15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z2cQAAADbAAAADwAAAGRycy9kb3ducmV2LnhtbESPQW/CMAyF75P2HyIj7TZSdkBTIaAK&#10;CW27TAJ24WYa0xYap0rS0v77+TBpN1vv+b3P6+3oWjVQiI1nA4t5Boq49LbhysDPaf/6DiomZIut&#10;ZzIwUYTt5vlpjbn1Dz7QcEyVkhCOORqoU+pyrWNZk8M49x2xaFcfHCZZQ6VtwIeEu1a/ZdlSO2xY&#10;GmrsaFdTeT/2zkBRBTtN5cfycIndqbj355v7/jLmZTYWK1CJxvRv/rv+tIIvsPKLD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TPZxAAAANsAAAAPAAAAAAAAAAAA&#10;AAAAAKECAABkcnMvZG93bnJldi54bWxQSwUGAAAAAAQABAD5AAAAkgMAAAAA&#10;" strokecolor="#92d050" strokeweight="2.25pt">
                  <v:stroke endarrow="block"/>
                </v:shape>
                <v:shape id="AutoShape 379" o:spid="_x0000_s1034" type="#_x0000_t32" style="position:absolute;left:5131;top:15274;width:15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WQsIAAADbAAAADwAAAGRycy9kb3ducmV2LnhtbERPTWvCQBC9F/wPyxR6q5v2EGx0lSBI&#10;20sh0Yu3MTsm0exs2F1N8u/dQqG3ebzPWW1G04k7Od9aVvA2T0AQV1a3XCs47HevCxA+IGvsLJOC&#10;iTxs1rOnFWbaDlzQvQy1iCHsM1TQhNBnUvqqIYN+bnviyJ2tMxgidLXUDocYbjr5niSpNNhybGiw&#10;p21D1bW8GQV57fQ0VZ9pcfL9Pr/ejhfz863Uy/OYL0EEGsO/+M/9peP8D/j9JR4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GWQsIAAADbAAAADwAAAAAAAAAAAAAA&#10;AAChAgAAZHJzL2Rvd25yZXYueG1sUEsFBgAAAAAEAAQA+QAAAJADAAAAAA==&#10;" strokecolor="#92d050" strokeweight="2.25pt">
                  <v:stroke endarrow="block"/>
                </v:shape>
                <v:shape id="AutoShape 380" o:spid="_x0000_s1035" type="#_x0000_t32" style="position:absolute;left:6766;top:15274;width:15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1YsEAAADbAAAADwAAAGRycy9kb3ducmV2LnhtbERPPWvDMBDdC/0P4grdGjkZTHAjGxMI&#10;bZeC7S7dLtbFdmKdjKQk9r+vhkDHx/veFbMZxY2cHywrWK8SEMSt1QN3Cn6aw9sWhA/IGkfLpGAh&#10;D0X+/LTDTNs7V3SrQydiCPsMFfQhTJmUvu3JoF/ZiThyJ+sMhghdJ7XDeww3o9wkSSoNDhwbepxo&#10;31N7qa9GQdk5vSztR1od/dSUl+vv2Xx/KfX6MpfvIALN4V/8cH9qBZu4Pn6JP0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V/ViwQAAANsAAAAPAAAAAAAAAAAAAAAA&#10;AKECAABkcnMvZG93bnJldi54bWxQSwUGAAAAAAQABAD5AAAAjwMAAAAA&#10;" strokecolor="#92d050" strokeweight="2.25pt">
                  <v:stroke endarrow="block"/>
                </v:shape>
                <v:shape id="AutoShape 381" o:spid="_x0000_s1036" type="#_x0000_t32" style="position:absolute;left:3511;top:15674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n12MEAAADbAAAADwAAAGRycy9kb3ducmV2LnhtbESPQWvCQBCF70L/wzJCb7rRg5ToKkUQ&#10;euhFW/E6ZsckNDMbstMk/nu3UPD4eO99j7fZjdyYnrpYB3GwmGdgSIrgaykdfH8dZm9goqJ4bIKQ&#10;gztF2G1fJhvMfRjkSP1JS5MgEnN0UKm2ubWxqIgxzkNLkrxb6Bg1ya60vsMhwbmxyyxbWcZa0kKF&#10;Le0rKn5Ov+xAL317GOryPPpL8Yms7K8DO/c6Hd/XYJRGfYb/2x/ewXIBf1/SD7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fXYwQAAANsAAAAPAAAAAAAAAAAAAAAA&#10;AKECAABkcnMvZG93bnJldi54bWxQSwUGAAAAAAQABAD5AAAAjwMAAAAA&#10;" strokecolor="yellow" strokeweight="3pt">
                  <v:shadow color="#243f60 [1604]" opacity=".5" offset="1pt"/>
                </v:shape>
                <v:shape id="AutoShape 289" o:spid="_x0000_s1037" type="#_x0000_t32" style="position:absolute;left:3513;top:15244;width:0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dNMMAAADbAAAADwAAAGRycy9kb3ducmV2LnhtbESPwWrDMBBE74X+g9hCb40Uh5TiRgkh&#10;baC3xE57X6yNbWKtjKXa6t9HgUCPw8y8YVabaDsx0uBbxxrmMwWCuHKm5VrD92n/8gbCB2SDnWPS&#10;8EceNuvHhxXmxk1c0FiGWiQI+xw1NCH0uZS+asiin7meOHlnN1gMSQ61NANOCW47mSn1Ki22nBYa&#10;7GnXUHUpf62G5cd8f1hsf3bydFyo8bMoVJyi1s9PcfsOIlAM/+F7+8toyDK4fUk/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TnTTDAAAA2wAAAA8AAAAAAAAAAAAA&#10;AAAAoQIAAGRycy9kb3ducmV2LnhtbFBLBQYAAAAABAAEAPkAAACRAwAAAAA=&#10;" strokecolor="#c00000">
                  <v:stroke dashstyle="longDash"/>
                </v:shape>
                <v:shape id="AutoShape 290" o:spid="_x0000_s1038" type="#_x0000_t32" style="position:absolute;left:8403;top:15214;width:0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4r8IAAADbAAAADwAAAGRycy9kb3ducmV2LnhtbESPQWvCQBSE70L/w/IK3nRXQ6WkriJW&#10;wVsbbe+P7DMJZt+G7DZZ/323UPA4zMw3zHobbSsG6n3jWMNirkAQl840XGn4uhxnryB8QDbYOiYN&#10;d/Kw3TxN1pgbN3JBwzlUIkHY56ihDqHLpfRlTRb93HXEybu63mJIsq+k6XFMcNvKpVIrabHhtFBj&#10;R/uaytv5x2p4eV8cP7Ld915ePjM1HIpCxTFqPX2OuzcQgWJ4hP/bJ6NhmcHfl/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84r8IAAADbAAAADwAAAAAAAAAAAAAA&#10;AAChAgAAZHJzL2Rvd25yZXYueG1sUEsFBgAAAAAEAAQA+QAAAJADAAAAAA==&#10;" strokecolor="#c00000">
                  <v:stroke dashstyle="longDash"/>
                </v:shape>
              </v:group>
            </w:pict>
          </mc:Fallback>
        </mc:AlternateContent>
      </w:r>
    </w:p>
    <w:p w:rsidR="00AC0713" w:rsidRPr="00AC0713" w:rsidRDefault="00AC0713" w:rsidP="00AC071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AC0713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Default="00D8490D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D8490D" w:rsidRPr="00604CD0" w:rsidRDefault="00604CD0" w:rsidP="00D8490D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ab/>
        <w:t xml:space="preserve">    </w:t>
      </w:r>
      <w:r w:rsidR="00C34962">
        <w:rPr>
          <w:rFonts w:ascii="Century Gothic" w:hAnsi="Century Gothic" w:cs="Arial"/>
          <w:b/>
          <w:sz w:val="24"/>
          <w:szCs w:val="24"/>
          <w:lang w:val="es-ES"/>
        </w:rPr>
        <w:t xml:space="preserve">        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</w:t>
      </w:r>
      <w:r w:rsidR="00C34962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  </w:t>
      </w:r>
      <w:r w:rsidR="00C34962">
        <w:rPr>
          <w:rFonts w:ascii="Century Gothic" w:hAnsi="Century Gothic" w:cs="Arial"/>
          <w:b/>
          <w:sz w:val="24"/>
          <w:szCs w:val="24"/>
          <w:lang w:val="es-ES"/>
        </w:rPr>
        <w:t>-2                   -1,5                  -1</w:t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>
        <w:rPr>
          <w:rFonts w:ascii="Century Gothic" w:hAnsi="Century Gothic" w:cs="Arial"/>
          <w:b/>
          <w:sz w:val="24"/>
          <w:szCs w:val="24"/>
          <w:lang w:val="es-ES"/>
        </w:rPr>
        <w:tab/>
      </w:r>
      <w:r w:rsidR="00C34962">
        <w:rPr>
          <w:rFonts w:ascii="Century Gothic" w:hAnsi="Century Gothic" w:cs="Arial"/>
          <w:b/>
          <w:sz w:val="24"/>
          <w:szCs w:val="24"/>
          <w:lang w:val="es-ES"/>
        </w:rPr>
        <w:t xml:space="preserve">        -</w:t>
      </w:r>
      <w:r>
        <w:rPr>
          <w:rFonts w:ascii="Century Gothic" w:hAnsi="Century Gothic" w:cs="Arial"/>
          <w:b/>
          <w:sz w:val="24"/>
          <w:szCs w:val="24"/>
          <w:lang w:val="es-ES"/>
        </w:rPr>
        <w:t>0</w:t>
      </w:r>
      <w:r w:rsidR="00C34962">
        <w:rPr>
          <w:rFonts w:ascii="Century Gothic" w:hAnsi="Century Gothic" w:cs="Arial"/>
          <w:b/>
          <w:sz w:val="24"/>
          <w:szCs w:val="24"/>
          <w:lang w:val="es-ES"/>
        </w:rPr>
        <w:t>,5                  0</w:t>
      </w:r>
    </w:p>
    <w:p w:rsidR="00AF79AF" w:rsidRDefault="00AF79AF" w:rsidP="00AF79A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522C4A" w:rsidRDefault="00C34962" w:rsidP="00A22EE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-3 : (-0,75)</w:t>
      </w:r>
    </w:p>
    <w:p w:rsidR="00604CD0" w:rsidRDefault="00604CD0" w:rsidP="00604CD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C63DD0" w:rsidP="00604CD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73990</wp:posOffset>
                </wp:positionV>
                <wp:extent cx="6019800" cy="0"/>
                <wp:effectExtent l="28575" t="73660" r="28575" b="69215"/>
                <wp:wrapNone/>
                <wp:docPr id="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1A66" id="AutoShape 295" o:spid="_x0000_s1026" type="#_x0000_t32" style="position:absolute;margin-left:27.75pt;margin-top:13.7pt;width:47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oP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" strokeweight="2.25pt">
                <v:stroke startarrow="block" endarrow="block"/>
              </v:shape>
            </w:pict>
          </mc:Fallback>
        </mc:AlternateContent>
      </w:r>
      <w:r w:rsidR="00604CD0">
        <w:rPr>
          <w:rFonts w:ascii="Century Gothic" w:hAnsi="Century Gothic"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</w:t>
      </w:r>
    </w:p>
    <w:p w:rsidR="00604CD0" w:rsidRDefault="00604CD0" w:rsidP="00604CD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604CD0" w:rsidP="00604CD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C34962" w:rsidP="00A22EE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lastRenderedPageBreak/>
        <w:t>-1,5 : 0,25</w:t>
      </w:r>
    </w:p>
    <w:p w:rsidR="00604CD0" w:rsidRDefault="00604C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C63D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6019800" cy="0"/>
                <wp:effectExtent l="28575" t="74295" r="28575" b="68580"/>
                <wp:wrapNone/>
                <wp:docPr id="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A9CC" id="AutoShape 296" o:spid="_x0000_s1026" type="#_x0000_t32" style="position:absolute;margin-left:27.75pt;margin-top:11.05pt;width:47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aX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" strokeweight="2.25pt">
                <v:stroke startarrow="block" endarrow="block"/>
              </v:shape>
            </w:pict>
          </mc:Fallback>
        </mc:AlternateContent>
      </w:r>
    </w:p>
    <w:p w:rsidR="00604CD0" w:rsidRDefault="00604C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604C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FB2100" w:rsidP="00A22EE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-1,4 : -0,2</w:t>
      </w:r>
    </w:p>
    <w:p w:rsidR="0002470F" w:rsidRDefault="0002470F" w:rsidP="0002470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Pr="0002470F" w:rsidRDefault="0002470F" w:rsidP="0002470F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604CD0" w:rsidRDefault="00C63D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525</wp:posOffset>
                </wp:positionV>
                <wp:extent cx="6019800" cy="0"/>
                <wp:effectExtent l="28575" t="73660" r="28575" b="69215"/>
                <wp:wrapNone/>
                <wp:docPr id="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8898" id="AutoShape 297" o:spid="_x0000_s1026" type="#_x0000_t32" style="position:absolute;margin-left:27.75pt;margin-top:.75pt;width:47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ug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" strokeweight="2.25pt">
                <v:stroke startarrow="block" endarrow="block"/>
              </v:shape>
            </w:pict>
          </mc:Fallback>
        </mc:AlternateContent>
      </w:r>
    </w:p>
    <w:p w:rsidR="00604CD0" w:rsidRDefault="00604CD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B2100" w:rsidRDefault="00FB2100" w:rsidP="00D8490D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A22EE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suelve las </w:t>
      </w:r>
      <w:r w:rsidR="00FB2100">
        <w:rPr>
          <w:rFonts w:ascii="Century Gothic" w:hAnsi="Century Gothic" w:cs="Arial"/>
          <w:b/>
          <w:sz w:val="24"/>
          <w:szCs w:val="24"/>
          <w:lang w:val="es-ES"/>
        </w:rPr>
        <w:t xml:space="preserve">divisiones 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con </w:t>
      </w:r>
      <w:r w:rsidR="00FB2100">
        <w:rPr>
          <w:rFonts w:ascii="Century Gothic" w:hAnsi="Century Gothic" w:cs="Arial"/>
          <w:b/>
          <w:sz w:val="24"/>
          <w:szCs w:val="24"/>
          <w:lang w:val="es-ES"/>
        </w:rPr>
        <w:t xml:space="preserve">números </w:t>
      </w:r>
      <w:r>
        <w:rPr>
          <w:rFonts w:ascii="Century Gothic" w:hAnsi="Century Gothic" w:cs="Arial"/>
          <w:b/>
          <w:sz w:val="24"/>
          <w:szCs w:val="24"/>
          <w:lang w:val="es-ES"/>
        </w:rPr>
        <w:t>decimales.</w:t>
      </w:r>
    </w:p>
    <w:p w:rsidR="0002470F" w:rsidRDefault="0002470F" w:rsidP="0002470F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02470F" w:rsidRDefault="0002470F" w:rsidP="00FB2100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Ejempl</w:t>
      </w:r>
      <w:r w:rsidR="00FB2100">
        <w:rPr>
          <w:rFonts w:ascii="Century Gothic" w:hAnsi="Century Gothic" w:cs="Arial"/>
          <w:b/>
          <w:sz w:val="24"/>
          <w:szCs w:val="24"/>
          <w:lang w:val="es-ES"/>
        </w:rPr>
        <w:t>o</w:t>
      </w:r>
    </w:p>
    <w:p w:rsidR="00FB2100" w:rsidRPr="00FB2100" w:rsidRDefault="00FB2100" w:rsidP="00FB2100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                                -7,2 : (-0,9) = + (7,2 : 0,9) = 8</w:t>
      </w: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FB2100" w:rsidP="00A22EEC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-0,05 : (-4)=</w:t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c)  </w:t>
      </w:r>
      <w:r>
        <w:rPr>
          <w:rFonts w:ascii="Century Gothic" w:hAnsi="Century Gothic" w:cs="Arial"/>
          <w:b/>
          <w:sz w:val="24"/>
          <w:szCs w:val="24"/>
          <w:lang w:val="es-ES"/>
        </w:rPr>
        <w:t>-0,8 : 0,3=</w:t>
      </w: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FB2100" w:rsidP="00A22EEC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-0,21 : 0,15=</w:t>
      </w:r>
      <w:r w:rsidR="0002470F"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d)  </w:t>
      </w:r>
      <w:r>
        <w:rPr>
          <w:rFonts w:ascii="Century Gothic" w:hAnsi="Century Gothic" w:cs="Arial"/>
          <w:b/>
          <w:sz w:val="24"/>
          <w:szCs w:val="24"/>
          <w:lang w:val="es-ES"/>
        </w:rPr>
        <w:t>-0,55 : 6,6 : -0,5=</w:t>
      </w: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02470F" w:rsidP="0002470F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290D81" w:rsidP="00A22EEC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Desarrolla los siguientes problemas:</w:t>
      </w:r>
    </w:p>
    <w:p w:rsidR="008F3676" w:rsidRDefault="00C41414" w:rsidP="00C41414">
      <w:pPr>
        <w:pStyle w:val="Prrafodelista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Un ciclista recorre una ruta de 49,5 km. a una rapidez de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s-E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s-ES"/>
              </w:rPr>
              <m:t>5</m:t>
            </m:r>
          </m:den>
        </m:f>
      </m:oMath>
      <w:r>
        <w:rPr>
          <w:rFonts w:ascii="Century Gothic" w:hAnsi="Century Gothic" w:cs="Arial"/>
          <w:sz w:val="24"/>
          <w:szCs w:val="24"/>
          <w:lang w:val="es-ES"/>
        </w:rPr>
        <w:t xml:space="preserve"> km. por minuto. Si mantiene la rapidez, ¿cuántos minutos demorará en completar la ruta?</w:t>
      </w:r>
    </w:p>
    <w:p w:rsid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02470F" w:rsidRDefault="00C41414" w:rsidP="00C41414">
      <w:pPr>
        <w:pStyle w:val="Prrafodelista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lastRenderedPageBreak/>
        <w:t>Una profesora les pide a sus estudiantes que realicen un informe de 5,5 páginas en grupos de 7 alumnos. Si un grupo decide dividir  el trabajo en partes iguales, ¿cuántas páginas debe escribir cada integrante del grupo?</w:t>
      </w:r>
    </w:p>
    <w:p w:rsidR="00C41414" w:rsidRPr="00C41414" w:rsidRDefault="00C41414" w:rsidP="00C41414">
      <w:pPr>
        <w:ind w:left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90D81" w:rsidRPr="0002470F" w:rsidRDefault="00290D81" w:rsidP="00657E44">
      <w:pPr>
        <w:jc w:val="both"/>
        <w:rPr>
          <w:rFonts w:ascii="Century Gothic" w:hAnsi="Century Gothic" w:cs="Arial"/>
          <w:sz w:val="24"/>
          <w:szCs w:val="24"/>
          <w:lang w:val="es-ES"/>
        </w:rPr>
      </w:pPr>
    </w:p>
    <w:sectPr w:rsidR="00290D81" w:rsidRPr="0002470F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DA" w:rsidRDefault="007574DA" w:rsidP="00CB2B0A">
      <w:pPr>
        <w:spacing w:after="0" w:line="240" w:lineRule="auto"/>
      </w:pPr>
      <w:r>
        <w:separator/>
      </w:r>
    </w:p>
  </w:endnote>
  <w:endnote w:type="continuationSeparator" w:id="0">
    <w:p w:rsidR="007574DA" w:rsidRDefault="007574D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DA" w:rsidRDefault="007574DA" w:rsidP="00CB2B0A">
      <w:pPr>
        <w:spacing w:after="0" w:line="240" w:lineRule="auto"/>
      </w:pPr>
      <w:r>
        <w:separator/>
      </w:r>
    </w:p>
  </w:footnote>
  <w:footnote w:type="continuationSeparator" w:id="0">
    <w:p w:rsidR="007574DA" w:rsidRDefault="007574D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4A" w:rsidRPr="00290DA4" w:rsidRDefault="00522C4A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522C4A" w:rsidRPr="00290DA4" w:rsidRDefault="00522C4A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522C4A" w:rsidRPr="00290DA4" w:rsidRDefault="00522C4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Matemàtica</w:t>
    </w:r>
  </w:p>
  <w:p w:rsidR="00522C4A" w:rsidRPr="00290DA4" w:rsidRDefault="00522C4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Valeska Poblete V.</w:t>
    </w:r>
  </w:p>
  <w:p w:rsidR="00522C4A" w:rsidRPr="00290DA4" w:rsidRDefault="00522C4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522C4A" w:rsidRPr="00CB2B0A" w:rsidRDefault="00522C4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522C4A" w:rsidRDefault="00522C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19E"/>
    <w:multiLevelType w:val="hybridMultilevel"/>
    <w:tmpl w:val="AB08C1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7B6"/>
    <w:multiLevelType w:val="hybridMultilevel"/>
    <w:tmpl w:val="64AA6C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42EB"/>
    <w:multiLevelType w:val="hybridMultilevel"/>
    <w:tmpl w:val="C76ABE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45F05"/>
    <w:multiLevelType w:val="hybridMultilevel"/>
    <w:tmpl w:val="F33CD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57505"/>
    <w:multiLevelType w:val="hybridMultilevel"/>
    <w:tmpl w:val="0BE80DDC"/>
    <w:lvl w:ilvl="0" w:tplc="F73660C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264CB"/>
    <w:multiLevelType w:val="hybridMultilevel"/>
    <w:tmpl w:val="69928F20"/>
    <w:lvl w:ilvl="0" w:tplc="B70CF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F5908"/>
    <w:multiLevelType w:val="hybridMultilevel"/>
    <w:tmpl w:val="8B98E7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2A02A3"/>
    <w:multiLevelType w:val="hybridMultilevel"/>
    <w:tmpl w:val="D41005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3272F"/>
    <w:multiLevelType w:val="hybridMultilevel"/>
    <w:tmpl w:val="9A286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B68A1"/>
    <w:multiLevelType w:val="hybridMultilevel"/>
    <w:tmpl w:val="A246F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620"/>
    <w:multiLevelType w:val="hybridMultilevel"/>
    <w:tmpl w:val="CED8E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C59FF"/>
    <w:multiLevelType w:val="hybridMultilevel"/>
    <w:tmpl w:val="B9904734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749E28A9"/>
    <w:multiLevelType w:val="hybridMultilevel"/>
    <w:tmpl w:val="79D2EF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E0CF1"/>
    <w:multiLevelType w:val="hybridMultilevel"/>
    <w:tmpl w:val="88D27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5796"/>
    <w:rsid w:val="0002244A"/>
    <w:rsid w:val="0002470F"/>
    <w:rsid w:val="0002522B"/>
    <w:rsid w:val="00044543"/>
    <w:rsid w:val="0004660A"/>
    <w:rsid w:val="00047115"/>
    <w:rsid w:val="0005214B"/>
    <w:rsid w:val="00066442"/>
    <w:rsid w:val="00076FF7"/>
    <w:rsid w:val="000864A2"/>
    <w:rsid w:val="000901E5"/>
    <w:rsid w:val="000A5FC1"/>
    <w:rsid w:val="000A729D"/>
    <w:rsid w:val="000B4330"/>
    <w:rsid w:val="000C4342"/>
    <w:rsid w:val="000D43CC"/>
    <w:rsid w:val="000D6F80"/>
    <w:rsid w:val="000E5866"/>
    <w:rsid w:val="000F54A7"/>
    <w:rsid w:val="00101880"/>
    <w:rsid w:val="00101AB4"/>
    <w:rsid w:val="00106145"/>
    <w:rsid w:val="00115A4D"/>
    <w:rsid w:val="00120F92"/>
    <w:rsid w:val="0013248A"/>
    <w:rsid w:val="001351F2"/>
    <w:rsid w:val="00145DE6"/>
    <w:rsid w:val="001557AD"/>
    <w:rsid w:val="00165BA3"/>
    <w:rsid w:val="001663F0"/>
    <w:rsid w:val="001737A9"/>
    <w:rsid w:val="00176685"/>
    <w:rsid w:val="00183EE6"/>
    <w:rsid w:val="001A0766"/>
    <w:rsid w:val="001C3C4C"/>
    <w:rsid w:val="001C4BF9"/>
    <w:rsid w:val="001D08EB"/>
    <w:rsid w:val="001E6359"/>
    <w:rsid w:val="001F3CE3"/>
    <w:rsid w:val="002028BB"/>
    <w:rsid w:val="00202E87"/>
    <w:rsid w:val="002069C5"/>
    <w:rsid w:val="00206F44"/>
    <w:rsid w:val="00211C95"/>
    <w:rsid w:val="0023114E"/>
    <w:rsid w:val="0023675C"/>
    <w:rsid w:val="002426DC"/>
    <w:rsid w:val="002514E9"/>
    <w:rsid w:val="0025190F"/>
    <w:rsid w:val="00255841"/>
    <w:rsid w:val="00257475"/>
    <w:rsid w:val="00264C19"/>
    <w:rsid w:val="002749AD"/>
    <w:rsid w:val="00275084"/>
    <w:rsid w:val="0028304B"/>
    <w:rsid w:val="00284A3D"/>
    <w:rsid w:val="00290D81"/>
    <w:rsid w:val="00290DA4"/>
    <w:rsid w:val="002A0EB6"/>
    <w:rsid w:val="002A2D5D"/>
    <w:rsid w:val="002A43D8"/>
    <w:rsid w:val="002B1B43"/>
    <w:rsid w:val="002D180E"/>
    <w:rsid w:val="002D1BC4"/>
    <w:rsid w:val="002D7D02"/>
    <w:rsid w:val="002E125D"/>
    <w:rsid w:val="002E186E"/>
    <w:rsid w:val="002E621A"/>
    <w:rsid w:val="00316842"/>
    <w:rsid w:val="00326A3B"/>
    <w:rsid w:val="00327172"/>
    <w:rsid w:val="0034690B"/>
    <w:rsid w:val="0035289E"/>
    <w:rsid w:val="00353FED"/>
    <w:rsid w:val="003639BA"/>
    <w:rsid w:val="00363ADC"/>
    <w:rsid w:val="003647CD"/>
    <w:rsid w:val="00372889"/>
    <w:rsid w:val="00377A1A"/>
    <w:rsid w:val="003833EB"/>
    <w:rsid w:val="0038548A"/>
    <w:rsid w:val="00395ABE"/>
    <w:rsid w:val="00395BFB"/>
    <w:rsid w:val="003A4C00"/>
    <w:rsid w:val="003B0C43"/>
    <w:rsid w:val="003C0854"/>
    <w:rsid w:val="003C2D41"/>
    <w:rsid w:val="003C69BE"/>
    <w:rsid w:val="003D3976"/>
    <w:rsid w:val="003D592B"/>
    <w:rsid w:val="003E24E9"/>
    <w:rsid w:val="003F18A7"/>
    <w:rsid w:val="003F6D2C"/>
    <w:rsid w:val="003F7D8E"/>
    <w:rsid w:val="00400F23"/>
    <w:rsid w:val="00421FE6"/>
    <w:rsid w:val="00423674"/>
    <w:rsid w:val="00480AD1"/>
    <w:rsid w:val="004A10D4"/>
    <w:rsid w:val="004A1590"/>
    <w:rsid w:val="004A319A"/>
    <w:rsid w:val="004A35D7"/>
    <w:rsid w:val="004B44F6"/>
    <w:rsid w:val="004C4774"/>
    <w:rsid w:val="004D0E8C"/>
    <w:rsid w:val="004D5C3E"/>
    <w:rsid w:val="004D663B"/>
    <w:rsid w:val="004F28C4"/>
    <w:rsid w:val="004F47AE"/>
    <w:rsid w:val="004F7140"/>
    <w:rsid w:val="00501846"/>
    <w:rsid w:val="00504766"/>
    <w:rsid w:val="005076D3"/>
    <w:rsid w:val="005117AF"/>
    <w:rsid w:val="005137D3"/>
    <w:rsid w:val="00515B8D"/>
    <w:rsid w:val="00517A20"/>
    <w:rsid w:val="00522C4A"/>
    <w:rsid w:val="005347BA"/>
    <w:rsid w:val="00547529"/>
    <w:rsid w:val="005631C2"/>
    <w:rsid w:val="00563485"/>
    <w:rsid w:val="005661D4"/>
    <w:rsid w:val="00566262"/>
    <w:rsid w:val="00567A20"/>
    <w:rsid w:val="00570F69"/>
    <w:rsid w:val="00572236"/>
    <w:rsid w:val="00581897"/>
    <w:rsid w:val="005827BE"/>
    <w:rsid w:val="00582C93"/>
    <w:rsid w:val="005856D4"/>
    <w:rsid w:val="00592F06"/>
    <w:rsid w:val="005A76BD"/>
    <w:rsid w:val="005A77C5"/>
    <w:rsid w:val="005C3816"/>
    <w:rsid w:val="005C64CC"/>
    <w:rsid w:val="005C6786"/>
    <w:rsid w:val="005D0918"/>
    <w:rsid w:val="005E2B60"/>
    <w:rsid w:val="005E456D"/>
    <w:rsid w:val="005E5909"/>
    <w:rsid w:val="005F29E0"/>
    <w:rsid w:val="00604CD0"/>
    <w:rsid w:val="00606F8E"/>
    <w:rsid w:val="00632298"/>
    <w:rsid w:val="00632435"/>
    <w:rsid w:val="00633712"/>
    <w:rsid w:val="006422ED"/>
    <w:rsid w:val="00642FE1"/>
    <w:rsid w:val="00652B0B"/>
    <w:rsid w:val="00654AAA"/>
    <w:rsid w:val="00657DCE"/>
    <w:rsid w:val="00657E44"/>
    <w:rsid w:val="006671F5"/>
    <w:rsid w:val="0066734B"/>
    <w:rsid w:val="00670914"/>
    <w:rsid w:val="00672D98"/>
    <w:rsid w:val="00677345"/>
    <w:rsid w:val="00685F04"/>
    <w:rsid w:val="00691431"/>
    <w:rsid w:val="00697269"/>
    <w:rsid w:val="006A331C"/>
    <w:rsid w:val="006B17EB"/>
    <w:rsid w:val="006B5B69"/>
    <w:rsid w:val="006C33CE"/>
    <w:rsid w:val="006C40CD"/>
    <w:rsid w:val="006D52E4"/>
    <w:rsid w:val="006E03ED"/>
    <w:rsid w:val="006E3028"/>
    <w:rsid w:val="006E7EEC"/>
    <w:rsid w:val="006F243E"/>
    <w:rsid w:val="007000F2"/>
    <w:rsid w:val="00701E97"/>
    <w:rsid w:val="00713FB1"/>
    <w:rsid w:val="00720911"/>
    <w:rsid w:val="007266ED"/>
    <w:rsid w:val="00727EF2"/>
    <w:rsid w:val="00736DAC"/>
    <w:rsid w:val="007461B2"/>
    <w:rsid w:val="00754055"/>
    <w:rsid w:val="007564C0"/>
    <w:rsid w:val="007574DA"/>
    <w:rsid w:val="0076508A"/>
    <w:rsid w:val="007650BD"/>
    <w:rsid w:val="007708CC"/>
    <w:rsid w:val="00773E98"/>
    <w:rsid w:val="00774338"/>
    <w:rsid w:val="007765EA"/>
    <w:rsid w:val="0077754E"/>
    <w:rsid w:val="0078494B"/>
    <w:rsid w:val="007B119E"/>
    <w:rsid w:val="007B238D"/>
    <w:rsid w:val="007B3E70"/>
    <w:rsid w:val="007C3B82"/>
    <w:rsid w:val="007C4E4F"/>
    <w:rsid w:val="007C5FB2"/>
    <w:rsid w:val="007C613D"/>
    <w:rsid w:val="007D2650"/>
    <w:rsid w:val="007D32AF"/>
    <w:rsid w:val="007E2274"/>
    <w:rsid w:val="007E569F"/>
    <w:rsid w:val="00801929"/>
    <w:rsid w:val="00811247"/>
    <w:rsid w:val="0081321F"/>
    <w:rsid w:val="00824038"/>
    <w:rsid w:val="00827A58"/>
    <w:rsid w:val="00827B7C"/>
    <w:rsid w:val="00853ECE"/>
    <w:rsid w:val="008864BC"/>
    <w:rsid w:val="00893441"/>
    <w:rsid w:val="008A5AF8"/>
    <w:rsid w:val="008A6775"/>
    <w:rsid w:val="008B0BAC"/>
    <w:rsid w:val="008C4347"/>
    <w:rsid w:val="008C64D0"/>
    <w:rsid w:val="008D2B7F"/>
    <w:rsid w:val="008D3120"/>
    <w:rsid w:val="008D3B57"/>
    <w:rsid w:val="008F198C"/>
    <w:rsid w:val="008F3676"/>
    <w:rsid w:val="008F5779"/>
    <w:rsid w:val="00901609"/>
    <w:rsid w:val="0090557F"/>
    <w:rsid w:val="009063C1"/>
    <w:rsid w:val="0090798C"/>
    <w:rsid w:val="00915AE3"/>
    <w:rsid w:val="00921D1E"/>
    <w:rsid w:val="0093077A"/>
    <w:rsid w:val="00936D1D"/>
    <w:rsid w:val="00940C80"/>
    <w:rsid w:val="00944F32"/>
    <w:rsid w:val="00945FED"/>
    <w:rsid w:val="009463A9"/>
    <w:rsid w:val="00946785"/>
    <w:rsid w:val="00982137"/>
    <w:rsid w:val="0098563B"/>
    <w:rsid w:val="0099478E"/>
    <w:rsid w:val="009A0B9C"/>
    <w:rsid w:val="009A1CBC"/>
    <w:rsid w:val="009A310B"/>
    <w:rsid w:val="009A533A"/>
    <w:rsid w:val="009A64C6"/>
    <w:rsid w:val="009B02DB"/>
    <w:rsid w:val="009B2C1A"/>
    <w:rsid w:val="009B502F"/>
    <w:rsid w:val="009B6781"/>
    <w:rsid w:val="009B6ADB"/>
    <w:rsid w:val="009C2F84"/>
    <w:rsid w:val="009C46B8"/>
    <w:rsid w:val="009C7B25"/>
    <w:rsid w:val="009D2AEF"/>
    <w:rsid w:val="009E2D75"/>
    <w:rsid w:val="009E36FC"/>
    <w:rsid w:val="009E5819"/>
    <w:rsid w:val="009F3035"/>
    <w:rsid w:val="009F7984"/>
    <w:rsid w:val="00A1147D"/>
    <w:rsid w:val="00A129D3"/>
    <w:rsid w:val="00A148ED"/>
    <w:rsid w:val="00A202EA"/>
    <w:rsid w:val="00A22EEC"/>
    <w:rsid w:val="00A36DC7"/>
    <w:rsid w:val="00A41341"/>
    <w:rsid w:val="00A502F8"/>
    <w:rsid w:val="00A57B48"/>
    <w:rsid w:val="00A657F6"/>
    <w:rsid w:val="00A90C7B"/>
    <w:rsid w:val="00A975C5"/>
    <w:rsid w:val="00AA508C"/>
    <w:rsid w:val="00AC0713"/>
    <w:rsid w:val="00AE756B"/>
    <w:rsid w:val="00AE764C"/>
    <w:rsid w:val="00AF79AF"/>
    <w:rsid w:val="00B001C6"/>
    <w:rsid w:val="00B008A9"/>
    <w:rsid w:val="00B100A6"/>
    <w:rsid w:val="00B12B2B"/>
    <w:rsid w:val="00B16EE7"/>
    <w:rsid w:val="00B22419"/>
    <w:rsid w:val="00B2277E"/>
    <w:rsid w:val="00B25D1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45B1"/>
    <w:rsid w:val="00B95918"/>
    <w:rsid w:val="00BA1814"/>
    <w:rsid w:val="00BA608B"/>
    <w:rsid w:val="00BB05EE"/>
    <w:rsid w:val="00BB36D6"/>
    <w:rsid w:val="00BE7F1E"/>
    <w:rsid w:val="00BF136B"/>
    <w:rsid w:val="00BF1D00"/>
    <w:rsid w:val="00BF5EF1"/>
    <w:rsid w:val="00C129DE"/>
    <w:rsid w:val="00C34962"/>
    <w:rsid w:val="00C37BFF"/>
    <w:rsid w:val="00C40983"/>
    <w:rsid w:val="00C41414"/>
    <w:rsid w:val="00C459F9"/>
    <w:rsid w:val="00C50EB7"/>
    <w:rsid w:val="00C61175"/>
    <w:rsid w:val="00C63DD0"/>
    <w:rsid w:val="00C71F87"/>
    <w:rsid w:val="00C7280A"/>
    <w:rsid w:val="00C742EE"/>
    <w:rsid w:val="00C817B6"/>
    <w:rsid w:val="00C87177"/>
    <w:rsid w:val="00C90E2D"/>
    <w:rsid w:val="00C95034"/>
    <w:rsid w:val="00CA02F0"/>
    <w:rsid w:val="00CA5C8A"/>
    <w:rsid w:val="00CB2892"/>
    <w:rsid w:val="00CB2B0A"/>
    <w:rsid w:val="00CC5422"/>
    <w:rsid w:val="00CD11AE"/>
    <w:rsid w:val="00CE0D8B"/>
    <w:rsid w:val="00CE290C"/>
    <w:rsid w:val="00CE3FD8"/>
    <w:rsid w:val="00D15A43"/>
    <w:rsid w:val="00D22B30"/>
    <w:rsid w:val="00D30890"/>
    <w:rsid w:val="00D338AF"/>
    <w:rsid w:val="00D40C8C"/>
    <w:rsid w:val="00D5312D"/>
    <w:rsid w:val="00D559EB"/>
    <w:rsid w:val="00D6582D"/>
    <w:rsid w:val="00D6733E"/>
    <w:rsid w:val="00D74359"/>
    <w:rsid w:val="00D7742E"/>
    <w:rsid w:val="00D778E3"/>
    <w:rsid w:val="00D82D9D"/>
    <w:rsid w:val="00D8490D"/>
    <w:rsid w:val="00D866DA"/>
    <w:rsid w:val="00D9498F"/>
    <w:rsid w:val="00D9616F"/>
    <w:rsid w:val="00DA4594"/>
    <w:rsid w:val="00DA7839"/>
    <w:rsid w:val="00DC0589"/>
    <w:rsid w:val="00DD48A1"/>
    <w:rsid w:val="00DE1CF3"/>
    <w:rsid w:val="00DE4D89"/>
    <w:rsid w:val="00DE7FD4"/>
    <w:rsid w:val="00DF1AF1"/>
    <w:rsid w:val="00DF61D4"/>
    <w:rsid w:val="00DF6E69"/>
    <w:rsid w:val="00E00E80"/>
    <w:rsid w:val="00E01AEF"/>
    <w:rsid w:val="00E12C9B"/>
    <w:rsid w:val="00E1659B"/>
    <w:rsid w:val="00E33067"/>
    <w:rsid w:val="00E34008"/>
    <w:rsid w:val="00E427C6"/>
    <w:rsid w:val="00E443F2"/>
    <w:rsid w:val="00E45AEC"/>
    <w:rsid w:val="00E474AF"/>
    <w:rsid w:val="00E54BDE"/>
    <w:rsid w:val="00E55001"/>
    <w:rsid w:val="00E70030"/>
    <w:rsid w:val="00E7404F"/>
    <w:rsid w:val="00E762EA"/>
    <w:rsid w:val="00E906D8"/>
    <w:rsid w:val="00E925BB"/>
    <w:rsid w:val="00E956E1"/>
    <w:rsid w:val="00EA135E"/>
    <w:rsid w:val="00EB13ED"/>
    <w:rsid w:val="00EB5BAB"/>
    <w:rsid w:val="00EB65FC"/>
    <w:rsid w:val="00EC27B3"/>
    <w:rsid w:val="00EC2933"/>
    <w:rsid w:val="00EC6B64"/>
    <w:rsid w:val="00ED1D75"/>
    <w:rsid w:val="00ED2129"/>
    <w:rsid w:val="00EF5464"/>
    <w:rsid w:val="00F011AB"/>
    <w:rsid w:val="00F02696"/>
    <w:rsid w:val="00F059C9"/>
    <w:rsid w:val="00F07E61"/>
    <w:rsid w:val="00F23248"/>
    <w:rsid w:val="00F25F4F"/>
    <w:rsid w:val="00F36433"/>
    <w:rsid w:val="00F4018C"/>
    <w:rsid w:val="00F43D98"/>
    <w:rsid w:val="00F4583E"/>
    <w:rsid w:val="00F51934"/>
    <w:rsid w:val="00F5200F"/>
    <w:rsid w:val="00F61BA5"/>
    <w:rsid w:val="00F73AC8"/>
    <w:rsid w:val="00F73BA5"/>
    <w:rsid w:val="00F73FC7"/>
    <w:rsid w:val="00FA2766"/>
    <w:rsid w:val="00FB1A15"/>
    <w:rsid w:val="00FB2100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DABB5B1-A5B9-42D8-940B-3451EDED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9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9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5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6E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6E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56E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3077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7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5A2-7042-4980-A62D-538691C9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28T16:04:00Z</dcterms:created>
  <dcterms:modified xsi:type="dcterms:W3CDTF">2020-04-28T16:04:00Z</dcterms:modified>
  <cp:category>UTP</cp:category>
  <cp:contentStatus>UTP</cp:contentStatus>
</cp:coreProperties>
</file>